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62" w:rsidRDefault="00845062" w:rsidP="00845062">
      <w:pPr>
        <w:ind w:right="-81"/>
        <w:jc w:val="center"/>
        <w:rPr>
          <w:rFonts w:ascii="Calibri" w:eastAsia="Times New Roman" w:hAnsi="Calibri" w:cs="Calibri"/>
        </w:rPr>
      </w:pPr>
      <w:bookmarkStart w:id="0" w:name="_GoBack"/>
      <w:bookmarkEnd w:id="0"/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48C51C23" wp14:editId="4CD536D7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  <w:r>
        <w:rPr>
          <w:rFonts w:ascii="Calibri" w:eastAsia="Times New Roman" w:hAnsi="Calibri" w:cs="Calibri"/>
          <w:noProof/>
          <w:lang w:eastAsia="ru-RU"/>
        </w:rPr>
        <w:t xml:space="preserve">                     </w:t>
      </w:r>
    </w:p>
    <w:p w:rsidR="00845062" w:rsidRPr="0046100C" w:rsidRDefault="00845062" w:rsidP="00845062">
      <w:pPr>
        <w:ind w:right="-81"/>
        <w:jc w:val="center"/>
        <w:rPr>
          <w:rFonts w:ascii="Calibri" w:eastAsia="Times New Roman" w:hAnsi="Calibri" w:cs="Calibri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                                    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ИРОВСКОЙ  ОБЛАСТИ</w:t>
      </w:r>
    </w:p>
    <w:p w:rsidR="00845062" w:rsidRPr="008414C2" w:rsidRDefault="00845062" w:rsidP="00845062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845062" w:rsidRPr="00DC4954" w:rsidRDefault="00845062" w:rsidP="00845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845062" w:rsidRPr="0071481E" w:rsidRDefault="00845062" w:rsidP="00845062">
      <w:pPr>
        <w:ind w:right="-7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845062" w:rsidRPr="00DC4954" w:rsidRDefault="008E7F34" w:rsidP="00845062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 w:rsidRPr="00561CEE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14.08.2024</w:t>
      </w:r>
      <w:r w:rsidR="00845062" w:rsidRPr="00561CEE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 xml:space="preserve">  </w:t>
      </w:r>
      <w:r w:rsidR="00845062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</w:t>
      </w:r>
      <w:r w:rsidR="00561CEE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</w:t>
      </w:r>
      <w:r w:rsidR="00845062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№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</w:t>
      </w:r>
      <w:r w:rsidRPr="00561CEE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1140</w:t>
      </w:r>
    </w:p>
    <w:p w:rsidR="00845062" w:rsidRPr="00DC4954" w:rsidRDefault="00845062" w:rsidP="00845062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845062" w:rsidRPr="00DC4954" w:rsidTr="00FE3A21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845062" w:rsidRDefault="00845062" w:rsidP="00FE3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 постановление   администрации Слободского района </w:t>
            </w:r>
          </w:p>
          <w:p w:rsidR="00845062" w:rsidRPr="0046100C" w:rsidRDefault="00845062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5.12.2023 № 1796</w:t>
            </w:r>
          </w:p>
        </w:tc>
      </w:tr>
    </w:tbl>
    <w:p w:rsidR="00845062" w:rsidRPr="00DC4954" w:rsidRDefault="00845062" w:rsidP="008450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5062" w:rsidRPr="00DC4954" w:rsidRDefault="00845062" w:rsidP="008450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5062" w:rsidRPr="00DC4954" w:rsidRDefault="00845062" w:rsidP="008450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062" w:rsidRDefault="00845062" w:rsidP="00845062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845062" w:rsidRPr="006E20BF" w:rsidRDefault="00845062" w:rsidP="00845062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3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еше</w:t>
      </w:r>
      <w:r w:rsidR="004A6019">
        <w:rPr>
          <w:rFonts w:ascii="Times New Roman" w:eastAsia="Times New Roman" w:hAnsi="Times New Roman" w:cs="Times New Roman"/>
          <w:sz w:val="28"/>
          <w:szCs w:val="28"/>
        </w:rPr>
        <w:t xml:space="preserve">нием </w:t>
      </w:r>
      <w:r w:rsidR="00AE0C16">
        <w:rPr>
          <w:rFonts w:ascii="Times New Roman" w:eastAsia="Times New Roman" w:hAnsi="Times New Roman" w:cs="Times New Roman"/>
          <w:sz w:val="28"/>
          <w:szCs w:val="28"/>
        </w:rPr>
        <w:t xml:space="preserve"> Слободской районной Думы </w:t>
      </w:r>
      <w:r w:rsidR="00810F3D">
        <w:rPr>
          <w:rFonts w:ascii="Times New Roman" w:eastAsia="Times New Roman" w:hAnsi="Times New Roman" w:cs="Times New Roman"/>
          <w:sz w:val="28"/>
          <w:szCs w:val="28"/>
        </w:rPr>
        <w:t>от 25.07</w:t>
      </w:r>
      <w:r w:rsidR="004A6019">
        <w:rPr>
          <w:rFonts w:ascii="Times New Roman" w:eastAsia="Times New Roman" w:hAnsi="Times New Roman" w:cs="Times New Roman"/>
          <w:sz w:val="28"/>
          <w:szCs w:val="28"/>
        </w:rPr>
        <w:t>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E0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01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0F3D">
        <w:rPr>
          <w:rFonts w:ascii="Times New Roman" w:eastAsia="Times New Roman" w:hAnsi="Times New Roman" w:cs="Times New Roman"/>
          <w:sz w:val="28"/>
          <w:szCs w:val="28"/>
        </w:rPr>
        <w:t>5/35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районно</w:t>
      </w:r>
      <w:r w:rsidR="00AE0C16">
        <w:rPr>
          <w:rFonts w:ascii="Times New Roman" w:eastAsia="Times New Roman" w:hAnsi="Times New Roman" w:cs="Times New Roman"/>
          <w:sz w:val="28"/>
          <w:szCs w:val="28"/>
        </w:rPr>
        <w:t xml:space="preserve">й Думы от 14.12.2023 №28/291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</w:t>
      </w:r>
      <w:r w:rsidR="00AE0C16">
        <w:rPr>
          <w:rFonts w:ascii="Times New Roman" w:eastAsia="Times New Roman" w:hAnsi="Times New Roman" w:cs="Times New Roman"/>
          <w:sz w:val="28"/>
          <w:szCs w:val="28"/>
        </w:rPr>
        <w:t xml:space="preserve">нии бюджета Слободского района на 202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лановый период 2025 и 2026 годов»,  постановления администрации  Слободского района от 02.08.2016 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>№ 1043 «О разработке, реализации и оценке эффективности муниципальных программ Слобод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го района Кировской области», 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</w:p>
    <w:p w:rsidR="00845062" w:rsidRDefault="00845062" w:rsidP="00845062">
      <w:pPr>
        <w:pStyle w:val="a3"/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FE3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AE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</w:t>
      </w:r>
      <w:r w:rsidRPr="00A82C5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ую программу «Развитие культуры Слободского района Кировской области» на 2020 - 2030 годы (далее – муниципальная программ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Слободского района от 15.12.2023 № 1796</w:t>
      </w:r>
      <w:r w:rsidR="00FE3A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5062" w:rsidRDefault="00AE0C16" w:rsidP="00AE0C16">
      <w:pPr>
        <w:pStyle w:val="a3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</w:t>
      </w:r>
      <w:r w:rsidR="00845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 муниципальной  программы  утвердить в новой редакции  согласно приложению №1.</w:t>
      </w:r>
    </w:p>
    <w:p w:rsidR="00AE0C16" w:rsidRDefault="00845062" w:rsidP="00AE0C1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E3A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 Раздел 5</w:t>
      </w:r>
      <w:r w:rsidR="00FE3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E0C16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урсное обеспечение </w:t>
      </w:r>
      <w:r w:rsidRPr="0002439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E3A21" w:rsidRPr="00FE3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A21" w:rsidRPr="00FE3A2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3A21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02439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едакции согласно приложению №</w:t>
      </w:r>
      <w:r w:rsidR="00FE3A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2439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0C1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45062" w:rsidRPr="00AE0C16" w:rsidRDefault="00AE0C16" w:rsidP="00AE0C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. П</w:t>
      </w:r>
      <w:r w:rsidR="00845062">
        <w:rPr>
          <w:rFonts w:ascii="Times New Roman" w:eastAsia="Times New Roman" w:hAnsi="Times New Roman" w:cs="Times New Roman"/>
          <w:bCs/>
          <w:sz w:val="28"/>
          <w:szCs w:val="28"/>
        </w:rPr>
        <w:t>риложение №</w:t>
      </w:r>
      <w:r w:rsidR="00FE3A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5062">
        <w:rPr>
          <w:rFonts w:ascii="Times New Roman" w:eastAsia="Times New Roman" w:hAnsi="Times New Roman" w:cs="Times New Roman"/>
          <w:bCs/>
          <w:sz w:val="28"/>
          <w:szCs w:val="28"/>
        </w:rPr>
        <w:t>3 к муниципальной программе «</w:t>
      </w:r>
      <w:r w:rsidR="00845062" w:rsidRPr="00BD7578">
        <w:rPr>
          <w:rFonts w:ascii="Times New Roman" w:eastAsia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  <w:r w:rsidR="00845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062" w:rsidRPr="00BD7578">
        <w:rPr>
          <w:rFonts w:ascii="Times New Roman" w:eastAsia="Times New Roman" w:hAnsi="Times New Roman" w:cs="Times New Roman"/>
          <w:sz w:val="28"/>
          <w:szCs w:val="28"/>
        </w:rPr>
        <w:t xml:space="preserve">реализации муниципальной </w:t>
      </w:r>
      <w:r w:rsidR="00845062" w:rsidRPr="00BD7578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за счет всех источников финансирования</w:t>
      </w:r>
      <w:r w:rsidR="0084506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845062">
        <w:rPr>
          <w:rFonts w:ascii="Times New Roman" w:eastAsia="Times New Roman" w:hAnsi="Times New Roman" w:cs="Times New Roman"/>
          <w:sz w:val="28"/>
          <w:szCs w:val="28"/>
        </w:rPr>
        <w:t>в новой редакции  согласно приложению №</w:t>
      </w:r>
      <w:r w:rsidR="00FE3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062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845062" w:rsidRDefault="00845062" w:rsidP="008450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0C16">
        <w:rPr>
          <w:rFonts w:ascii="Times New Roman" w:eastAsia="Times New Roman" w:hAnsi="Times New Roman" w:cs="Times New Roman"/>
          <w:bCs/>
          <w:sz w:val="28"/>
          <w:szCs w:val="28"/>
        </w:rPr>
        <w:t>1.4</w:t>
      </w:r>
      <w:r w:rsidRPr="0002439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 №</w:t>
      </w:r>
      <w:r w:rsidR="00FE3A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0C16">
        <w:rPr>
          <w:rFonts w:ascii="Times New Roman" w:eastAsia="Times New Roman" w:hAnsi="Times New Roman" w:cs="Times New Roman"/>
          <w:bCs/>
          <w:sz w:val="28"/>
          <w:szCs w:val="28"/>
        </w:rPr>
        <w:t>4 к муниципальной программе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ан реализации муниципальной программы</w:t>
      </w:r>
      <w:r w:rsidR="009138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2024 год</w:t>
      </w:r>
      <w:r w:rsidR="00AE0C16">
        <w:rPr>
          <w:rFonts w:ascii="Times New Roman" w:eastAsia="Times New Roman" w:hAnsi="Times New Roman" w:cs="Times New Roman"/>
          <w:bCs/>
          <w:sz w:val="28"/>
          <w:szCs w:val="28"/>
        </w:rPr>
        <w:t>» утверд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едакции согласно приложению №</w:t>
      </w:r>
      <w:r w:rsidR="00AE0C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</w:p>
    <w:p w:rsidR="00845062" w:rsidRDefault="00845062" w:rsidP="008450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AE0C16"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46100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AE0C16">
        <w:rPr>
          <w:rFonts w:ascii="Times New Roman" w:eastAsia="Times New Roman" w:hAnsi="Times New Roman" w:cs="Times New Roman"/>
          <w:color w:val="000000"/>
          <w:sz w:val="28"/>
        </w:rPr>
        <w:t xml:space="preserve">   Опубликовать постановление в информационном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бюллетене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рганов местного самоуправления муниципального образова</w:t>
      </w:r>
      <w:r w:rsidR="00AE0C16">
        <w:rPr>
          <w:rFonts w:ascii="Times New Roman" w:eastAsia="Times New Roman" w:hAnsi="Times New Roman" w:cs="Times New Roman"/>
          <w:color w:val="000000"/>
          <w:sz w:val="28"/>
        </w:rPr>
        <w:t>ния Слободского муниципального района Кировской области</w:t>
      </w:r>
      <w:proofErr w:type="gramEnd"/>
      <w:r w:rsidR="00AE0C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и информационно-телекоммуникационной сети «Интернет».</w:t>
      </w:r>
    </w:p>
    <w:p w:rsidR="00763404" w:rsidRPr="00024391" w:rsidRDefault="00763404" w:rsidP="008450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3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сполнением  настоящего постановления  возложить 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памести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главы администрации  Слободского района по профилактике правонарушений и социальным вопросам, начальника управления социа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ащвит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яз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.В.</w:t>
      </w:r>
    </w:p>
    <w:p w:rsidR="00845062" w:rsidRDefault="00845062" w:rsidP="008450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45062" w:rsidRDefault="00845062" w:rsidP="0084506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45062" w:rsidRPr="00DC4954" w:rsidRDefault="00845062" w:rsidP="0084506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45062" w:rsidRPr="00024391" w:rsidRDefault="00845062" w:rsidP="00845062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243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лава Слободского района                                                             А.И. Костылев </w:t>
      </w:r>
    </w:p>
    <w:p w:rsidR="00845062" w:rsidRDefault="00845062" w:rsidP="008450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062" w:rsidRDefault="00845062" w:rsidP="00845062">
      <w:pPr>
        <w:tabs>
          <w:tab w:val="left" w:pos="1776"/>
        </w:tabs>
        <w:rPr>
          <w:rFonts w:ascii="Times New Roman" w:hAnsi="Times New Roman" w:cs="Times New Roman"/>
          <w:b/>
          <w:sz w:val="28"/>
          <w:szCs w:val="28"/>
        </w:rPr>
      </w:pPr>
    </w:p>
    <w:p w:rsidR="00845062" w:rsidRDefault="00845062" w:rsidP="000B45B6">
      <w:pPr>
        <w:tabs>
          <w:tab w:val="left" w:pos="17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062" w:rsidRDefault="00845062" w:rsidP="000B45B6">
      <w:pPr>
        <w:tabs>
          <w:tab w:val="left" w:pos="17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062" w:rsidRDefault="00845062" w:rsidP="000B45B6">
      <w:pPr>
        <w:tabs>
          <w:tab w:val="left" w:pos="17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062" w:rsidRDefault="00845062" w:rsidP="000B45B6">
      <w:pPr>
        <w:tabs>
          <w:tab w:val="left" w:pos="17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062" w:rsidRDefault="00845062" w:rsidP="000B45B6">
      <w:pPr>
        <w:tabs>
          <w:tab w:val="left" w:pos="17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062" w:rsidRDefault="00845062" w:rsidP="000B45B6">
      <w:pPr>
        <w:tabs>
          <w:tab w:val="left" w:pos="17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062" w:rsidRDefault="00845062" w:rsidP="000B45B6">
      <w:pPr>
        <w:tabs>
          <w:tab w:val="left" w:pos="17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062" w:rsidRDefault="00845062" w:rsidP="000B45B6">
      <w:pPr>
        <w:tabs>
          <w:tab w:val="left" w:pos="17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062" w:rsidRDefault="00845062" w:rsidP="000B45B6">
      <w:pPr>
        <w:tabs>
          <w:tab w:val="left" w:pos="17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062" w:rsidRDefault="00845062" w:rsidP="000B45B6">
      <w:pPr>
        <w:tabs>
          <w:tab w:val="left" w:pos="17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062" w:rsidRDefault="00845062" w:rsidP="00845062">
      <w:pPr>
        <w:tabs>
          <w:tab w:val="left" w:pos="1776"/>
        </w:tabs>
        <w:rPr>
          <w:rFonts w:ascii="Times New Roman" w:hAnsi="Times New Roman" w:cs="Times New Roman"/>
          <w:b/>
          <w:sz w:val="28"/>
          <w:szCs w:val="28"/>
        </w:rPr>
      </w:pPr>
    </w:p>
    <w:p w:rsidR="00845062" w:rsidRDefault="00845062" w:rsidP="00845062">
      <w:pPr>
        <w:tabs>
          <w:tab w:val="left" w:pos="1776"/>
        </w:tabs>
        <w:rPr>
          <w:rFonts w:ascii="Times New Roman" w:hAnsi="Times New Roman" w:cs="Times New Roman"/>
          <w:b/>
          <w:sz w:val="28"/>
          <w:szCs w:val="28"/>
        </w:rPr>
      </w:pPr>
    </w:p>
    <w:p w:rsidR="00845062" w:rsidRDefault="00845062" w:rsidP="00845062">
      <w:pPr>
        <w:tabs>
          <w:tab w:val="left" w:pos="1776"/>
        </w:tabs>
        <w:rPr>
          <w:rFonts w:ascii="Times New Roman" w:hAnsi="Times New Roman" w:cs="Times New Roman"/>
          <w:b/>
          <w:sz w:val="28"/>
          <w:szCs w:val="28"/>
        </w:rPr>
      </w:pPr>
    </w:p>
    <w:p w:rsidR="00845062" w:rsidRDefault="00845062" w:rsidP="00845062">
      <w:pPr>
        <w:tabs>
          <w:tab w:val="left" w:pos="1776"/>
        </w:tabs>
        <w:rPr>
          <w:rFonts w:ascii="Times New Roman" w:hAnsi="Times New Roman" w:cs="Times New Roman"/>
          <w:b/>
          <w:sz w:val="28"/>
          <w:szCs w:val="28"/>
        </w:rPr>
      </w:pPr>
    </w:p>
    <w:p w:rsidR="00845062" w:rsidRDefault="00845062" w:rsidP="00845062">
      <w:pPr>
        <w:tabs>
          <w:tab w:val="left" w:pos="1776"/>
        </w:tabs>
        <w:rPr>
          <w:rFonts w:ascii="Times New Roman" w:hAnsi="Times New Roman" w:cs="Times New Roman"/>
          <w:b/>
          <w:sz w:val="28"/>
          <w:szCs w:val="28"/>
        </w:rPr>
      </w:pPr>
    </w:p>
    <w:p w:rsidR="00845062" w:rsidRDefault="00845062" w:rsidP="00845062">
      <w:pPr>
        <w:tabs>
          <w:tab w:val="left" w:pos="1776"/>
        </w:tabs>
        <w:rPr>
          <w:rFonts w:ascii="Times New Roman" w:hAnsi="Times New Roman" w:cs="Times New Roman"/>
          <w:b/>
          <w:sz w:val="28"/>
          <w:szCs w:val="28"/>
        </w:rPr>
      </w:pPr>
    </w:p>
    <w:p w:rsidR="00845062" w:rsidRDefault="00845062" w:rsidP="00845062">
      <w:pPr>
        <w:tabs>
          <w:tab w:val="left" w:pos="57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201"/>
        <w:tblW w:w="0" w:type="auto"/>
        <w:tblLook w:val="04A0" w:firstRow="1" w:lastRow="0" w:firstColumn="1" w:lastColumn="0" w:noHBand="0" w:noVBand="1"/>
      </w:tblPr>
      <w:tblGrid>
        <w:gridCol w:w="5211"/>
        <w:gridCol w:w="4416"/>
      </w:tblGrid>
      <w:tr w:rsidR="00845062" w:rsidRPr="004A750E" w:rsidTr="00845062">
        <w:tc>
          <w:tcPr>
            <w:tcW w:w="5211" w:type="dxa"/>
            <w:shd w:val="clear" w:color="auto" w:fill="auto"/>
          </w:tcPr>
          <w:p w:rsidR="00845062" w:rsidRPr="00845062" w:rsidRDefault="00845062" w:rsidP="00845062">
            <w:pPr>
              <w:spacing w:after="0" w:line="240" w:lineRule="auto"/>
              <w:jc w:val="center"/>
              <w:rPr>
                <w:rStyle w:val="ab"/>
              </w:rPr>
            </w:pPr>
            <w:r w:rsidRPr="00845062">
              <w:rPr>
                <w:rStyle w:val="ab"/>
              </w:rPr>
              <w:t xml:space="preserve">   </w:t>
            </w:r>
          </w:p>
          <w:p w:rsidR="00845062" w:rsidRPr="00845062" w:rsidRDefault="00845062" w:rsidP="00845062">
            <w:pPr>
              <w:spacing w:after="0" w:line="240" w:lineRule="auto"/>
              <w:jc w:val="center"/>
              <w:rPr>
                <w:rStyle w:val="ab"/>
              </w:rPr>
            </w:pPr>
          </w:p>
          <w:p w:rsidR="00845062" w:rsidRPr="00845062" w:rsidRDefault="00845062" w:rsidP="00845062">
            <w:pPr>
              <w:spacing w:after="0" w:line="240" w:lineRule="auto"/>
              <w:jc w:val="center"/>
              <w:rPr>
                <w:rStyle w:val="ab"/>
              </w:rPr>
            </w:pPr>
          </w:p>
        </w:tc>
        <w:tc>
          <w:tcPr>
            <w:tcW w:w="4416" w:type="dxa"/>
            <w:shd w:val="clear" w:color="auto" w:fill="auto"/>
          </w:tcPr>
          <w:p w:rsidR="00845062" w:rsidRDefault="00845062" w:rsidP="0084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845062" w:rsidRPr="00A47E47" w:rsidRDefault="00845062" w:rsidP="0084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62" w:rsidRPr="00A47E47" w:rsidRDefault="00845062" w:rsidP="0084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845062" w:rsidRPr="00A47E47" w:rsidRDefault="00845062" w:rsidP="0084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62" w:rsidRPr="00A47E47" w:rsidRDefault="00845062" w:rsidP="0084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845062" w:rsidRPr="00A47E47" w:rsidRDefault="00845062" w:rsidP="0084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845062" w:rsidRPr="004A750E" w:rsidRDefault="00845062" w:rsidP="0084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8E7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8.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</w:t>
            </w:r>
            <w:r w:rsidR="008E7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</w:t>
            </w:r>
          </w:p>
        </w:tc>
      </w:tr>
    </w:tbl>
    <w:p w:rsidR="00810F3D" w:rsidRDefault="00810F3D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C32" w:rsidRDefault="001F7C32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Слободского района Кировской области»</w:t>
      </w:r>
    </w:p>
    <w:p w:rsidR="00A47E47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B557C3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20-2030</w:t>
      </w: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</w:p>
    <w:p w:rsidR="0038634E" w:rsidRPr="00E334BD" w:rsidRDefault="0038634E" w:rsidP="00A4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A47E47" w:rsidRPr="003B1172" w:rsidTr="00EE6958">
        <w:tc>
          <w:tcPr>
            <w:tcW w:w="3794" w:type="dxa"/>
          </w:tcPr>
          <w:p w:rsidR="00A47E47" w:rsidRPr="0094335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</w:tcPr>
          <w:p w:rsidR="00A47E47" w:rsidRPr="0094335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</w:t>
            </w:r>
          </w:p>
        </w:tc>
      </w:tr>
      <w:tr w:rsidR="00A47E47" w:rsidRPr="003B1172" w:rsidTr="00EE6958">
        <w:trPr>
          <w:trHeight w:val="796"/>
        </w:trPr>
        <w:tc>
          <w:tcPr>
            <w:tcW w:w="3794" w:type="dxa"/>
          </w:tcPr>
          <w:p w:rsidR="00A47E47" w:rsidRPr="0094335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A47E47" w:rsidRPr="00943352" w:rsidRDefault="00A47E47" w:rsidP="00B30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МБУ Районный центр культуры и досуга Слободского района Кировской области</w:t>
            </w:r>
          </w:p>
          <w:p w:rsidR="00A47E47" w:rsidRPr="00943352" w:rsidRDefault="00A47E47" w:rsidP="00B30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МКУ</w:t>
            </w:r>
            <w:r w:rsidR="00533F3E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«Слободская централизованная библиотечная система»</w:t>
            </w:r>
          </w:p>
          <w:p w:rsidR="00A47E47" w:rsidRPr="00943352" w:rsidRDefault="00A47E47" w:rsidP="00B30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  <w:p w:rsidR="00A47E47" w:rsidRPr="00943352" w:rsidRDefault="00A47E47" w:rsidP="00B30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Ильинская детская музыкальная школа»</w:t>
            </w:r>
          </w:p>
          <w:p w:rsidR="00A47E47" w:rsidRPr="00943352" w:rsidRDefault="00D50150" w:rsidP="00B30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A47E47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="00A47E47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искусств с.</w:t>
            </w:r>
            <w:r w:rsidR="0027188A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7E47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</w:t>
            </w:r>
            <w:proofErr w:type="spellEnd"/>
            <w:r w:rsidR="00A47E47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7E47" w:rsidRPr="00943352" w:rsidRDefault="00533F3E" w:rsidP="00B30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47E47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ие поселения Слободского района</w:t>
            </w:r>
          </w:p>
          <w:p w:rsidR="00A47E47" w:rsidRPr="00943352" w:rsidRDefault="00A47E47" w:rsidP="00B30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Дома культуры сельских поселений Слободского района</w:t>
            </w:r>
            <w:r w:rsidR="00533F3E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7E47" w:rsidRPr="003B1172" w:rsidTr="00EE6958">
        <w:tc>
          <w:tcPr>
            <w:tcW w:w="3794" w:type="dxa"/>
          </w:tcPr>
          <w:p w:rsidR="00A47E47" w:rsidRPr="0065548C" w:rsidRDefault="0065548C" w:rsidP="00B63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74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="00AC4E04" w:rsidRPr="00F8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а </w:t>
            </w:r>
            <w:r w:rsidR="00CD0FBA" w:rsidRPr="00F8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3745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ных мероприятий  и  отдельных мер</w:t>
            </w:r>
            <w:r w:rsidR="006B79E2" w:rsidRPr="00F83745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ятий  по реализации региональных проектов</w:t>
            </w:r>
          </w:p>
        </w:tc>
        <w:tc>
          <w:tcPr>
            <w:tcW w:w="6201" w:type="dxa"/>
          </w:tcPr>
          <w:p w:rsidR="003B38A2" w:rsidRPr="00244A8C" w:rsidRDefault="003B38A2" w:rsidP="00244A8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A8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 процессных  мероприятий</w:t>
            </w:r>
          </w:p>
          <w:p w:rsidR="003B38A2" w:rsidRPr="003B38A2" w:rsidRDefault="003B38A2" w:rsidP="003B3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8A2">
              <w:rPr>
                <w:rFonts w:ascii="Times New Roman" w:eastAsia="Times New Roman" w:hAnsi="Times New Roman" w:cs="Times New Roman"/>
                <w:sz w:val="28"/>
                <w:szCs w:val="28"/>
              </w:rPr>
              <w:t>«Создание условий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B38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</w:t>
            </w:r>
          </w:p>
          <w:p w:rsidR="003B38A2" w:rsidRDefault="003B38A2" w:rsidP="003B3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8A2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ы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бодского района </w:t>
            </w:r>
            <w:r w:rsidRPr="003B38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="00AC4E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7E47" w:rsidRPr="00943352" w:rsidRDefault="00244A8C" w:rsidP="00B30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r w:rsidR="00A47E47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ганизация библиотечного обслуживания населения </w:t>
            </w:r>
            <w:r w:rsidR="00CA56A7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Слободского района</w:t>
            </w:r>
            <w:r w:rsidR="00A47E47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7E47" w:rsidRPr="00943352" w:rsidRDefault="00244A8C" w:rsidP="00B30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r w:rsidR="00A47E47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оддержка народного творчества»</w:t>
            </w:r>
          </w:p>
          <w:p w:rsidR="00A47E47" w:rsidRPr="00943352" w:rsidRDefault="00244A8C" w:rsidP="00B30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) </w:t>
            </w:r>
            <w:r w:rsidR="00A47E47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музыкальных школах и школах искусств»</w:t>
            </w:r>
          </w:p>
          <w:p w:rsidR="00A47E47" w:rsidRDefault="00244A8C" w:rsidP="00B30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</w:t>
            </w:r>
            <w:r w:rsidR="00A47E47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адрового потенциала отрасли  культуры  в Слободском районе»</w:t>
            </w:r>
          </w:p>
          <w:p w:rsidR="000E3FAF" w:rsidRDefault="00244A8C" w:rsidP="000E3F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)</w:t>
            </w:r>
            <w:r w:rsidR="00F45E98">
              <w:t xml:space="preserve"> «</w:t>
            </w:r>
            <w:r w:rsidR="00F45E98" w:rsidRPr="00F45E98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</w:t>
            </w:r>
            <w:r w:rsidR="00F45E98">
              <w:t xml:space="preserve"> </w:t>
            </w:r>
            <w:r w:rsidR="00F45E98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я</w:t>
            </w:r>
            <w:r w:rsidR="000E3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0389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й базы</w:t>
            </w:r>
            <w:r w:rsidR="000E3FAF" w:rsidRPr="000E3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0E3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дарственных и муниципальных </w:t>
            </w:r>
            <w:r w:rsidR="000E3FAF" w:rsidRPr="000E3FAF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 культурн</w:t>
            </w:r>
            <w:proofErr w:type="gramStart"/>
            <w:r w:rsidR="000E3FAF" w:rsidRPr="000E3FAF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0E3FAF" w:rsidRPr="000E3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уго</w:t>
            </w:r>
            <w:r w:rsidR="000E3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го </w:t>
            </w:r>
            <w:r w:rsidR="000E3FAF" w:rsidRPr="000E3FAF">
              <w:rPr>
                <w:rFonts w:ascii="Times New Roman" w:eastAsia="Times New Roman" w:hAnsi="Times New Roman" w:cs="Times New Roman"/>
                <w:sz w:val="28"/>
                <w:szCs w:val="28"/>
              </w:rPr>
              <w:t>типа</w:t>
            </w:r>
            <w:r w:rsidR="000E3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селенных пунктах с числом </w:t>
            </w:r>
            <w:r w:rsidR="000E3FAF" w:rsidRPr="000E3FAF"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ей до 50 тысяч человек</w:t>
            </w:r>
            <w:r w:rsidR="00F45E9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E3F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D1B28" w:rsidRDefault="006D1B28" w:rsidP="000E3F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3FAF" w:rsidRDefault="00244A8C" w:rsidP="000E3F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)</w:t>
            </w:r>
            <w:r w:rsidR="000E3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5E98">
              <w:rPr>
                <w:rFonts w:ascii="Times New Roman" w:eastAsia="Times New Roman" w:hAnsi="Times New Roman" w:cs="Times New Roman"/>
                <w:sz w:val="28"/>
                <w:szCs w:val="28"/>
              </w:rPr>
              <w:t>«Реализация мероприятий по комплектованию</w:t>
            </w:r>
            <w:r w:rsidR="000E3FAF" w:rsidRPr="000E3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жных фондов </w:t>
            </w:r>
            <w:r w:rsidR="000E3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 муниципальных образований и государственных </w:t>
            </w:r>
            <w:r w:rsidR="000E3FAF" w:rsidRPr="000E3FAF">
              <w:rPr>
                <w:rFonts w:ascii="Times New Roman" w:eastAsia="Times New Roman" w:hAnsi="Times New Roman" w:cs="Times New Roman"/>
                <w:sz w:val="28"/>
                <w:szCs w:val="28"/>
              </w:rPr>
              <w:t>общ</w:t>
            </w:r>
            <w:r w:rsidR="000E3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оступных библиотек Кировской </w:t>
            </w:r>
            <w:r w:rsidR="000E3FAF" w:rsidRPr="000E3FA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»</w:t>
            </w:r>
          </w:p>
          <w:p w:rsidR="00244A8C" w:rsidRDefault="00244A8C" w:rsidP="000E3F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) </w:t>
            </w:r>
            <w:r w:rsidR="00F45E9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установленной сфере деятельности</w:t>
            </w:r>
            <w:r w:rsidR="00F45E9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278F3" w:rsidRDefault="00244A8C" w:rsidP="00B30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B81F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еализация </w:t>
            </w:r>
            <w:r w:rsidR="00782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х мероприятий  </w:t>
            </w:r>
            <w:proofErr w:type="spellStart"/>
            <w:r w:rsidR="007822BE">
              <w:rPr>
                <w:rFonts w:ascii="Times New Roman" w:eastAsia="Times New Roman" w:hAnsi="Times New Roman" w:cs="Times New Roman"/>
                <w:sz w:val="28"/>
                <w:szCs w:val="28"/>
              </w:rPr>
              <w:t>регшиональных</w:t>
            </w:r>
            <w:proofErr w:type="spellEnd"/>
            <w:r w:rsidR="00782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ов, вошедших и не вошедших в национальный проект «Культура»</w:t>
            </w:r>
            <w:r w:rsidR="00BE499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278F3" w:rsidRDefault="00D278F3" w:rsidP="00B30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ция</w:t>
            </w:r>
            <w:proofErr w:type="spellEnd"/>
            <w:r w:rsidR="00782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</w:t>
            </w:r>
            <w:r w:rsidR="00244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ых про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реализации национального проекта «Культура»</w:t>
            </w:r>
          </w:p>
          <w:p w:rsidR="00A47E47" w:rsidRPr="00244A8C" w:rsidRDefault="00D278F3" w:rsidP="00B30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 Реализация </w:t>
            </w:r>
            <w:r w:rsidR="00782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782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ых проектов </w:t>
            </w:r>
            <w:r w:rsidR="00244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звитию культурного потенц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5E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="007822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(вне рамок национального проекта «Культура»)</w:t>
            </w:r>
          </w:p>
        </w:tc>
      </w:tr>
      <w:tr w:rsidR="00A47E47" w:rsidRPr="003B1172" w:rsidTr="00EE6958">
        <w:tc>
          <w:tcPr>
            <w:tcW w:w="3794" w:type="dxa"/>
          </w:tcPr>
          <w:p w:rsidR="00A47E47" w:rsidRPr="00943352" w:rsidRDefault="00A47E47" w:rsidP="00B63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201" w:type="dxa"/>
          </w:tcPr>
          <w:p w:rsidR="00A47E47" w:rsidRPr="00943352" w:rsidRDefault="008509B9" w:rsidP="0085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 </w:t>
            </w:r>
            <w:r w:rsidR="00A47E47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гармоничного  творческого  развития жителей Слободского района</w:t>
            </w:r>
            <w:r w:rsidR="00D0775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12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05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ение и модернизация</w:t>
            </w:r>
            <w:r w:rsidR="00D07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2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раструктуры </w:t>
            </w:r>
            <w:r w:rsidR="00963A20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феры культуры.</w:t>
            </w:r>
          </w:p>
        </w:tc>
      </w:tr>
      <w:tr w:rsidR="00A47E47" w:rsidRPr="003B1172" w:rsidTr="00EE6958">
        <w:tc>
          <w:tcPr>
            <w:tcW w:w="3794" w:type="dxa"/>
          </w:tcPr>
          <w:p w:rsidR="00A7706E" w:rsidRPr="00943352" w:rsidRDefault="00A47E47" w:rsidP="00B63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  <w:r w:rsidR="00A7706E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A47E47" w:rsidRPr="00943352" w:rsidRDefault="00A47E47" w:rsidP="00B63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01" w:type="dxa"/>
          </w:tcPr>
          <w:p w:rsidR="0045356F" w:rsidRPr="00783AB1" w:rsidRDefault="00D07757" w:rsidP="00453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A47E47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5356F" w:rsidRPr="0045356F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 благоприятных  усло</w:t>
            </w:r>
            <w:r w:rsidR="00453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й  для творческого  развития </w:t>
            </w:r>
            <w:r w:rsidR="00F45E98">
              <w:rPr>
                <w:rFonts w:ascii="Times New Roman" w:eastAsia="Times New Roman" w:hAnsi="Times New Roman" w:cs="Times New Roman"/>
                <w:sz w:val="28"/>
                <w:szCs w:val="28"/>
              </w:rPr>
              <w:t>и самореализации жителей района</w:t>
            </w:r>
            <w:r w:rsidR="00783AB1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драстающего поколения</w:t>
            </w:r>
          </w:p>
          <w:p w:rsidR="00A47E47" w:rsidRDefault="00D07757" w:rsidP="00453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Р</w:t>
            </w:r>
            <w:r w:rsidR="0045356F" w:rsidRPr="0045356F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деятельности организаций культуры;</w:t>
            </w:r>
          </w:p>
          <w:p w:rsidR="00D07757" w:rsidRPr="00943352" w:rsidRDefault="00D07757" w:rsidP="00D07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и поддержка профессиональных кадров  в сфере культуры</w:t>
            </w:r>
          </w:p>
          <w:p w:rsidR="00D07757" w:rsidRPr="00943352" w:rsidRDefault="00D07757" w:rsidP="00453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7E47" w:rsidRPr="003B1172" w:rsidTr="00EE6958">
        <w:tc>
          <w:tcPr>
            <w:tcW w:w="3794" w:type="dxa"/>
          </w:tcPr>
          <w:p w:rsidR="00A47E47" w:rsidRPr="00943352" w:rsidRDefault="00E50659" w:rsidP="00B63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результативности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ип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, в том числе </w:t>
            </w:r>
            <w:r w:rsidR="00583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а процессных мероприятий  и мероприятий   </w:t>
            </w:r>
            <w:r w:rsidR="00261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261248">
              <w:rPr>
                <w:rFonts w:ascii="Times New Roman" w:eastAsia="Times New Roman" w:hAnsi="Times New Roman" w:cs="Times New Roman"/>
                <w:sz w:val="28"/>
                <w:szCs w:val="28"/>
              </w:rPr>
              <w:t>релизации</w:t>
            </w:r>
            <w:proofErr w:type="spellEnd"/>
            <w:r w:rsidR="00261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ых проектов</w:t>
            </w:r>
          </w:p>
        </w:tc>
        <w:tc>
          <w:tcPr>
            <w:tcW w:w="6201" w:type="dxa"/>
          </w:tcPr>
          <w:p w:rsidR="00597782" w:rsidRPr="00943352" w:rsidRDefault="00583632" w:rsidP="004500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</w:t>
            </w:r>
            <w:r w:rsidR="002612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тели  </w:t>
            </w:r>
            <w:r w:rsidR="00E506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ивности муниципальной программы</w:t>
            </w:r>
            <w:r w:rsidR="00C37F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583632" w:rsidRDefault="00E50659" w:rsidP="004500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независимая  оценка  качества  условий оказания услуг организациями культуры</w:t>
            </w:r>
          </w:p>
          <w:p w:rsidR="00611DD9" w:rsidRDefault="00611DD9" w:rsidP="004500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к</w:t>
            </w:r>
            <w:r w:rsidR="00F45E9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личество посещений </w:t>
            </w:r>
            <w:r w:rsidR="002612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культурных  мероприятий 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(</w:t>
            </w:r>
            <w:r w:rsidR="00E5065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gramEnd"/>
            <w:r w:rsidR="00E5065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рганизации культуры 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сех типов)</w:t>
            </w:r>
          </w:p>
          <w:p w:rsidR="00261248" w:rsidRDefault="00F45E98" w:rsidP="004500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количество посещений</w:t>
            </w:r>
            <w:r w:rsidR="0026124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муниципальных  учреждений культуры</w:t>
            </w:r>
          </w:p>
          <w:p w:rsidR="007822BE" w:rsidRDefault="00E50659" w:rsidP="004500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обеспеченность</w:t>
            </w:r>
            <w:r w:rsidR="007822B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учреждениями культуры </w:t>
            </w:r>
          </w:p>
          <w:p w:rsidR="00E50659" w:rsidRPr="00C56616" w:rsidRDefault="007822BE" w:rsidP="004500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 w:rsidR="00E5065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566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56616" w:rsidRPr="00C56616">
              <w:rPr>
                <w:rFonts w:ascii="Times New Roman" w:hAnsi="Times New Roman" w:cs="Times New Roman"/>
                <w:sz w:val="28"/>
                <w:szCs w:val="28"/>
              </w:rPr>
              <w:t xml:space="preserve">оля зданий учреждений культуры, находящихся в удовлетворительном состоянии, в общем количестве зданий данных учреждений </w:t>
            </w:r>
          </w:p>
          <w:p w:rsidR="00E5752A" w:rsidRPr="00E5752A" w:rsidRDefault="006B2059" w:rsidP="00E5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</w:t>
            </w:r>
            <w:r w:rsidR="007F79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  <w:r w:rsidR="009F4151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040581" w:rsidRPr="00C37F94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Показатели </w:t>
            </w:r>
            <w:r w:rsidR="00C37F94" w:rsidRPr="00C37F94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="00040581" w:rsidRPr="00C37F94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результативности </w:t>
            </w:r>
            <w:r w:rsidR="00C37F94" w:rsidRPr="00C37F94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="00040581" w:rsidRPr="00C37F94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процессных </w:t>
            </w:r>
            <w:proofErr w:type="spellStart"/>
            <w:r w:rsidR="00040581" w:rsidRPr="00C37F94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меропиятий</w:t>
            </w:r>
            <w:proofErr w:type="gramStart"/>
            <w:r w:rsidR="00E5752A" w:rsidRPr="00E575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</w:t>
            </w:r>
            <w:proofErr w:type="gramEnd"/>
            <w:r w:rsidR="00E5752A" w:rsidRPr="00E575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дание</w:t>
            </w:r>
            <w:proofErr w:type="spellEnd"/>
            <w:r w:rsidR="00E5752A" w:rsidRPr="00E575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условий для   развития </w:t>
            </w:r>
          </w:p>
          <w:p w:rsidR="00E5752A" w:rsidRPr="00E5752A" w:rsidRDefault="00E5752A" w:rsidP="00E5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75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феры культуры Слободского района  Кировской област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E5752A" w:rsidRPr="00E5752A" w:rsidRDefault="006B2059" w:rsidP="00E5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1</w:t>
            </w:r>
            <w:r w:rsidR="00E5752A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.1</w:t>
            </w:r>
            <w:r w:rsidR="00E5752A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иблиотечного обслуживания населения Слободского района</w:t>
            </w:r>
            <w:r w:rsidR="00E5752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0311D" w:rsidRPr="006B2059" w:rsidRDefault="0070311D" w:rsidP="004500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6B205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количество </w:t>
            </w:r>
            <w:r w:rsidR="00F45E98" w:rsidRPr="006B205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осещений  муниципальных </w:t>
            </w:r>
            <w:r w:rsidRPr="006B205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библиотек</w:t>
            </w:r>
          </w:p>
          <w:p w:rsidR="001B3B76" w:rsidRPr="006B2059" w:rsidRDefault="001B3B76" w:rsidP="004500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6B205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количество документов, выданных </w:t>
            </w:r>
            <w:r w:rsidR="00133491" w:rsidRPr="006B205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униципальными библиотеками</w:t>
            </w:r>
          </w:p>
          <w:p w:rsidR="00E5752A" w:rsidRPr="00343A09" w:rsidRDefault="006B2059" w:rsidP="0034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</w:t>
            </w:r>
            <w:r w:rsidR="00E5752A" w:rsidRPr="00E575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2</w:t>
            </w:r>
            <w:r w:rsidR="00E575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5752A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ганизация и поддержка народного </w:t>
            </w:r>
            <w:r w:rsidR="00343A0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а»</w:t>
            </w:r>
          </w:p>
          <w:p w:rsidR="0070311D" w:rsidRDefault="00F45E98" w:rsidP="004500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посещений</w:t>
            </w:r>
            <w:r w:rsidR="0070311D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культурно-досуговых  учреждений </w:t>
            </w:r>
          </w:p>
          <w:p w:rsidR="00C37F94" w:rsidRPr="00F83745" w:rsidRDefault="00C37F94" w:rsidP="00C37F9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37F94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-</w:t>
            </w:r>
            <w:r w:rsidRPr="00F8374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личество  проведенных  творческих  и культурно-массовых  мероприятий</w:t>
            </w:r>
          </w:p>
          <w:p w:rsidR="00B81A0B" w:rsidRPr="00943352" w:rsidRDefault="004500B6" w:rsidP="004500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 w:rsidR="0070311D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количество </w:t>
            </w:r>
            <w:r w:rsidR="00B2461A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70311D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частников</w:t>
            </w:r>
            <w:r w:rsidR="00B2461A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клубных формирований</w:t>
            </w:r>
          </w:p>
          <w:p w:rsidR="00E06CA6" w:rsidRDefault="00E06CA6" w:rsidP="004500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средняя  численность  участников клубных формирований на одну тысячу жителей</w:t>
            </w:r>
          </w:p>
          <w:p w:rsidR="00E5752A" w:rsidRPr="00E5752A" w:rsidRDefault="006B2059" w:rsidP="00E5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</w:t>
            </w:r>
            <w:r w:rsidR="00E575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3</w:t>
            </w:r>
            <w:r w:rsidR="00E5752A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музыка</w:t>
            </w:r>
            <w:r w:rsidR="00E5752A">
              <w:rPr>
                <w:rFonts w:ascii="Times New Roman" w:eastAsia="Times New Roman" w:hAnsi="Times New Roman" w:cs="Times New Roman"/>
                <w:sz w:val="28"/>
                <w:szCs w:val="28"/>
              </w:rPr>
              <w:t>льных школах и школах искусств»</w:t>
            </w:r>
          </w:p>
          <w:p w:rsidR="00A47E47" w:rsidRPr="00943352" w:rsidRDefault="004500B6" w:rsidP="004500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 w:rsidR="0070311D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количество </w:t>
            </w:r>
            <w:r w:rsidR="009F4151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детей, обучающихся </w:t>
            </w:r>
            <w:r w:rsidR="00A47E47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в  детских школах искусств, в том числе по видам искусств</w:t>
            </w:r>
            <w:r w:rsidR="00657769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6C0EA9" w:rsidRDefault="009F4151" w:rsidP="004500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доля детей, обучающихся </w:t>
            </w:r>
            <w:r w:rsidR="006C0EA9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в ДШИ,  вовлеченных в творческую деятельность на конкурсной основе от общего числа обучающихся;</w:t>
            </w:r>
          </w:p>
          <w:p w:rsidR="00E5752A" w:rsidRPr="00E5752A" w:rsidRDefault="006B2059" w:rsidP="00E575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</w:t>
            </w:r>
            <w:r w:rsidR="00E575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4</w:t>
            </w:r>
            <w:r w:rsidR="00E5752A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адрового потенциала отрасли  культуры  в Слободском районе»</w:t>
            </w:r>
          </w:p>
          <w:p w:rsidR="001B3B76" w:rsidRPr="00943352" w:rsidRDefault="006C0EA9" w:rsidP="006C0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="00072C0B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количество  </w:t>
            </w:r>
            <w:proofErr w:type="gramStart"/>
            <w:r w:rsidR="00072C0B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пециалистов  учреждений культуры получающих 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мер</w:t>
            </w:r>
            <w:r w:rsidR="00072C0B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ы</w:t>
            </w:r>
            <w:r w:rsidR="001B3B76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социальной поддержки</w:t>
            </w:r>
            <w:proofErr w:type="gramEnd"/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A47E47" w:rsidRDefault="001B3B76" w:rsidP="001B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- </w:t>
            </w:r>
            <w:r w:rsidR="00856C11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беспечение</w:t>
            </w:r>
            <w:r w:rsidR="005760DA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B2461A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ровня средней</w:t>
            </w:r>
            <w:r w:rsidR="00A47E47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заработн</w:t>
            </w:r>
            <w:r w:rsidR="0070311D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й платы работников муниципальных учреждений культуры</w:t>
            </w:r>
            <w:r w:rsidR="00A47E47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 установленной</w:t>
            </w:r>
            <w:r w:rsidR="0070311D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ежегодным </w:t>
            </w:r>
            <w:r w:rsidR="00A47E47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Соглашением</w:t>
            </w:r>
            <w:r w:rsidR="0070311D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с Министерством культуры Кировской области</w:t>
            </w:r>
          </w:p>
          <w:p w:rsidR="00E5752A" w:rsidRPr="00E5752A" w:rsidRDefault="006B2059" w:rsidP="00E5752A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</w:t>
            </w:r>
            <w:r w:rsidR="00E575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.5 </w:t>
            </w:r>
            <w:r w:rsidR="00E5752A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Мероприятия в установленной сфере деятельности»</w:t>
            </w:r>
          </w:p>
          <w:p w:rsidR="000E3AD2" w:rsidRDefault="00C37F94" w:rsidP="001B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количество реализованных </w:t>
            </w:r>
            <w:r w:rsidR="00343A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йонных проектов (мероприятий), посвященных значимым событиям  Слободского района, поддержке творческих инициатив населения и организаций  культуры</w:t>
            </w:r>
          </w:p>
          <w:p w:rsidR="00E5752A" w:rsidRDefault="006B2059" w:rsidP="001B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</w:t>
            </w:r>
            <w:r w:rsidR="00E575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.6 </w:t>
            </w:r>
            <w:r w:rsidR="00E5752A" w:rsidRPr="00A7405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«Обеспечение развития и укрепления </w:t>
            </w:r>
            <w:r w:rsidR="00E5752A" w:rsidRPr="00A7405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материально-технической базы  муниципальных домов культуры с числом жителей до 50 тыс. человек»</w:t>
            </w:r>
          </w:p>
          <w:p w:rsidR="007F7924" w:rsidRDefault="007F7924" w:rsidP="001B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</w:t>
            </w:r>
            <w:r w:rsidRPr="00943352">
              <w:rPr>
                <w:rFonts w:ascii="Times New Roman" w:hAnsi="Times New Roman" w:cs="Times New Roman"/>
                <w:sz w:val="28"/>
                <w:szCs w:val="28"/>
              </w:rPr>
              <w:t>осударственными и  муниципальными  учреждениями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352">
              <w:rPr>
                <w:rFonts w:ascii="Times New Roman" w:hAnsi="Times New Roman" w:cs="Times New Roman"/>
                <w:sz w:val="28"/>
                <w:szCs w:val="28"/>
              </w:rPr>
              <w:t>- досугового типа в населенных   пунктах с числом жителей до  50 тысяч человек, реализованы мероприятия  по укреплению материально технической базы</w:t>
            </w:r>
          </w:p>
          <w:p w:rsidR="00E5752A" w:rsidRDefault="006B2059" w:rsidP="001B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752A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="00E5752A" w:rsidRPr="00A74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52A">
              <w:rPr>
                <w:rFonts w:ascii="Times New Roman" w:hAnsi="Times New Roman" w:cs="Times New Roman"/>
                <w:sz w:val="28"/>
                <w:szCs w:val="28"/>
              </w:rPr>
              <w:t>«Реализация</w:t>
            </w:r>
            <w:r w:rsidR="00E5752A" w:rsidRPr="00A7405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модернизации библиотек в части комплектования книжных фондов библиотек муниципальных образований и государственных  общедоступных библиотек субъектов РФ</w:t>
            </w:r>
            <w:r w:rsidR="00E575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7924" w:rsidRDefault="00E5752A" w:rsidP="001B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43352">
              <w:rPr>
                <w:rFonts w:ascii="Times New Roman" w:hAnsi="Times New Roman" w:cs="Times New Roman"/>
                <w:sz w:val="28"/>
                <w:szCs w:val="28"/>
              </w:rPr>
              <w:t>проведены 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  <w:p w:rsidR="00856C11" w:rsidRPr="00E5752A" w:rsidRDefault="006B2059" w:rsidP="00E5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2</w:t>
            </w:r>
            <w:r w:rsidR="007F7924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.</w:t>
            </w:r>
            <w:r w:rsidR="00C37F94" w:rsidRPr="0008337B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Показатели результативности</w:t>
            </w:r>
            <w:r w:rsidR="00485F63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реализации </w:t>
            </w:r>
            <w:r w:rsidR="00C37F94" w:rsidRPr="0008337B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отд</w:t>
            </w:r>
            <w:r w:rsidR="00485F63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ельных мероприятий</w:t>
            </w:r>
            <w:r w:rsidR="00C37F94" w:rsidRPr="0008337B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региональн</w:t>
            </w:r>
            <w:r w:rsidR="00485F63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ых проектов, входящих и </w:t>
            </w:r>
            <w:proofErr w:type="spellStart"/>
            <w:r w:rsidR="00485F63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невходящих</w:t>
            </w:r>
            <w:proofErr w:type="spellEnd"/>
            <w:r w:rsidR="00485F63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="0008337B" w:rsidRPr="0008337B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в национальный  проект «Культура»:</w:t>
            </w:r>
          </w:p>
          <w:p w:rsidR="00FD4F4E" w:rsidRDefault="006B2059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2</w:t>
            </w:r>
            <w:r w:rsidR="00E5752A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.1</w:t>
            </w:r>
            <w:r w:rsidR="00FD4F4E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 xml:space="preserve"> Показатели результативности реализации отдельных мероприятий региональных проектов в рамках национального проекта «Культура»</w:t>
            </w:r>
          </w:p>
          <w:p w:rsidR="00A47E47" w:rsidRPr="00E5752A" w:rsidRDefault="00FD4F4E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1.1.</w:t>
            </w:r>
            <w:r w:rsidR="00E81C72" w:rsidRPr="00E575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</w:t>
            </w:r>
            <w:r w:rsidR="00A47E47" w:rsidRPr="00E575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беспечение качественно новог</w:t>
            </w:r>
            <w:r w:rsidR="00E06CA6" w:rsidRPr="00E575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 уровня</w:t>
            </w:r>
            <w:r w:rsidR="00C5661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развития </w:t>
            </w:r>
            <w:r w:rsidR="00E06CA6" w:rsidRPr="00E575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нфраструктуры </w:t>
            </w:r>
            <w:r w:rsidR="00A47E47" w:rsidRPr="00E575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ультуры</w:t>
            </w:r>
            <w:r w:rsidR="00E06CA6" w:rsidRPr="00E575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района</w:t>
            </w:r>
            <w:r w:rsidR="00E81C72" w:rsidRPr="00E575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</w:t>
            </w:r>
            <w:r w:rsidR="00A47E47" w:rsidRPr="00E575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  <w:r w:rsidR="00AF6E5B" w:rsidRPr="00E575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(«Культурная среда»)</w:t>
            </w:r>
          </w:p>
          <w:p w:rsidR="00A47E47" w:rsidRPr="00943352" w:rsidRDefault="00AF6E5B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30B58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 созданных (реконструируемых), капитально отремонтированных объектов организаций культуры </w:t>
            </w:r>
            <w:r w:rsidR="00A038E7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(сельских культурно-досуговых учреждений, муниципальных библиотек, детских школ искусств, в том числе по видам искусств)</w:t>
            </w:r>
            <w:r w:rsidR="00A47E47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</w:t>
            </w:r>
          </w:p>
          <w:p w:rsidR="007F40D4" w:rsidRPr="00943352" w:rsidRDefault="00102548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E23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38E7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организа</w:t>
            </w:r>
            <w:r w:rsidR="00AF6E5B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й  культуры, получивших </w:t>
            </w:r>
            <w:proofErr w:type="spellStart"/>
            <w:r w:rsidR="00AF6E5B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ное</w:t>
            </w:r>
            <w:proofErr w:type="spellEnd"/>
            <w:r w:rsidR="00AF6E5B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удование (</w:t>
            </w:r>
            <w:r w:rsidR="009464FD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о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удованием кинозалов, расположенных в населенных пунктах  с числом жителей до 500,0 тыс. человек</w:t>
            </w:r>
            <w:r w:rsidR="00AF6E5B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="009464FD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о</w:t>
            </w:r>
            <w:r w:rsidR="00A47E47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й культуры  многофункциональными передвижными культурными центрами» (автоклубами)</w:t>
            </w:r>
            <w:r w:rsidR="00A7706E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64FD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о муниципальных модельных библиотек</w:t>
            </w:r>
            <w:r w:rsidR="00A7706E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9464FD" w:rsidRPr="00943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 ДМШ, ДШИ  оснащенных музыкальными инструментами и новым оборудованием, учебными материалами</w:t>
            </w:r>
            <w:r w:rsidR="00AF6E5B" w:rsidRPr="0094335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47E47" w:rsidRPr="00C56616" w:rsidRDefault="00A7706E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700C" w:rsidRPr="00943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B205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D4F4E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E575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D4F4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81C72" w:rsidRPr="0094335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A4DAA" w:rsidRPr="0094335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47E47" w:rsidRPr="00943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дание условий для реализации  </w:t>
            </w:r>
            <w:r w:rsidR="00A47E47" w:rsidRPr="00C56616">
              <w:rPr>
                <w:rFonts w:ascii="Times New Roman" w:eastAsia="Calibri" w:hAnsi="Times New Roman" w:cs="Times New Roman"/>
                <w:sz w:val="28"/>
                <w:szCs w:val="28"/>
              </w:rPr>
              <w:t>творч</w:t>
            </w:r>
            <w:r w:rsidR="00AC0285" w:rsidRPr="00C56616">
              <w:rPr>
                <w:rFonts w:ascii="Times New Roman" w:eastAsia="Calibri" w:hAnsi="Times New Roman" w:cs="Times New Roman"/>
                <w:sz w:val="28"/>
                <w:szCs w:val="28"/>
              </w:rPr>
              <w:t>еского потенциала</w:t>
            </w:r>
            <w:r w:rsidR="00CC69FE" w:rsidRPr="00C56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телей района</w:t>
            </w:r>
            <w:r w:rsidR="006A4DAA" w:rsidRPr="00C566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AF6E5B" w:rsidRPr="00C56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F6E5B" w:rsidRPr="00C566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«Творческие люди»)</w:t>
            </w:r>
          </w:p>
          <w:p w:rsidR="00A47E47" w:rsidRPr="0094335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="004A700C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к</w:t>
            </w:r>
            <w:r w:rsidR="009464FD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личество творческих  работников  и управленческих кадров учреждений культуры, прошедших переподготовку или повышение  </w:t>
            </w:r>
            <w:proofErr w:type="spellStart"/>
            <w:r w:rsidR="009464FD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валификацыии</w:t>
            </w:r>
            <w:proofErr w:type="spellEnd"/>
            <w:r w:rsidR="00856C11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 в том числе в дистанционных центрах</w:t>
            </w:r>
            <w:r w:rsidR="001424D4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3E5DFD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обучения</w:t>
            </w:r>
            <w:r w:rsidR="00A7706E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1424D4" w:rsidRPr="00943352" w:rsidRDefault="00945D69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 w:rsidR="009464FD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оказана </w:t>
            </w:r>
            <w:r w:rsidR="001424D4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дарственная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поддержка</w:t>
            </w:r>
            <w:r w:rsidR="00CC69FE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лучшим 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ельским </w:t>
            </w:r>
            <w:r w:rsidR="00CC69FE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чреждениям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культуры</w:t>
            </w:r>
          </w:p>
          <w:p w:rsidR="00F60A74" w:rsidRPr="00943352" w:rsidRDefault="001424D4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="009464FD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оказана </w:t>
            </w:r>
            <w:r w:rsidR="00945D69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дарственная поддержка лучшим работникам сельских учреждений культуры</w:t>
            </w:r>
            <w:r w:rsidR="00A7706E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A47E47" w:rsidRPr="00943352" w:rsidRDefault="006B2059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  <w:r w:rsidR="00E575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  <w:r w:rsidR="00FD4F4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</w:t>
            </w:r>
            <w:r w:rsidR="00E575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3</w:t>
            </w:r>
            <w:r w:rsidR="004A700C" w:rsidRPr="0094335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A47E47" w:rsidRPr="0094335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A47E47" w:rsidRPr="00943352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 xml:space="preserve">«Цифровизация </w:t>
            </w:r>
            <w:r w:rsidR="00F2751F" w:rsidRPr="00943352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="00A47E47" w:rsidRPr="00943352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услуг учреждений культуры и формирование   информационного пространства в сфере культуры Слободского района»</w:t>
            </w:r>
            <w:r w:rsidR="00AF6E5B" w:rsidRPr="00943352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 xml:space="preserve"> («Цифровая культура»)</w:t>
            </w:r>
          </w:p>
          <w:p w:rsidR="00F60A74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 w:rsidR="009464FD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количество  обращений к цифровым  ресурсам  учреждений культуры</w:t>
            </w:r>
            <w:r w:rsidR="005225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522530" w:rsidRPr="00850766" w:rsidRDefault="00522530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507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он-</w:t>
            </w:r>
            <w:proofErr w:type="spellStart"/>
            <w:r w:rsidRPr="008507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лайн</w:t>
            </w:r>
            <w:proofErr w:type="spellEnd"/>
            <w:r w:rsidRPr="008507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трансляций  на портале «</w:t>
            </w:r>
            <w:r w:rsidRPr="008507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PRO</w:t>
            </w:r>
            <w:r w:rsidRPr="008507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ультура»</w:t>
            </w:r>
            <w:r w:rsidR="00C56616" w:rsidRPr="008507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proofErr w:type="spellStart"/>
            <w:r w:rsidR="00C56616" w:rsidRPr="008507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рганизованых</w:t>
            </w:r>
            <w:proofErr w:type="spellEnd"/>
            <w:r w:rsidR="00C56616" w:rsidRPr="008507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учреждениями культуры</w:t>
            </w:r>
          </w:p>
          <w:p w:rsidR="00522530" w:rsidRDefault="006B2059" w:rsidP="00241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  <w:r w:rsidR="00FD4F4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2</w:t>
            </w:r>
            <w:r w:rsidR="003E37C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proofErr w:type="spellStart"/>
            <w:r w:rsidR="00FD4F4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="00C5661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лизация</w:t>
            </w:r>
            <w:proofErr w:type="spellEnd"/>
            <w:r w:rsidR="00C5661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отдельных мероприятий </w:t>
            </w:r>
            <w:r w:rsidR="00343A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егиональны</w:t>
            </w:r>
            <w:r w:rsidR="00C5661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х</w:t>
            </w:r>
            <w:r w:rsidR="00343A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41CB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оект</w:t>
            </w:r>
            <w:r w:rsidR="00C5661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в</w:t>
            </w:r>
            <w:r w:rsidR="00FD4F4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Развитие культурного потенциала Кировской области» (</w:t>
            </w:r>
            <w:r w:rsidR="00C5661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вне рамок </w:t>
            </w:r>
            <w:proofErr w:type="spellStart"/>
            <w:r w:rsidR="00C5661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аицонального</w:t>
            </w:r>
            <w:proofErr w:type="spellEnd"/>
            <w:r w:rsidR="00C5661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проекта «Культура»</w:t>
            </w:r>
            <w:r w:rsidR="00241CB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241CB9" w:rsidRPr="00522530" w:rsidRDefault="00241CB9" w:rsidP="00C1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 w:rsidR="00C145F2">
              <w:t xml:space="preserve"> </w:t>
            </w:r>
            <w:r w:rsidR="0081782D" w:rsidRPr="00F83745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485F63" w:rsidRPr="00F83745">
              <w:rPr>
                <w:rFonts w:ascii="Times New Roman" w:hAnsi="Times New Roman" w:cs="Times New Roman"/>
                <w:sz w:val="28"/>
                <w:szCs w:val="28"/>
              </w:rPr>
              <w:t>о муниципальных учрежде</w:t>
            </w:r>
            <w:r w:rsidR="00C56616" w:rsidRPr="00F837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5F63" w:rsidRPr="00F83745">
              <w:rPr>
                <w:rFonts w:ascii="Times New Roman" w:hAnsi="Times New Roman" w:cs="Times New Roman"/>
                <w:sz w:val="28"/>
                <w:szCs w:val="28"/>
              </w:rPr>
              <w:t>ий, получивших</w:t>
            </w:r>
            <w:r w:rsidR="00C56616" w:rsidRPr="00F83745">
              <w:rPr>
                <w:rFonts w:ascii="Times New Roman" w:hAnsi="Times New Roman" w:cs="Times New Roman"/>
                <w:sz w:val="28"/>
                <w:szCs w:val="28"/>
              </w:rPr>
              <w:t xml:space="preserve"> грантовую</w:t>
            </w:r>
            <w:r w:rsidR="00485F63" w:rsidRPr="00F83745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у для модернизации материально-технической базы</w:t>
            </w:r>
            <w:r w:rsidR="00C56616" w:rsidRPr="00F8374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84B08" w:rsidRPr="00F83745">
              <w:rPr>
                <w:rFonts w:ascii="Times New Roman" w:hAnsi="Times New Roman" w:cs="Times New Roman"/>
                <w:sz w:val="28"/>
                <w:szCs w:val="28"/>
              </w:rPr>
              <w:t>/или</w:t>
            </w:r>
            <w:r w:rsidR="00C56616" w:rsidRPr="00F8374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творческой деятельности</w:t>
            </w:r>
          </w:p>
        </w:tc>
      </w:tr>
      <w:tr w:rsidR="00A47E47" w:rsidRPr="003B1172" w:rsidTr="00EE6958">
        <w:tc>
          <w:tcPr>
            <w:tcW w:w="3794" w:type="dxa"/>
          </w:tcPr>
          <w:p w:rsidR="00A47E47" w:rsidRPr="003246BB" w:rsidRDefault="00763404" w:rsidP="00A7706E">
            <w:pPr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 программы</w:t>
            </w:r>
          </w:p>
        </w:tc>
        <w:tc>
          <w:tcPr>
            <w:tcW w:w="6201" w:type="dxa"/>
          </w:tcPr>
          <w:p w:rsidR="00A47E47" w:rsidRPr="00763404" w:rsidRDefault="00B557C3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404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30</w:t>
            </w:r>
            <w:r w:rsidR="00A47E47" w:rsidRPr="007634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47E47" w:rsidRPr="003246BB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A47E47" w:rsidRPr="003B1172" w:rsidTr="00EE6958">
        <w:tc>
          <w:tcPr>
            <w:tcW w:w="3794" w:type="dxa"/>
          </w:tcPr>
          <w:p w:rsidR="00A47E47" w:rsidRPr="0094335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B557C3" w:rsidRPr="00DE0D9B" w:rsidRDefault="00B557C3" w:rsidP="00B55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="00810F3D" w:rsidRPr="003D68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967715,</w:t>
            </w:r>
            <w:r w:rsidR="003D68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25</w:t>
            </w:r>
            <w:r w:rsidRPr="003D685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</w:t>
            </w:r>
            <w:r w:rsidRP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B557C3" w:rsidRPr="00DE0D9B" w:rsidRDefault="00FB58AB" w:rsidP="00B55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бюджета-</w:t>
            </w:r>
            <w:r w:rsidR="00884B08" w:rsidRPr="002C66F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2112,95</w:t>
            </w:r>
            <w:r w:rsidR="00B557C3" w:rsidRPr="002C66F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B557C3" w:rsidRP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B557C3" w:rsidRPr="00DE0D9B" w:rsidRDefault="00B557C3" w:rsidP="00B55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ластного бюджета -</w:t>
            </w:r>
            <w:r w:rsidR="00810F3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351784,32</w:t>
            </w:r>
            <w:r w:rsidRP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943352" w:rsidRDefault="00B557C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r w:rsidR="00A204C3" w:rsidRPr="00DE0D9B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местного бюджета -</w:t>
            </w:r>
            <w:r w:rsidR="00810F3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593818,0</w:t>
            </w:r>
            <w:r w:rsidR="004A601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5</w:t>
            </w:r>
            <w:r w:rsidRPr="002C66F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47E47" w:rsidRPr="003B1172" w:rsidTr="00EE6958">
        <w:tc>
          <w:tcPr>
            <w:tcW w:w="3794" w:type="dxa"/>
          </w:tcPr>
          <w:p w:rsidR="00A47E47" w:rsidRPr="0094335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 программы</w:t>
            </w:r>
            <w:r w:rsidR="00C14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 комплекса процессных мероприятий  и мероприятий   по </w:t>
            </w:r>
            <w:proofErr w:type="spellStart"/>
            <w:r w:rsidR="00C145F2">
              <w:rPr>
                <w:rFonts w:ascii="Times New Roman" w:eastAsia="Times New Roman" w:hAnsi="Times New Roman" w:cs="Times New Roman"/>
                <w:sz w:val="28"/>
                <w:szCs w:val="28"/>
              </w:rPr>
              <w:t>релизации</w:t>
            </w:r>
            <w:proofErr w:type="spellEnd"/>
            <w:r w:rsidR="00C14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ых проектов</w:t>
            </w:r>
          </w:p>
        </w:tc>
        <w:tc>
          <w:tcPr>
            <w:tcW w:w="6201" w:type="dxa"/>
          </w:tcPr>
          <w:p w:rsidR="00B557C3" w:rsidRPr="00F83745" w:rsidRDefault="0085430E" w:rsidP="00B557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1488" w:rsidRPr="006B205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7A1488" w:rsidRPr="00F8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F8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ей  по муниципальной программе </w:t>
            </w:r>
            <w:r w:rsidR="00BD3802" w:rsidRPr="00F8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2030 году</w:t>
            </w:r>
            <w:r w:rsidR="00B557C3" w:rsidRPr="00F8374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557C3" w:rsidRDefault="00BD3802" w:rsidP="00B5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A3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в</w:t>
            </w:r>
            <w:r w:rsidR="00946D23"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имая оценка  </w:t>
            </w:r>
            <w:proofErr w:type="gramStart"/>
            <w:r w:rsidR="00946D23"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а  условий оказания услуг  организаций культуры Слободского</w:t>
            </w:r>
            <w:proofErr w:type="gramEnd"/>
            <w:r w:rsidR="00946D23"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  <w:r w:rsidR="00EE6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46D23"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ниже </w:t>
            </w:r>
            <w:r w:rsidR="00B81A0B" w:rsidRPr="0094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946D23" w:rsidRPr="0094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  <w:p w:rsidR="00C145F2" w:rsidRPr="00943352" w:rsidRDefault="00C145F2" w:rsidP="00B55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личество </w:t>
            </w:r>
            <w:r w:rsidR="008178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посетителей культурных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ероприятий 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е менее </w:t>
            </w:r>
            <w:r w:rsidR="008178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00,0 тыс. единиц</w:t>
            </w:r>
          </w:p>
          <w:p w:rsidR="00946D23" w:rsidRDefault="00EE6958" w:rsidP="00B557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1782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 посещений</w:t>
            </w:r>
            <w:r w:rsidR="00BD3802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р</w:t>
            </w:r>
            <w:r w:rsidR="00A71B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дений культуры </w:t>
            </w:r>
            <w:r w:rsidR="00A71B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все типы) – 61</w:t>
            </w:r>
            <w:r w:rsidR="00BD3802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0,6 тыс. посещений</w:t>
            </w:r>
            <w:r w:rsidR="00157B28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A226B" w:rsidRDefault="009A226B" w:rsidP="00B557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но</w:t>
            </w:r>
            <w:r w:rsidR="006666D4">
              <w:rPr>
                <w:rFonts w:ascii="Times New Roman" w:eastAsia="Times New Roman" w:hAnsi="Times New Roman" w:cs="Times New Roman"/>
                <w:sz w:val="28"/>
                <w:szCs w:val="28"/>
              </w:rPr>
              <w:t>сть учреждениями культуры-</w:t>
            </w:r>
            <w:r w:rsidR="00C56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ниже </w:t>
            </w:r>
            <w:r w:rsidR="006666D4">
              <w:rPr>
                <w:rFonts w:ascii="Times New Roman" w:eastAsia="Times New Roman" w:hAnsi="Times New Roman" w:cs="Times New Roman"/>
                <w:sz w:val="28"/>
                <w:szCs w:val="28"/>
              </w:rPr>
              <w:t>78%</w:t>
            </w:r>
          </w:p>
          <w:p w:rsidR="00C56616" w:rsidRPr="00943352" w:rsidRDefault="00C56616" w:rsidP="00B557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84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r w:rsidR="00884B08" w:rsidRPr="00C56616">
              <w:rPr>
                <w:rFonts w:ascii="Times New Roman" w:hAnsi="Times New Roman" w:cs="Times New Roman"/>
                <w:sz w:val="28"/>
                <w:szCs w:val="28"/>
              </w:rPr>
              <w:t>зданий учреждений культуры, находящихся в удовлетворительном состоянии, в общем количестве зданий данных учреждений</w:t>
            </w:r>
            <w:r w:rsidR="00884B08">
              <w:rPr>
                <w:rFonts w:ascii="Times New Roman" w:hAnsi="Times New Roman" w:cs="Times New Roman"/>
                <w:sz w:val="28"/>
                <w:szCs w:val="28"/>
              </w:rPr>
              <w:t xml:space="preserve"> -95%</w:t>
            </w:r>
          </w:p>
          <w:p w:rsidR="00157B28" w:rsidRPr="00F83745" w:rsidRDefault="006B2059" w:rsidP="00B557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</w:t>
            </w:r>
            <w:r w:rsidR="007A1488" w:rsidRPr="00F8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46D23" w:rsidRPr="00F8374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A1488" w:rsidRPr="00F83745">
              <w:rPr>
                <w:rFonts w:ascii="Times New Roman" w:eastAsia="Times New Roman" w:hAnsi="Times New Roman" w:cs="Times New Roman"/>
                <w:sz w:val="28"/>
                <w:szCs w:val="28"/>
              </w:rPr>
              <w:t>остижение</w:t>
            </w:r>
            <w:r w:rsidR="0010421C" w:rsidRPr="00F8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57C3" w:rsidRPr="00F8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ей</w:t>
            </w:r>
            <w:r w:rsidR="005A3867" w:rsidRPr="00F8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="002E0530" w:rsidRPr="00F8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м мероприятиям комплекса процессных мероприятий </w:t>
            </w:r>
            <w:r w:rsidRPr="00F83745">
              <w:rPr>
                <w:rFonts w:ascii="Times New Roman" w:eastAsia="Times New Roman" w:hAnsi="Times New Roman" w:cs="Times New Roman"/>
                <w:sz w:val="28"/>
                <w:szCs w:val="28"/>
              </w:rPr>
              <w:t>«Создание условий для развития сферы культуры Слободского района Кировской области»</w:t>
            </w:r>
            <w:r w:rsidR="005A3867" w:rsidRPr="00F8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57C3" w:rsidRPr="00F8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концу 2030 года</w:t>
            </w:r>
            <w:r w:rsidR="00946D23" w:rsidRPr="00F8374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E0530" w:rsidRPr="00EE6958" w:rsidRDefault="0081782D" w:rsidP="002E05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количество посещений</w:t>
            </w:r>
            <w:r w:rsidR="00A71B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библиотек -    26</w:t>
            </w:r>
            <w:r w:rsidR="002E0530" w:rsidRPr="00EE69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2E0530" w:rsidRPr="00EE6958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E0530" w:rsidRPr="00EE6958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2E0530" w:rsidRPr="00EE6958">
              <w:rPr>
                <w:rFonts w:ascii="Times New Roman" w:eastAsia="Times New Roman" w:hAnsi="Times New Roman" w:cs="Times New Roman"/>
                <w:sz w:val="28"/>
                <w:szCs w:val="28"/>
              </w:rPr>
              <w:t>осещений</w:t>
            </w:r>
            <w:proofErr w:type="spellEnd"/>
            <w:r w:rsidR="002E0530" w:rsidRPr="00EE695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0530" w:rsidRPr="002E0530" w:rsidRDefault="002E0530" w:rsidP="002E0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Pr="00EE695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количество документов выданных </w:t>
            </w:r>
            <w:proofErr w:type="spellStart"/>
            <w:r w:rsidRPr="00EE695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унициальны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билиотекам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– 510,0 тыс. экз.</w:t>
            </w:r>
          </w:p>
          <w:p w:rsidR="00B557C3" w:rsidRDefault="00B557C3" w:rsidP="00B557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 w:rsidR="0081782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 посещений</w:t>
            </w:r>
            <w:r w:rsidR="00BD3802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омов культуры и  клубов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  – 350,6 </w:t>
            </w:r>
            <w:r w:rsidR="00BD3802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посещений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, в т ч.</w:t>
            </w:r>
            <w:r w:rsidR="00BD3802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D3802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клубная</w:t>
            </w:r>
            <w:proofErr w:type="gramEnd"/>
            <w:r w:rsidR="00BD3802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-111,0 тыс. посещений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E0530" w:rsidRPr="006B2059" w:rsidRDefault="002E0530" w:rsidP="002E053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6B2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 w:rsidRPr="006B205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личество  проведенных  творческих  и культурно-массо</w:t>
            </w:r>
            <w:r w:rsidR="006B2059" w:rsidRPr="006B205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ых  мероприятий – не менее 45</w:t>
            </w:r>
            <w:r w:rsidRPr="006B205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00 единиц, в том числе по клубной системе </w:t>
            </w:r>
            <w:proofErr w:type="gramStart"/>
            <w:r w:rsidRPr="006B205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( </w:t>
            </w:r>
            <w:proofErr w:type="gramEnd"/>
            <w:r w:rsidRPr="006B205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е менее 1800 единиц)</w:t>
            </w:r>
          </w:p>
          <w:p w:rsidR="00B557C3" w:rsidRPr="00EE6958" w:rsidRDefault="004A700C" w:rsidP="00B55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EE695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 количество</w:t>
            </w:r>
            <w:r w:rsidR="00B557C3" w:rsidRPr="00EE695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участников клубных формирований  - не менее 4800 человек  (все КДУ район</w:t>
            </w:r>
            <w:r w:rsidR="00A71B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, в  т.ч. клубная система -1700</w:t>
            </w:r>
            <w:r w:rsidR="00B557C3" w:rsidRPr="00EE695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4A700C" w:rsidRPr="00943352" w:rsidRDefault="004A700C" w:rsidP="00B55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EE695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средняя численность участников клубных фо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мирований на одну тысячу жителей</w:t>
            </w:r>
            <w:r w:rsidR="00EB210C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E695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="00A71B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е менее 155</w:t>
            </w:r>
            <w:r w:rsidR="00EB210C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а одну тысячу жителей </w:t>
            </w:r>
            <w:proofErr w:type="gramStart"/>
            <w:r w:rsidR="00EB210C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( </w:t>
            </w:r>
            <w:proofErr w:type="gramEnd"/>
            <w:r w:rsidR="00EB210C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о КДУ района  в </w:t>
            </w:r>
            <w:r w:rsidR="00A71B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елом ; по клубной системе - 110</w:t>
            </w:r>
            <w:r w:rsidR="00EB210C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B557C3" w:rsidRPr="00943352" w:rsidRDefault="004A700C" w:rsidP="00B55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 количество </w:t>
            </w:r>
            <w:r w:rsidR="009F4151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детей, обучающихся </w:t>
            </w:r>
            <w:r w:rsidR="00B557C3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в детских школах искусств, в том числе по видам искусств    - </w:t>
            </w:r>
            <w:r w:rsidR="005725AA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85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человек</w:t>
            </w:r>
          </w:p>
          <w:p w:rsidR="009F4151" w:rsidRPr="00943352" w:rsidRDefault="009F4151" w:rsidP="00B55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 </w:t>
            </w:r>
            <w:r w:rsidR="0010421C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</w:t>
            </w:r>
            <w:r w:rsidR="004A700C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ля детей обучающихся в ДШИ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</w:t>
            </w:r>
            <w:r w:rsidR="004A700C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вовлеченных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в творческую деятельность на конкурсной основе </w:t>
            </w:r>
            <w:r w:rsidR="004A700C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от общего количества обучающихся  </w:t>
            </w:r>
            <w:proofErr w:type="gramStart"/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–</w:t>
            </w:r>
            <w:r w:rsidR="00072C0B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proofErr w:type="gramEnd"/>
            <w:r w:rsidR="00072C0B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 менее 55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  <w:p w:rsidR="00B557C3" w:rsidRPr="00943352" w:rsidRDefault="00072C0B" w:rsidP="00B55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обеспечение</w:t>
            </w:r>
            <w:r w:rsidR="00B81A0B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уровня средней</w:t>
            </w:r>
            <w:r w:rsidR="00B557C3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заработной платы работников 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муниципальных учреждений культуры, </w:t>
            </w:r>
            <w:r w:rsidR="00B557C3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установленной 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ежегодным </w:t>
            </w:r>
            <w:r w:rsidR="00B557C3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оглашением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с Министерством культуры Кировской области</w:t>
            </w:r>
            <w:r w:rsidR="00B81A0B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="00B557C3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100%;</w:t>
            </w:r>
          </w:p>
          <w:p w:rsidR="006706D6" w:rsidRPr="00943352" w:rsidRDefault="006706D6" w:rsidP="00B55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 w:rsidR="00B30B58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личество специалистов учреждений культуры, получающих меры социальной поддержки не менее</w:t>
            </w:r>
            <w:r w:rsidR="002E05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50 человек</w:t>
            </w:r>
          </w:p>
          <w:p w:rsidR="007A1488" w:rsidRDefault="007A1488" w:rsidP="00B55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количество реализованных районных проектов (мероприятий), посвященных наиболее значимым 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событиям в жизни района и поддержке творческих инициатив населения и организаций культуры Слободского района- 12;</w:t>
            </w:r>
          </w:p>
          <w:p w:rsidR="00EA4B6A" w:rsidRPr="00943352" w:rsidRDefault="006706D6" w:rsidP="00EA4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0B58" w:rsidRPr="00943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B6A" w:rsidRPr="00943352">
              <w:rPr>
                <w:rFonts w:ascii="Times New Roman" w:hAnsi="Times New Roman" w:cs="Times New Roman"/>
                <w:sz w:val="28"/>
                <w:szCs w:val="28"/>
              </w:rPr>
              <w:t>государственными и  муниципальными  учреждениями культурн</w:t>
            </w:r>
            <w:proofErr w:type="gramStart"/>
            <w:r w:rsidR="00EA4B6A" w:rsidRPr="0094335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EA4B6A" w:rsidRPr="00943352">
              <w:rPr>
                <w:rFonts w:ascii="Times New Roman" w:hAnsi="Times New Roman" w:cs="Times New Roman"/>
                <w:sz w:val="28"/>
                <w:szCs w:val="28"/>
              </w:rPr>
              <w:t xml:space="preserve">  досугового типа в населенных   пунктах с числом жителей до  50 тысяч человек </w:t>
            </w:r>
            <w:r w:rsidR="00EB210C" w:rsidRPr="00943352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ны  мероприятия   по развитию  и укреплению  материально-технической базы </w:t>
            </w:r>
            <w:r w:rsidR="00EA4B6A" w:rsidRPr="009433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81A0B" w:rsidRPr="009433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433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210C" w:rsidRPr="00943352" w:rsidRDefault="006706D6" w:rsidP="00EA4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43352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EB210C" w:rsidRPr="00943352">
              <w:rPr>
                <w:rFonts w:ascii="Times New Roman" w:hAnsi="Times New Roman" w:cs="Times New Roman"/>
                <w:sz w:val="28"/>
                <w:szCs w:val="28"/>
              </w:rPr>
              <w:t xml:space="preserve">роведены мероприятия   по комплектованию  книжных фондов </w:t>
            </w:r>
            <w:r w:rsidR="00947FAD" w:rsidRPr="00943352">
              <w:rPr>
                <w:rFonts w:ascii="Times New Roman" w:hAnsi="Times New Roman" w:cs="Times New Roman"/>
                <w:sz w:val="28"/>
                <w:szCs w:val="28"/>
              </w:rPr>
              <w:t>библиотек  муниципальных образований и государственных  общедоступных библиотек субъектов Российской Федерации- 7</w:t>
            </w:r>
            <w:r w:rsidRPr="0094335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;</w:t>
            </w:r>
          </w:p>
          <w:p w:rsidR="007A1488" w:rsidRPr="00F83745" w:rsidRDefault="006B2059" w:rsidP="00EA4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  <w:r w:rsidR="007A1488" w:rsidRPr="00F837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1488" w:rsidRPr="00F8374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Достижение показателей  по  </w:t>
            </w:r>
            <w:proofErr w:type="spellStart"/>
            <w:r w:rsidR="007A1488" w:rsidRPr="00F8374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елизации</w:t>
            </w:r>
            <w:proofErr w:type="spellEnd"/>
            <w:r w:rsidR="007A1488" w:rsidRPr="00F8374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отдельных мероприятий регион</w:t>
            </w:r>
            <w:r w:rsidRPr="00F8374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льных проектов</w:t>
            </w: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,  </w:t>
            </w:r>
            <w:r w:rsidRPr="00F8374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входящих  и не входящих </w:t>
            </w:r>
            <w:r w:rsidR="007A1488" w:rsidRPr="00F8374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в национальный  проект «Культура» к 2030 году:</w:t>
            </w:r>
          </w:p>
          <w:p w:rsidR="00947FAD" w:rsidRPr="00943352" w:rsidRDefault="00947FAD" w:rsidP="00EA4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35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- </w:t>
            </w:r>
            <w:r w:rsidRPr="00943352">
              <w:rPr>
                <w:rFonts w:ascii="Times New Roman" w:hAnsi="Times New Roman" w:cs="Times New Roman"/>
                <w:sz w:val="28"/>
                <w:szCs w:val="28"/>
              </w:rPr>
              <w:t>количество  созданных</w:t>
            </w:r>
            <w:r w:rsidR="00B81A0B" w:rsidRPr="00943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352">
              <w:rPr>
                <w:rFonts w:ascii="Times New Roman" w:hAnsi="Times New Roman" w:cs="Times New Roman"/>
                <w:sz w:val="28"/>
                <w:szCs w:val="28"/>
              </w:rPr>
              <w:t xml:space="preserve">(реконструированных) и капитально отремонтированных объектов организаций культуры </w:t>
            </w:r>
            <w:r w:rsidR="006706D6" w:rsidRPr="009433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4335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6706D6" w:rsidRPr="009433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57C3" w:rsidRPr="00943352" w:rsidRDefault="00B557C3" w:rsidP="00B55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3352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рганизаций культуры, получивших современное оборудование 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5DFD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5430E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7FAD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="006706D6" w:rsidRPr="0094335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57C3" w:rsidRPr="00943352" w:rsidRDefault="0010421C" w:rsidP="00B8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E2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7FAD"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85430E"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ческих</w:t>
            </w:r>
            <w:r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ников </w:t>
            </w:r>
            <w:r w:rsidR="00B557C3"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правленческих кадров  учреждений культуры, прошедших </w:t>
            </w:r>
            <w:r w:rsidR="00B557C3"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ую переподготовку или повышение квалификации в том числе в дистанционных центрах обучения</w:t>
            </w:r>
            <w:r w:rsidR="00947FAD"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022696" w:rsidRPr="0094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proofErr w:type="gramStart"/>
            <w:r w:rsidR="00B557C3" w:rsidRPr="0094335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B557C3"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proofErr w:type="gramEnd"/>
          </w:p>
          <w:p w:rsidR="00947FAD" w:rsidRPr="00943352" w:rsidRDefault="00947FAD" w:rsidP="00B8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казана государственная поддержка  лучшим сельским  учреждениям культуры </w:t>
            </w:r>
            <w:r w:rsidR="00B81A0B"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81A0B" w:rsidRPr="0094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706D6" w:rsidRPr="0094335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;</w:t>
            </w:r>
          </w:p>
          <w:p w:rsidR="00B81A0B" w:rsidRPr="00943352" w:rsidRDefault="00B81A0B" w:rsidP="00B8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казана </w:t>
            </w:r>
            <w:proofErr w:type="spellStart"/>
            <w:r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венная</w:t>
            </w:r>
            <w:proofErr w:type="spellEnd"/>
            <w:r w:rsidRPr="00943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держка  лучшим работникам  сельских учреждений культуры- </w:t>
            </w:r>
            <w:r w:rsidRPr="0094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706D6" w:rsidRPr="0094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47E47" w:rsidRPr="00943352" w:rsidRDefault="00B557C3" w:rsidP="00B55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 w:rsidR="00B30B58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количество обращений к цифровым услугам организаций культуры </w:t>
            </w:r>
            <w:r w:rsidR="00277480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– 45,0 тыс. единиц</w:t>
            </w:r>
            <w:r w:rsidR="00F60A74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  <w:r w:rsidR="00277480"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F60A74" w:rsidRDefault="00F60A74" w:rsidP="00E8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433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 w:rsidR="007A148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84D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личество он-</w:t>
            </w:r>
            <w:proofErr w:type="spellStart"/>
            <w:r w:rsidR="00E84D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лайн</w:t>
            </w:r>
            <w:proofErr w:type="spellEnd"/>
            <w:r w:rsidR="00E84D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трансляций  на портале «</w:t>
            </w:r>
            <w:r w:rsidR="00E84D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PRO</w:t>
            </w:r>
            <w:r w:rsidR="00E84DD4" w:rsidRPr="00B81FE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="00E84D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ультура»  организованных учр</w:t>
            </w:r>
            <w:r w:rsidR="00343A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еждениями культуры </w:t>
            </w:r>
            <w:proofErr w:type="gramStart"/>
            <w:r w:rsidR="00343A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н</w:t>
            </w:r>
            <w:proofErr w:type="gramEnd"/>
            <w:r w:rsidR="00343A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 менее 22 ежегодно</w:t>
            </w:r>
          </w:p>
          <w:p w:rsidR="00E84DD4" w:rsidRDefault="00E84DD4" w:rsidP="00E8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 w:rsidR="008178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  <w:r w:rsidR="0081782D" w:rsidRPr="00F8374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лич</w:t>
            </w:r>
            <w:r w:rsidR="00485F63" w:rsidRPr="00F8374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ество муниципальных </w:t>
            </w:r>
            <w:r w:rsidR="0081782D" w:rsidRPr="00F8374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учреждений культуры</w:t>
            </w:r>
            <w:r w:rsidR="00485F63" w:rsidRPr="00F8374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, получивших </w:t>
            </w:r>
            <w:r w:rsidR="00884B08" w:rsidRPr="00F8374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рантовую </w:t>
            </w:r>
            <w:r w:rsidR="00485F63" w:rsidRPr="00F8374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оддержку для модернизации материально-технической базы</w:t>
            </w:r>
            <w:r w:rsidR="00884B08" w:rsidRPr="00F8374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884B0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/или развития творческой деятельности-1</w:t>
            </w:r>
          </w:p>
          <w:p w:rsidR="00E84DD4" w:rsidRPr="00943352" w:rsidRDefault="00E84DD4" w:rsidP="00E8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</w:p>
        </w:tc>
      </w:tr>
    </w:tbl>
    <w:p w:rsidR="00840310" w:rsidRDefault="00840310" w:rsidP="00A47E47"/>
    <w:p w:rsidR="00AD3CF7" w:rsidRDefault="00AD3CF7" w:rsidP="00AD3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41" w:rsidRDefault="005B4C41" w:rsidP="00AD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C41" w:rsidRDefault="005B4C41" w:rsidP="00AD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C41" w:rsidRDefault="005B4C41" w:rsidP="00AD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C41" w:rsidRDefault="005B4C41" w:rsidP="00AD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C41" w:rsidRDefault="005B4C41" w:rsidP="00AD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C41" w:rsidRDefault="005B4C41" w:rsidP="00AD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C41" w:rsidRDefault="005B4C41" w:rsidP="00AD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C41" w:rsidRDefault="005B4C41" w:rsidP="00AD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C41" w:rsidRDefault="005B4C41" w:rsidP="00AD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C41" w:rsidRDefault="005B4C41" w:rsidP="00AD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C41" w:rsidRDefault="005B4C41" w:rsidP="00AD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C41" w:rsidRDefault="005B4C41" w:rsidP="00AD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C41" w:rsidRDefault="005B4C41" w:rsidP="00AD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5062" w:rsidRDefault="00845062" w:rsidP="00AD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1201"/>
        <w:tblW w:w="0" w:type="auto"/>
        <w:tblLook w:val="04A0" w:firstRow="1" w:lastRow="0" w:firstColumn="1" w:lastColumn="0" w:noHBand="0" w:noVBand="1"/>
      </w:tblPr>
      <w:tblGrid>
        <w:gridCol w:w="5211"/>
        <w:gridCol w:w="4416"/>
      </w:tblGrid>
      <w:tr w:rsidR="00845062" w:rsidRPr="004A750E" w:rsidTr="00FE3A21">
        <w:tc>
          <w:tcPr>
            <w:tcW w:w="5211" w:type="dxa"/>
            <w:shd w:val="clear" w:color="auto" w:fill="auto"/>
          </w:tcPr>
          <w:p w:rsidR="00845062" w:rsidRPr="00845062" w:rsidRDefault="00845062" w:rsidP="00FE3A21">
            <w:pPr>
              <w:spacing w:after="0" w:line="240" w:lineRule="auto"/>
              <w:jc w:val="center"/>
              <w:rPr>
                <w:rStyle w:val="ab"/>
              </w:rPr>
            </w:pPr>
            <w:r w:rsidRPr="00845062">
              <w:rPr>
                <w:rStyle w:val="ab"/>
              </w:rPr>
              <w:t xml:space="preserve">   </w:t>
            </w:r>
          </w:p>
          <w:p w:rsidR="00845062" w:rsidRPr="00845062" w:rsidRDefault="00845062" w:rsidP="00FE3A21">
            <w:pPr>
              <w:spacing w:after="0" w:line="240" w:lineRule="auto"/>
              <w:jc w:val="center"/>
              <w:rPr>
                <w:rStyle w:val="ab"/>
              </w:rPr>
            </w:pPr>
          </w:p>
          <w:p w:rsidR="00845062" w:rsidRPr="00845062" w:rsidRDefault="00845062" w:rsidP="00FE3A21">
            <w:pPr>
              <w:spacing w:after="0" w:line="240" w:lineRule="auto"/>
              <w:jc w:val="center"/>
              <w:rPr>
                <w:rStyle w:val="ab"/>
              </w:rPr>
            </w:pPr>
          </w:p>
        </w:tc>
        <w:tc>
          <w:tcPr>
            <w:tcW w:w="4416" w:type="dxa"/>
            <w:shd w:val="clear" w:color="auto" w:fill="auto"/>
          </w:tcPr>
          <w:p w:rsidR="00845062" w:rsidRDefault="00845062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2</w:t>
            </w:r>
          </w:p>
          <w:p w:rsidR="00845062" w:rsidRPr="00A47E47" w:rsidRDefault="00845062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62" w:rsidRPr="00A47E47" w:rsidRDefault="00845062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845062" w:rsidRPr="00A47E47" w:rsidRDefault="00845062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62" w:rsidRPr="00A47E47" w:rsidRDefault="00845062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845062" w:rsidRPr="00A47E47" w:rsidRDefault="00845062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845062" w:rsidRPr="004A750E" w:rsidRDefault="00845062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E7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8.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№ </w:t>
            </w:r>
            <w:r w:rsidR="008E7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</w:t>
            </w:r>
          </w:p>
        </w:tc>
      </w:tr>
    </w:tbl>
    <w:p w:rsidR="00845062" w:rsidRDefault="00845062" w:rsidP="008450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4C41" w:rsidRDefault="005B4C41" w:rsidP="00AD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242D" w:rsidRDefault="00845062" w:rsidP="00AD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дел </w:t>
      </w:r>
      <w:r w:rsidR="0036607C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EE69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6607C"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беспечение  муниципальной программы</w:t>
      </w:r>
    </w:p>
    <w:p w:rsidR="00AD3CF7" w:rsidRDefault="00AD3CF7" w:rsidP="00CF2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607C" w:rsidRPr="003B1172" w:rsidRDefault="00CF242D" w:rsidP="00AD3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6607C" w:rsidRPr="003B117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 собственных средств районного бюджета,  а также  денежных средств, передаваемых в форме субсидий, иных межбюджетных трансфертов бюджету муниципального образования Слободской муниципальный район Кировской области на выполнение полномочий в сфере культуры.</w:t>
      </w:r>
    </w:p>
    <w:p w:rsidR="0036607C" w:rsidRPr="003B1172" w:rsidRDefault="00CF242D" w:rsidP="00AD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6607C"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Управление социального развития администрации Слободского района.</w:t>
      </w:r>
    </w:p>
    <w:p w:rsidR="0036607C" w:rsidRPr="00DE2349" w:rsidRDefault="0091386B" w:rsidP="00CF2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6607C" w:rsidRPr="003B1172">
        <w:rPr>
          <w:rFonts w:ascii="Times New Roman" w:eastAsia="Times New Roman" w:hAnsi="Times New Roman" w:cs="Times New Roman"/>
          <w:sz w:val="28"/>
          <w:szCs w:val="28"/>
        </w:rPr>
        <w:t>Общая сумма на реализацию муниципальной программы за счет всех ис</w:t>
      </w:r>
      <w:r w:rsidR="0036607C">
        <w:rPr>
          <w:rFonts w:ascii="Times New Roman" w:eastAsia="Times New Roman" w:hAnsi="Times New Roman" w:cs="Times New Roman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sz w:val="28"/>
          <w:szCs w:val="28"/>
        </w:rPr>
        <w:t>ников финансирования   составит</w:t>
      </w:r>
      <w:r w:rsidR="00322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F04" w:rsidRPr="003D6855">
        <w:rPr>
          <w:rFonts w:ascii="Times New Roman" w:eastAsia="Times New Roman" w:hAnsi="Times New Roman" w:cs="Times New Roman"/>
          <w:color w:val="C00000"/>
          <w:sz w:val="28"/>
          <w:szCs w:val="28"/>
        </w:rPr>
        <w:t>967715,</w:t>
      </w:r>
      <w:r w:rsidR="003D6855">
        <w:rPr>
          <w:rFonts w:ascii="Times New Roman" w:eastAsia="Times New Roman" w:hAnsi="Times New Roman" w:cs="Times New Roman"/>
          <w:color w:val="C00000"/>
          <w:sz w:val="28"/>
          <w:szCs w:val="28"/>
        </w:rPr>
        <w:t>25</w:t>
      </w:r>
      <w:r w:rsidRPr="003D685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36607C" w:rsidRPr="00DE2349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36607C" w:rsidRPr="00DE2349" w:rsidRDefault="0036607C" w:rsidP="0036607C">
      <w:pPr>
        <w:tabs>
          <w:tab w:val="left" w:pos="602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E2349">
        <w:rPr>
          <w:rFonts w:ascii="Times New Roman" w:eastAsia="Times New Roman" w:hAnsi="Times New Roman" w:cs="Times New Roman"/>
          <w:sz w:val="28"/>
          <w:szCs w:val="28"/>
        </w:rPr>
        <w:t>в 2020 году – 68090,3   тыс. рублей;         в 2023 году</w:t>
      </w:r>
      <w:r w:rsidR="008F6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97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E2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970">
        <w:rPr>
          <w:rFonts w:ascii="Times New Roman" w:eastAsia="Times New Roman" w:hAnsi="Times New Roman" w:cs="Times New Roman"/>
          <w:sz w:val="28"/>
          <w:szCs w:val="28"/>
        </w:rPr>
        <w:t>86791,37</w:t>
      </w:r>
      <w:r w:rsidRPr="00DE2349">
        <w:rPr>
          <w:rFonts w:ascii="Times New Roman" w:eastAsia="Times New Roman" w:hAnsi="Times New Roman" w:cs="Times New Roman"/>
          <w:sz w:val="28"/>
          <w:szCs w:val="28"/>
        </w:rPr>
        <w:t xml:space="preserve">  тыс. рублей</w:t>
      </w:r>
    </w:p>
    <w:p w:rsidR="0036607C" w:rsidRPr="00DE2349" w:rsidRDefault="0036607C" w:rsidP="0036607C">
      <w:pPr>
        <w:tabs>
          <w:tab w:val="left" w:pos="486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E2349">
        <w:rPr>
          <w:rFonts w:ascii="Times New Roman" w:eastAsia="Times New Roman" w:hAnsi="Times New Roman" w:cs="Times New Roman"/>
          <w:sz w:val="28"/>
          <w:szCs w:val="28"/>
        </w:rPr>
        <w:t>в 2021 году – 87039,3  тыс. рублей;          в 2024 году</w:t>
      </w:r>
      <w:r w:rsidR="008F6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7A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F6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855">
        <w:rPr>
          <w:rFonts w:ascii="Times New Roman" w:eastAsia="Times New Roman" w:hAnsi="Times New Roman" w:cs="Times New Roman"/>
          <w:color w:val="0070C0"/>
          <w:sz w:val="28"/>
          <w:szCs w:val="28"/>
        </w:rPr>
        <w:t>105506,98</w:t>
      </w:r>
      <w:r w:rsidRPr="00771624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DE234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36607C" w:rsidRPr="00FF5E1E" w:rsidRDefault="0036607C" w:rsidP="0036607C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E2349">
        <w:rPr>
          <w:rFonts w:ascii="Times New Roman" w:eastAsia="Times New Roman" w:hAnsi="Times New Roman" w:cs="Times New Roman"/>
          <w:sz w:val="28"/>
          <w:szCs w:val="28"/>
        </w:rPr>
        <w:t>в 2022 году – 77922,08  тыс. руб</w:t>
      </w:r>
      <w:r w:rsidR="003227A2">
        <w:rPr>
          <w:rFonts w:ascii="Times New Roman" w:eastAsia="Times New Roman" w:hAnsi="Times New Roman" w:cs="Times New Roman"/>
          <w:sz w:val="28"/>
          <w:szCs w:val="28"/>
        </w:rPr>
        <w:t xml:space="preserve">лей,     </w:t>
      </w:r>
      <w:r w:rsidR="003227A2">
        <w:rPr>
          <w:rFonts w:ascii="Times New Roman" w:eastAsia="Times New Roman" w:hAnsi="Times New Roman" w:cs="Times New Roman"/>
          <w:sz w:val="28"/>
          <w:szCs w:val="28"/>
        </w:rPr>
        <w:tab/>
      </w:r>
      <w:r w:rsidR="00771624">
        <w:rPr>
          <w:rFonts w:ascii="Times New Roman" w:eastAsia="Times New Roman" w:hAnsi="Times New Roman" w:cs="Times New Roman"/>
          <w:sz w:val="28"/>
          <w:szCs w:val="28"/>
        </w:rPr>
        <w:t xml:space="preserve">в 2025 году – </w:t>
      </w:r>
      <w:r w:rsidR="00771624" w:rsidRPr="00500F04">
        <w:rPr>
          <w:rFonts w:ascii="Times New Roman" w:eastAsia="Times New Roman" w:hAnsi="Times New Roman" w:cs="Times New Roman"/>
          <w:sz w:val="28"/>
          <w:szCs w:val="28"/>
        </w:rPr>
        <w:t>94877,72</w:t>
      </w:r>
      <w:r w:rsidRPr="00500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E1E">
        <w:rPr>
          <w:rFonts w:ascii="Times New Roman" w:eastAsia="Times New Roman" w:hAnsi="Times New Roman" w:cs="Times New Roman"/>
          <w:sz w:val="28"/>
          <w:szCs w:val="28"/>
        </w:rPr>
        <w:t xml:space="preserve">тыс. рублей    </w:t>
      </w:r>
    </w:p>
    <w:p w:rsidR="0036607C" w:rsidRDefault="0036607C" w:rsidP="0036607C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6 году</w:t>
      </w:r>
      <w:r w:rsidR="008F6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970">
        <w:rPr>
          <w:rFonts w:ascii="Times New Roman" w:eastAsia="Times New Roman" w:hAnsi="Times New Roman" w:cs="Times New Roman"/>
          <w:sz w:val="28"/>
          <w:szCs w:val="28"/>
        </w:rPr>
        <w:t>– 94881,66</w:t>
      </w:r>
      <w:r w:rsidR="003227A2">
        <w:rPr>
          <w:rFonts w:ascii="Times New Roman" w:eastAsia="Times New Roman" w:hAnsi="Times New Roman" w:cs="Times New Roman"/>
          <w:sz w:val="28"/>
          <w:szCs w:val="28"/>
        </w:rPr>
        <w:t xml:space="preserve"> тыс. рублей          </w:t>
      </w:r>
      <w:r>
        <w:rPr>
          <w:rFonts w:ascii="Times New Roman" w:eastAsia="Times New Roman" w:hAnsi="Times New Roman" w:cs="Times New Roman"/>
          <w:sz w:val="28"/>
          <w:szCs w:val="28"/>
        </w:rPr>
        <w:t>в 2027 году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7A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7A2">
        <w:rPr>
          <w:rFonts w:ascii="Times New Roman" w:eastAsia="Times New Roman" w:hAnsi="Times New Roman" w:cs="Times New Roman"/>
          <w:sz w:val="28"/>
          <w:szCs w:val="28"/>
        </w:rPr>
        <w:t>88151,46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тыс. рублей       </w:t>
      </w:r>
      <w:r w:rsidR="008F668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227A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68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8 году </w:t>
      </w:r>
      <w:r w:rsidR="003227A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7A2">
        <w:rPr>
          <w:rFonts w:ascii="Times New Roman" w:eastAsia="Times New Roman" w:hAnsi="Times New Roman" w:cs="Times New Roman"/>
          <w:sz w:val="28"/>
          <w:szCs w:val="28"/>
        </w:rPr>
        <w:t>88151,46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тыс. рублей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2029 году</w:t>
      </w:r>
      <w:r w:rsidR="008F6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7A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7A2">
        <w:rPr>
          <w:rFonts w:ascii="Times New Roman" w:eastAsia="Times New Roman" w:hAnsi="Times New Roman" w:cs="Times New Roman"/>
          <w:sz w:val="28"/>
          <w:szCs w:val="28"/>
        </w:rPr>
        <w:t>88151,46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</w:p>
    <w:p w:rsidR="0036607C" w:rsidRPr="003B1172" w:rsidRDefault="0036607C" w:rsidP="0036607C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30 году</w:t>
      </w:r>
      <w:r w:rsidR="008F6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7A2">
        <w:rPr>
          <w:rFonts w:ascii="Times New Roman" w:eastAsia="Times New Roman" w:hAnsi="Times New Roman" w:cs="Times New Roman"/>
          <w:sz w:val="28"/>
          <w:szCs w:val="28"/>
        </w:rPr>
        <w:t>– 88151,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EE6958" w:rsidRDefault="00EE6958" w:rsidP="00EE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64F1B">
        <w:rPr>
          <w:rFonts w:ascii="Times New Roman" w:eastAsia="Times New Roman" w:hAnsi="Times New Roman" w:cs="Times New Roman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</w:t>
      </w:r>
      <w:r w:rsidR="008F668D">
        <w:rPr>
          <w:rFonts w:ascii="Times New Roman" w:eastAsia="Times New Roman" w:hAnsi="Times New Roman" w:cs="Times New Roman"/>
          <w:sz w:val="28"/>
          <w:szCs w:val="28"/>
        </w:rPr>
        <w:t xml:space="preserve">ания, в  том числе по годам и отдельным мероприятиям </w:t>
      </w:r>
      <w:r w:rsidRPr="00364F1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Pr="00DE2349">
        <w:rPr>
          <w:rFonts w:ascii="Times New Roman" w:eastAsia="Times New Roman" w:hAnsi="Times New Roman" w:cs="Times New Roman"/>
          <w:sz w:val="28"/>
          <w:szCs w:val="28"/>
        </w:rPr>
        <w:t>в приложении №</w:t>
      </w:r>
      <w:r w:rsidR="008F6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87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2349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 </w:t>
      </w:r>
    </w:p>
    <w:p w:rsidR="00EE6958" w:rsidRPr="00DE2349" w:rsidRDefault="00EE6958" w:rsidP="00EE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13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68D">
        <w:rPr>
          <w:rFonts w:ascii="Times New Roman" w:eastAsia="Times New Roman" w:hAnsi="Times New Roman" w:cs="Times New Roman"/>
          <w:sz w:val="28"/>
          <w:szCs w:val="28"/>
        </w:rPr>
        <w:t xml:space="preserve">Конкретные направления, </w:t>
      </w:r>
      <w:r w:rsidRPr="00AD3CF7">
        <w:rPr>
          <w:rFonts w:ascii="Times New Roman" w:eastAsia="Times New Roman" w:hAnsi="Times New Roman" w:cs="Times New Roman"/>
          <w:sz w:val="28"/>
          <w:szCs w:val="28"/>
        </w:rPr>
        <w:t>отд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мероприятия и их ресурсное </w:t>
      </w:r>
      <w:r w:rsidRPr="00AD3CF7">
        <w:rPr>
          <w:rFonts w:ascii="Times New Roman" w:eastAsia="Times New Roman" w:hAnsi="Times New Roman" w:cs="Times New Roman"/>
          <w:sz w:val="28"/>
          <w:szCs w:val="28"/>
        </w:rPr>
        <w:t>обеспече</w:t>
      </w:r>
      <w:r w:rsidR="008F668D">
        <w:rPr>
          <w:rFonts w:ascii="Times New Roman" w:eastAsia="Times New Roman" w:hAnsi="Times New Roman" w:cs="Times New Roman"/>
          <w:sz w:val="28"/>
          <w:szCs w:val="28"/>
        </w:rPr>
        <w:t xml:space="preserve">ние  на текущий год отражаются в </w:t>
      </w:r>
      <w:r w:rsidRPr="00AD3CF7">
        <w:rPr>
          <w:rFonts w:ascii="Times New Roman" w:eastAsia="Times New Roman" w:hAnsi="Times New Roman" w:cs="Times New Roman"/>
          <w:sz w:val="28"/>
          <w:szCs w:val="28"/>
        </w:rPr>
        <w:t xml:space="preserve">Плане реализации муниципальной </w:t>
      </w:r>
      <w:r w:rsidRPr="00AD3CF7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«Развитие культуры Сло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ского района» </w:t>
      </w:r>
      <w:r w:rsidR="000F7878">
        <w:rPr>
          <w:rFonts w:ascii="Times New Roman" w:eastAsia="Times New Roman" w:hAnsi="Times New Roman" w:cs="Times New Roman"/>
          <w:sz w:val="28"/>
          <w:szCs w:val="28"/>
        </w:rPr>
        <w:t>в приложении № 4</w:t>
      </w:r>
      <w:r w:rsidRPr="00DE2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CF7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  <w:r w:rsidR="008F66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B2B" w:rsidRDefault="00FE1B2B" w:rsidP="00EE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C25DC" w:rsidRPr="006D34F1" w:rsidRDefault="005C25DC" w:rsidP="005C25DC">
      <w:pPr>
        <w:framePr w:hSpace="180" w:wrap="around" w:vAnchor="text" w:hAnchor="page" w:x="1539" w:y="1295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E1B2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F5239C" w:rsidRDefault="00F5239C" w:rsidP="00A47E47">
      <w:pPr>
        <w:sectPr w:rsidR="00F5239C" w:rsidSect="00AE0C16">
          <w:pgSz w:w="11906" w:h="16838"/>
          <w:pgMar w:top="851" w:right="851" w:bottom="851" w:left="1531" w:header="709" w:footer="709" w:gutter="0"/>
          <w:cols w:space="708"/>
          <w:docGrid w:linePitch="360"/>
        </w:sectPr>
      </w:pPr>
    </w:p>
    <w:p w:rsidR="00C157D8" w:rsidRDefault="00C157D8" w:rsidP="00C157D8">
      <w:pPr>
        <w:tabs>
          <w:tab w:val="left" w:pos="1123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201"/>
        <w:tblW w:w="17498" w:type="dxa"/>
        <w:tblLook w:val="04A0" w:firstRow="1" w:lastRow="0" w:firstColumn="1" w:lastColumn="0" w:noHBand="0" w:noVBand="1"/>
      </w:tblPr>
      <w:tblGrid>
        <w:gridCol w:w="10598"/>
        <w:gridCol w:w="6900"/>
      </w:tblGrid>
      <w:tr w:rsidR="00845062" w:rsidRPr="004A750E" w:rsidTr="0091386B">
        <w:trPr>
          <w:trHeight w:val="2268"/>
        </w:trPr>
        <w:tc>
          <w:tcPr>
            <w:tcW w:w="10598" w:type="dxa"/>
            <w:shd w:val="clear" w:color="auto" w:fill="auto"/>
          </w:tcPr>
          <w:p w:rsidR="00845062" w:rsidRPr="00845062" w:rsidRDefault="00845062" w:rsidP="00FE3A21">
            <w:pPr>
              <w:spacing w:after="0" w:line="240" w:lineRule="auto"/>
              <w:jc w:val="center"/>
              <w:rPr>
                <w:rStyle w:val="ab"/>
              </w:rPr>
            </w:pPr>
            <w:r w:rsidRPr="00845062">
              <w:rPr>
                <w:rStyle w:val="ab"/>
              </w:rPr>
              <w:t xml:space="preserve">   </w:t>
            </w:r>
          </w:p>
          <w:p w:rsidR="00845062" w:rsidRPr="00845062" w:rsidRDefault="00845062" w:rsidP="00FE3A21">
            <w:pPr>
              <w:spacing w:after="0" w:line="240" w:lineRule="auto"/>
              <w:jc w:val="center"/>
              <w:rPr>
                <w:rStyle w:val="ab"/>
              </w:rPr>
            </w:pPr>
          </w:p>
          <w:p w:rsidR="00845062" w:rsidRPr="00845062" w:rsidRDefault="00845062" w:rsidP="00FE3A21">
            <w:pPr>
              <w:spacing w:after="0" w:line="240" w:lineRule="auto"/>
              <w:jc w:val="center"/>
              <w:rPr>
                <w:rStyle w:val="ab"/>
              </w:rPr>
            </w:pPr>
          </w:p>
        </w:tc>
        <w:tc>
          <w:tcPr>
            <w:tcW w:w="6900" w:type="dxa"/>
            <w:shd w:val="clear" w:color="auto" w:fill="auto"/>
          </w:tcPr>
          <w:p w:rsidR="00845062" w:rsidRDefault="00845062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  <w:p w:rsidR="00845062" w:rsidRPr="00A47E47" w:rsidRDefault="00845062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62" w:rsidRPr="00A47E47" w:rsidRDefault="00845062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845062" w:rsidRPr="00A47E47" w:rsidRDefault="00845062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62" w:rsidRPr="00A47E47" w:rsidRDefault="00845062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845062" w:rsidRPr="00A47E47" w:rsidRDefault="00845062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845062" w:rsidRDefault="00845062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E7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8.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№ </w:t>
            </w:r>
            <w:r w:rsidR="008E7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</w:t>
            </w:r>
          </w:p>
          <w:p w:rsidR="0091386B" w:rsidRDefault="0091386B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86B" w:rsidRDefault="0091386B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91386B" w:rsidRDefault="0091386B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91386B" w:rsidRPr="004A750E" w:rsidRDefault="0091386B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45062" w:rsidRPr="00BD7578" w:rsidRDefault="00845062" w:rsidP="00845062">
      <w:pPr>
        <w:framePr w:w="7156" w:h="541" w:hRule="exact" w:hSpace="180" w:wrap="around" w:vAnchor="text" w:hAnchor="page" w:x="9166" w:y="2571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57D8" w:rsidRPr="00BD7578" w:rsidRDefault="00C157D8" w:rsidP="00C157D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578">
        <w:rPr>
          <w:rFonts w:ascii="Times New Roman" w:eastAsia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C157D8" w:rsidRPr="00BD7578" w:rsidRDefault="00C157D8" w:rsidP="00C157D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578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 за счет всех источников финансирования</w:t>
      </w:r>
    </w:p>
    <w:p w:rsidR="005B4C41" w:rsidRDefault="005B4C41" w:rsidP="005B4C41">
      <w:pPr>
        <w:tabs>
          <w:tab w:val="left" w:pos="900"/>
        </w:tabs>
      </w:pPr>
    </w:p>
    <w:tbl>
      <w:tblPr>
        <w:tblW w:w="1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75"/>
        <w:gridCol w:w="1275"/>
        <w:gridCol w:w="995"/>
        <w:gridCol w:w="850"/>
        <w:gridCol w:w="851"/>
        <w:gridCol w:w="850"/>
        <w:gridCol w:w="992"/>
        <w:gridCol w:w="993"/>
        <w:gridCol w:w="993"/>
        <w:gridCol w:w="993"/>
        <w:gridCol w:w="993"/>
        <w:gridCol w:w="993"/>
        <w:gridCol w:w="993"/>
      </w:tblGrid>
      <w:tr w:rsidR="005B4C41" w:rsidRPr="003B1172" w:rsidTr="00FE3A21">
        <w:trPr>
          <w:tblHeader/>
        </w:trPr>
        <w:tc>
          <w:tcPr>
            <w:tcW w:w="958" w:type="dxa"/>
            <w:vMerge w:val="restart"/>
            <w:vAlign w:val="center"/>
          </w:tcPr>
          <w:p w:rsidR="005B4C41" w:rsidRPr="003B117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5B4C41" w:rsidRPr="003B117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5B4C41" w:rsidRPr="003B117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программы,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ьного</w:t>
            </w:r>
            <w:proofErr w:type="spellEnd"/>
          </w:p>
          <w:p w:rsidR="005B4C41" w:rsidRPr="003B117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5B4C41" w:rsidRPr="003B117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5B4C41" w:rsidRPr="003B117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531" w:type="dxa"/>
            <w:gridSpan w:val="6"/>
            <w:vAlign w:val="center"/>
          </w:tcPr>
          <w:p w:rsidR="005B4C41" w:rsidRPr="003B117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5B4C41" w:rsidRPr="003B117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B4C41" w:rsidRPr="003B117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B4C41" w:rsidRPr="003B117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B4C41" w:rsidRPr="003B117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B4C41" w:rsidRPr="003B117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B4C41" w:rsidRPr="003B117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4C41" w:rsidRPr="003B1172" w:rsidTr="00FE3A21">
        <w:trPr>
          <w:trHeight w:val="802"/>
          <w:tblHeader/>
        </w:trPr>
        <w:tc>
          <w:tcPr>
            <w:tcW w:w="958" w:type="dxa"/>
            <w:vMerge/>
            <w:vAlign w:val="center"/>
          </w:tcPr>
          <w:p w:rsidR="005B4C41" w:rsidRPr="003B117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B4C41" w:rsidRPr="003B1172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B4C41" w:rsidRPr="003B117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5B4C41" w:rsidRPr="003B117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</w:tcPr>
          <w:p w:rsidR="005B4C41" w:rsidRPr="003B117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</w:tcPr>
          <w:p w:rsidR="005B4C41" w:rsidRPr="003B117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</w:tcPr>
          <w:p w:rsidR="005B4C41" w:rsidRPr="003B117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</w:tcPr>
          <w:p w:rsidR="005B4C41" w:rsidRPr="003B117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</w:tcPr>
          <w:p w:rsidR="005B4C41" w:rsidRPr="003B117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3" w:type="dxa"/>
          </w:tcPr>
          <w:p w:rsidR="005B4C41" w:rsidRPr="00673D6E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3" w:type="dxa"/>
          </w:tcPr>
          <w:p w:rsidR="005B4C41" w:rsidRPr="003B1172" w:rsidRDefault="005B4C41" w:rsidP="00FE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</w:tcPr>
          <w:p w:rsidR="005B4C41" w:rsidRPr="003B1172" w:rsidRDefault="005B4C41" w:rsidP="00FE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93" w:type="dxa"/>
          </w:tcPr>
          <w:p w:rsidR="005B4C41" w:rsidRPr="003B1172" w:rsidRDefault="005B4C41" w:rsidP="00FE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93" w:type="dxa"/>
          </w:tcPr>
          <w:p w:rsidR="005B4C41" w:rsidRPr="003B1172" w:rsidRDefault="005B4C41" w:rsidP="00FE3A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5B4C41" w:rsidRPr="00C157D8" w:rsidTr="00FE3A21">
        <w:trPr>
          <w:trHeight w:val="253"/>
        </w:trPr>
        <w:tc>
          <w:tcPr>
            <w:tcW w:w="958" w:type="dxa"/>
            <w:vMerge w:val="restart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75" w:type="dxa"/>
            <w:vMerge w:val="restart"/>
          </w:tcPr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ободского района Кировской области »</w:t>
            </w:r>
          </w:p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0 – 2025 годы</w:t>
            </w: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090,3</w:t>
            </w:r>
          </w:p>
        </w:tc>
        <w:tc>
          <w:tcPr>
            <w:tcW w:w="850" w:type="dxa"/>
            <w:shd w:val="clear" w:color="auto" w:fill="auto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87039,3</w:t>
            </w:r>
          </w:p>
        </w:tc>
        <w:tc>
          <w:tcPr>
            <w:tcW w:w="851" w:type="dxa"/>
            <w:shd w:val="clear" w:color="auto" w:fill="auto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9922,08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791,37</w:t>
            </w:r>
          </w:p>
        </w:tc>
        <w:tc>
          <w:tcPr>
            <w:tcW w:w="992" w:type="dxa"/>
          </w:tcPr>
          <w:p w:rsidR="005B4C41" w:rsidRPr="00BE47B2" w:rsidRDefault="007304D2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5506,98</w:t>
            </w:r>
          </w:p>
        </w:tc>
        <w:tc>
          <w:tcPr>
            <w:tcW w:w="993" w:type="dxa"/>
          </w:tcPr>
          <w:p w:rsidR="005B4C41" w:rsidRPr="00C157D8" w:rsidRDefault="00104815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877,72</w:t>
            </w:r>
          </w:p>
        </w:tc>
        <w:tc>
          <w:tcPr>
            <w:tcW w:w="993" w:type="dxa"/>
          </w:tcPr>
          <w:p w:rsidR="005B4C41" w:rsidRPr="00C157D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881,66</w:t>
            </w:r>
          </w:p>
        </w:tc>
        <w:tc>
          <w:tcPr>
            <w:tcW w:w="993" w:type="dxa"/>
          </w:tcPr>
          <w:p w:rsidR="005B4C41" w:rsidRPr="00C157D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157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8151,46</w:t>
            </w:r>
          </w:p>
        </w:tc>
        <w:tc>
          <w:tcPr>
            <w:tcW w:w="993" w:type="dxa"/>
          </w:tcPr>
          <w:p w:rsidR="005B4C41" w:rsidRPr="00C157D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157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8151,46</w:t>
            </w:r>
          </w:p>
        </w:tc>
        <w:tc>
          <w:tcPr>
            <w:tcW w:w="993" w:type="dxa"/>
          </w:tcPr>
          <w:p w:rsidR="005B4C41" w:rsidRPr="00C157D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157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8151,46</w:t>
            </w:r>
          </w:p>
        </w:tc>
        <w:tc>
          <w:tcPr>
            <w:tcW w:w="993" w:type="dxa"/>
          </w:tcPr>
          <w:p w:rsidR="005B4C41" w:rsidRPr="00C157D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157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8151,46</w:t>
            </w:r>
          </w:p>
        </w:tc>
      </w:tr>
      <w:tr w:rsidR="005B4C41" w:rsidRPr="00BD7578" w:rsidTr="00FE3A21">
        <w:tc>
          <w:tcPr>
            <w:tcW w:w="958" w:type="dxa"/>
            <w:vMerge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  <w:shd w:val="clear" w:color="auto" w:fill="auto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  <w:shd w:val="clear" w:color="auto" w:fill="auto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4,33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992" w:type="dxa"/>
          </w:tcPr>
          <w:p w:rsidR="005B4C41" w:rsidRPr="00BE47B2" w:rsidRDefault="007304D2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04,25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91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57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57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57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57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57</w:t>
            </w:r>
          </w:p>
        </w:tc>
      </w:tr>
      <w:tr w:rsidR="005B4C41" w:rsidRPr="00BD7578" w:rsidTr="00FE3A21">
        <w:tc>
          <w:tcPr>
            <w:tcW w:w="958" w:type="dxa"/>
            <w:vMerge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63,8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856,5</w:t>
            </w:r>
          </w:p>
        </w:tc>
        <w:tc>
          <w:tcPr>
            <w:tcW w:w="851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408,27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084,17</w:t>
            </w:r>
          </w:p>
        </w:tc>
        <w:tc>
          <w:tcPr>
            <w:tcW w:w="992" w:type="dxa"/>
          </w:tcPr>
          <w:p w:rsidR="005B4C41" w:rsidRPr="00BE47B2" w:rsidRDefault="007304D2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894,02</w:t>
            </w:r>
          </w:p>
        </w:tc>
        <w:tc>
          <w:tcPr>
            <w:tcW w:w="993" w:type="dxa"/>
          </w:tcPr>
          <w:p w:rsidR="005B4C41" w:rsidRPr="00BD7578" w:rsidRDefault="00104815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66,19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66,43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36,23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36,23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36,23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36,23</w:t>
            </w:r>
          </w:p>
        </w:tc>
      </w:tr>
      <w:tr w:rsidR="005B4C41" w:rsidRPr="00BD7578" w:rsidTr="00FE3A21">
        <w:trPr>
          <w:trHeight w:val="150"/>
        </w:trPr>
        <w:tc>
          <w:tcPr>
            <w:tcW w:w="958" w:type="dxa"/>
            <w:vMerge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236,2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1931,2</w:t>
            </w:r>
          </w:p>
        </w:tc>
        <w:tc>
          <w:tcPr>
            <w:tcW w:w="851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926,68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2391,0</w:t>
            </w:r>
          </w:p>
        </w:tc>
        <w:tc>
          <w:tcPr>
            <w:tcW w:w="992" w:type="dxa"/>
          </w:tcPr>
          <w:p w:rsidR="005B4C41" w:rsidRPr="00BE47B2" w:rsidRDefault="007304D2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08,71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70,62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70,66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70,66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70,66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70,66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70,66</w:t>
            </w:r>
          </w:p>
        </w:tc>
      </w:tr>
      <w:tr w:rsidR="005B4C41" w:rsidRPr="00BD7578" w:rsidTr="00FE3A21">
        <w:tc>
          <w:tcPr>
            <w:tcW w:w="958" w:type="dxa"/>
            <w:vMerge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3,8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78,5</w:t>
            </w:r>
          </w:p>
        </w:tc>
        <w:tc>
          <w:tcPr>
            <w:tcW w:w="851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152,8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15,2</w:t>
            </w:r>
          </w:p>
        </w:tc>
        <w:tc>
          <w:tcPr>
            <w:tcW w:w="992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E47B2" w:rsidTr="00FE3A21">
        <w:trPr>
          <w:trHeight w:val="362"/>
        </w:trPr>
        <w:tc>
          <w:tcPr>
            <w:tcW w:w="958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46" w:type="dxa"/>
            <w:gridSpan w:val="13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е финансирование отдельных мероприятий региональных проектов</w:t>
            </w:r>
            <w:proofErr w:type="gramStart"/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ошедших и не вошедших   в национальный проект «Культура»</w:t>
            </w:r>
          </w:p>
        </w:tc>
      </w:tr>
      <w:tr w:rsidR="005B4C41" w:rsidRPr="00BD7578" w:rsidTr="00FE3A21">
        <w:trPr>
          <w:trHeight w:val="288"/>
        </w:trPr>
        <w:tc>
          <w:tcPr>
            <w:tcW w:w="958" w:type="dxa"/>
            <w:vMerge w:val="restart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дельные мероприятия по реализации региональных проектов </w:t>
            </w: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1,27</w:t>
            </w:r>
          </w:p>
        </w:tc>
        <w:tc>
          <w:tcPr>
            <w:tcW w:w="992" w:type="dxa"/>
          </w:tcPr>
          <w:p w:rsidR="005B4C41" w:rsidRPr="00BE47B2" w:rsidRDefault="007304D2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24,51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D7578" w:rsidTr="00FE3A21">
        <w:trPr>
          <w:trHeight w:val="365"/>
        </w:trPr>
        <w:tc>
          <w:tcPr>
            <w:tcW w:w="958" w:type="dxa"/>
            <w:vMerge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0" w:type="dxa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9,99</w:t>
            </w:r>
          </w:p>
        </w:tc>
        <w:tc>
          <w:tcPr>
            <w:tcW w:w="992" w:type="dxa"/>
          </w:tcPr>
          <w:p w:rsidR="005B4C41" w:rsidRPr="00BE47B2" w:rsidRDefault="007304D2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21,42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D7578" w:rsidTr="00FE3A21">
        <w:trPr>
          <w:trHeight w:val="384"/>
        </w:trPr>
        <w:tc>
          <w:tcPr>
            <w:tcW w:w="958" w:type="dxa"/>
            <w:vMerge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850" w:type="dxa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,58</w:t>
            </w:r>
          </w:p>
        </w:tc>
        <w:tc>
          <w:tcPr>
            <w:tcW w:w="992" w:type="dxa"/>
          </w:tcPr>
          <w:p w:rsidR="005B4C41" w:rsidRPr="00BE47B2" w:rsidRDefault="007304D2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41,85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D7578" w:rsidTr="00FE3A21">
        <w:trPr>
          <w:trHeight w:val="605"/>
        </w:trPr>
        <w:tc>
          <w:tcPr>
            <w:tcW w:w="958" w:type="dxa"/>
            <w:vMerge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  <w:p w:rsidR="00BE7875" w:rsidRDefault="00BE7875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7875" w:rsidRPr="00BD7578" w:rsidRDefault="00BE7875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,7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850" w:type="dxa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992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1,24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D7578" w:rsidTr="00FE3A21">
        <w:tc>
          <w:tcPr>
            <w:tcW w:w="958" w:type="dxa"/>
            <w:vMerge w:val="restart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B4C41" w:rsidRPr="00EB249F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Культурная среда»</w:t>
            </w:r>
          </w:p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здание модельной библиотеки</w:t>
            </w: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D7578" w:rsidTr="00FE3A21">
        <w:tc>
          <w:tcPr>
            <w:tcW w:w="958" w:type="dxa"/>
            <w:vMerge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D7578" w:rsidTr="00FE3A21">
        <w:trPr>
          <w:trHeight w:val="233"/>
        </w:trPr>
        <w:tc>
          <w:tcPr>
            <w:tcW w:w="958" w:type="dxa"/>
            <w:vMerge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D7578" w:rsidTr="00FE3A21">
        <w:trPr>
          <w:trHeight w:val="259"/>
        </w:trPr>
        <w:tc>
          <w:tcPr>
            <w:tcW w:w="958" w:type="dxa"/>
            <w:vMerge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D7578" w:rsidTr="00FE3A21">
        <w:trPr>
          <w:trHeight w:val="233"/>
        </w:trPr>
        <w:tc>
          <w:tcPr>
            <w:tcW w:w="958" w:type="dxa"/>
            <w:vMerge w:val="restart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B4C41" w:rsidRPr="00EB249F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«Культурная среда» </w:t>
            </w:r>
          </w:p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75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Оснащение </w:t>
            </w:r>
            <w:r w:rsidRPr="00BD757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ДШИ</w:t>
            </w:r>
            <w:proofErr w:type="gramStart"/>
            <w:r w:rsidRPr="00BD757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BD7578">
              <w:rPr>
                <w:rFonts w:ascii="Times New Roman" w:eastAsia="Calibri" w:hAnsi="Times New Roman" w:cs="Times New Roman"/>
                <w:sz w:val="16"/>
                <w:szCs w:val="16"/>
              </w:rPr>
              <w:t>ДМШ музыкальными инструментами, новым оборудованием и  учебными</w:t>
            </w:r>
          </w:p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7578">
              <w:rPr>
                <w:rFonts w:ascii="Times New Roman" w:eastAsia="Calibri" w:hAnsi="Times New Roman" w:cs="Times New Roman"/>
                <w:sz w:val="16"/>
                <w:szCs w:val="16"/>
              </w:rPr>
              <w:t>материалами)</w:t>
            </w: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52,1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D7578" w:rsidTr="00FE3A21">
        <w:trPr>
          <w:trHeight w:val="223"/>
        </w:trPr>
        <w:tc>
          <w:tcPr>
            <w:tcW w:w="958" w:type="dxa"/>
            <w:vMerge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5B4C41" w:rsidRPr="00BE47B2" w:rsidRDefault="007304D2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1,43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D7578" w:rsidTr="00FE3A21">
        <w:trPr>
          <w:trHeight w:val="305"/>
        </w:trPr>
        <w:tc>
          <w:tcPr>
            <w:tcW w:w="958" w:type="dxa"/>
            <w:vMerge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</w:t>
            </w:r>
            <w:r w:rsidR="007304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D7578" w:rsidTr="00FE3A21">
        <w:trPr>
          <w:trHeight w:val="375"/>
        </w:trPr>
        <w:tc>
          <w:tcPr>
            <w:tcW w:w="958" w:type="dxa"/>
            <w:vMerge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</w:t>
            </w:r>
          </w:p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5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D7578" w:rsidTr="00FE3A21">
        <w:trPr>
          <w:trHeight w:val="375"/>
        </w:trPr>
        <w:tc>
          <w:tcPr>
            <w:tcW w:w="958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B4C41" w:rsidRPr="00EB249F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B24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Творческие люди»</w:t>
            </w:r>
          </w:p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сударственная поддержка лучших сельских учреждений культуры; </w:t>
            </w:r>
          </w:p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75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850" w:type="dxa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27</w:t>
            </w:r>
          </w:p>
        </w:tc>
        <w:tc>
          <w:tcPr>
            <w:tcW w:w="992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8,64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D7578" w:rsidTr="00FE3A21">
        <w:trPr>
          <w:trHeight w:val="375"/>
        </w:trPr>
        <w:tc>
          <w:tcPr>
            <w:tcW w:w="958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850" w:type="dxa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99</w:t>
            </w:r>
          </w:p>
        </w:tc>
        <w:tc>
          <w:tcPr>
            <w:tcW w:w="992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,99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D7578" w:rsidTr="00FE3A21">
        <w:trPr>
          <w:trHeight w:val="375"/>
        </w:trPr>
        <w:tc>
          <w:tcPr>
            <w:tcW w:w="958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0" w:type="dxa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8</w:t>
            </w:r>
          </w:p>
        </w:tc>
        <w:tc>
          <w:tcPr>
            <w:tcW w:w="992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6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D7578" w:rsidTr="00FE3A21">
        <w:trPr>
          <w:trHeight w:val="375"/>
        </w:trPr>
        <w:tc>
          <w:tcPr>
            <w:tcW w:w="958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0" w:type="dxa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992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9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D7578" w:rsidTr="00FE3A21">
        <w:trPr>
          <w:trHeight w:val="238"/>
        </w:trPr>
        <w:tc>
          <w:tcPr>
            <w:tcW w:w="958" w:type="dxa"/>
            <w:vMerge w:val="restart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B4C41" w:rsidRPr="00EB249F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B24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Развитие  культурного потенциала Киро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реализация региональных проектов вне рамок нац. проекта «Культура»)</w:t>
            </w: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03,</w:t>
            </w:r>
            <w:r w:rsidR="007304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D7578" w:rsidTr="00FE3A21">
        <w:trPr>
          <w:trHeight w:val="1776"/>
        </w:trPr>
        <w:tc>
          <w:tcPr>
            <w:tcW w:w="958" w:type="dxa"/>
            <w:vMerge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5B4C41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  <w:p w:rsidR="00BE7875" w:rsidRDefault="00BE7875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7875" w:rsidRDefault="00BE7875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7875" w:rsidRPr="00EB249F" w:rsidRDefault="00BE7875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5B4C41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B4C41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5B4C41" w:rsidRPr="00BE47B2" w:rsidRDefault="007304D2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5,77</w:t>
            </w: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418,0</w:t>
            </w:r>
          </w:p>
        </w:tc>
        <w:tc>
          <w:tcPr>
            <w:tcW w:w="993" w:type="dxa"/>
          </w:tcPr>
          <w:p w:rsidR="005B4C41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D7578" w:rsidTr="00FE3A21">
        <w:trPr>
          <w:trHeight w:val="376"/>
        </w:trPr>
        <w:tc>
          <w:tcPr>
            <w:tcW w:w="13011" w:type="dxa"/>
            <w:gridSpan w:val="13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 Обще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нсиро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к</w:t>
            </w:r>
            <w:r w:rsidRPr="00EB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мплекс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 </w:t>
            </w:r>
            <w:r w:rsidRPr="00EB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оцессных мероприятий  « Создание условий  для развития сферы культуры Слободского района Кировской област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4C41" w:rsidRPr="00BE47B2" w:rsidTr="00FE3A21">
        <w:trPr>
          <w:trHeight w:val="278"/>
        </w:trPr>
        <w:tc>
          <w:tcPr>
            <w:tcW w:w="958" w:type="dxa"/>
            <w:vMerge w:val="restart"/>
          </w:tcPr>
          <w:p w:rsidR="005B4C41" w:rsidRPr="00C157D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е финансиро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ние  отдельных мероприятий комплекса процессных мероприятий</w:t>
            </w:r>
          </w:p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5B4C41" w:rsidRPr="00EB249F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3194,5</w:t>
            </w:r>
          </w:p>
        </w:tc>
        <w:tc>
          <w:tcPr>
            <w:tcW w:w="850" w:type="dxa"/>
          </w:tcPr>
          <w:p w:rsidR="005B4C41" w:rsidRPr="00EB249F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47,5</w:t>
            </w:r>
          </w:p>
        </w:tc>
        <w:tc>
          <w:tcPr>
            <w:tcW w:w="851" w:type="dxa"/>
            <w:shd w:val="clear" w:color="auto" w:fill="auto"/>
          </w:tcPr>
          <w:p w:rsidR="005B4C41" w:rsidRPr="00EB249F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10,08</w:t>
            </w:r>
          </w:p>
        </w:tc>
        <w:tc>
          <w:tcPr>
            <w:tcW w:w="850" w:type="dxa"/>
          </w:tcPr>
          <w:p w:rsidR="005B4C41" w:rsidRPr="00EB249F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86,70</w:t>
            </w:r>
          </w:p>
        </w:tc>
        <w:tc>
          <w:tcPr>
            <w:tcW w:w="992" w:type="dxa"/>
          </w:tcPr>
          <w:p w:rsidR="005B4C41" w:rsidRPr="00EB249F" w:rsidRDefault="009E1FC9" w:rsidP="00FE3A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69,41</w:t>
            </w:r>
          </w:p>
        </w:tc>
        <w:tc>
          <w:tcPr>
            <w:tcW w:w="993" w:type="dxa"/>
            <w:vAlign w:val="center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6,42</w:t>
            </w:r>
          </w:p>
        </w:tc>
        <w:tc>
          <w:tcPr>
            <w:tcW w:w="993" w:type="dxa"/>
            <w:vAlign w:val="center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0,36</w:t>
            </w:r>
          </w:p>
        </w:tc>
        <w:tc>
          <w:tcPr>
            <w:tcW w:w="993" w:type="dxa"/>
            <w:vAlign w:val="center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0,36</w:t>
            </w:r>
          </w:p>
        </w:tc>
        <w:tc>
          <w:tcPr>
            <w:tcW w:w="993" w:type="dxa"/>
            <w:vAlign w:val="center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0,36</w:t>
            </w:r>
          </w:p>
        </w:tc>
        <w:tc>
          <w:tcPr>
            <w:tcW w:w="993" w:type="dxa"/>
            <w:vAlign w:val="center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0,36</w:t>
            </w:r>
          </w:p>
        </w:tc>
        <w:tc>
          <w:tcPr>
            <w:tcW w:w="993" w:type="dxa"/>
            <w:vAlign w:val="center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0,36</w:t>
            </w:r>
          </w:p>
        </w:tc>
      </w:tr>
      <w:tr w:rsidR="005B4C41" w:rsidRPr="00BE47B2" w:rsidTr="00FE3A21">
        <w:trPr>
          <w:trHeight w:val="316"/>
        </w:trPr>
        <w:tc>
          <w:tcPr>
            <w:tcW w:w="958" w:type="dxa"/>
            <w:vMerge/>
          </w:tcPr>
          <w:p w:rsidR="005B4C41" w:rsidRPr="00C157D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</w:tc>
        <w:tc>
          <w:tcPr>
            <w:tcW w:w="995" w:type="dxa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850" w:type="dxa"/>
          </w:tcPr>
          <w:p w:rsidR="005B4C41" w:rsidRPr="00EB249F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73,1</w:t>
            </w:r>
          </w:p>
        </w:tc>
        <w:tc>
          <w:tcPr>
            <w:tcW w:w="851" w:type="dxa"/>
            <w:shd w:val="clear" w:color="auto" w:fill="auto"/>
          </w:tcPr>
          <w:p w:rsidR="005B4C41" w:rsidRPr="00EB249F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4,33</w:t>
            </w:r>
          </w:p>
        </w:tc>
        <w:tc>
          <w:tcPr>
            <w:tcW w:w="850" w:type="dxa"/>
          </w:tcPr>
          <w:p w:rsidR="005B4C41" w:rsidRPr="00EB249F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1,01</w:t>
            </w:r>
          </w:p>
        </w:tc>
        <w:tc>
          <w:tcPr>
            <w:tcW w:w="992" w:type="dxa"/>
          </w:tcPr>
          <w:p w:rsidR="005B4C41" w:rsidRPr="00EB249F" w:rsidRDefault="005B4C41" w:rsidP="00FE3A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82,83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0,91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4,57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4,57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4,57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4,57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4,57</w:t>
            </w:r>
          </w:p>
        </w:tc>
      </w:tr>
      <w:tr w:rsidR="005B4C41" w:rsidRPr="00BE47B2" w:rsidTr="00FE3A21">
        <w:trPr>
          <w:trHeight w:val="336"/>
        </w:trPr>
        <w:tc>
          <w:tcPr>
            <w:tcW w:w="958" w:type="dxa"/>
            <w:vMerge/>
          </w:tcPr>
          <w:p w:rsidR="005B4C41" w:rsidRPr="00C157D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5" w:type="dxa"/>
          </w:tcPr>
          <w:p w:rsidR="005B4C41" w:rsidRPr="00EB249F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130</w:t>
            </w:r>
          </w:p>
        </w:tc>
        <w:tc>
          <w:tcPr>
            <w:tcW w:w="850" w:type="dxa"/>
          </w:tcPr>
          <w:p w:rsidR="005B4C41" w:rsidRPr="00EB249F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51" w:type="dxa"/>
            <w:shd w:val="clear" w:color="auto" w:fill="auto"/>
          </w:tcPr>
          <w:p w:rsidR="005B4C41" w:rsidRPr="00EB249F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850" w:type="dxa"/>
          </w:tcPr>
          <w:p w:rsidR="005B4C41" w:rsidRPr="00EB249F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,79</w:t>
            </w:r>
          </w:p>
        </w:tc>
        <w:tc>
          <w:tcPr>
            <w:tcW w:w="992" w:type="dxa"/>
          </w:tcPr>
          <w:p w:rsidR="005B4C41" w:rsidRPr="00EB249F" w:rsidRDefault="005B4C41" w:rsidP="00FE3A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8,27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,99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,23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,23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,23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,23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,23</w:t>
            </w:r>
          </w:p>
        </w:tc>
      </w:tr>
      <w:tr w:rsidR="005B4C41" w:rsidRPr="00BE47B2" w:rsidTr="00FE3A21">
        <w:trPr>
          <w:trHeight w:val="336"/>
        </w:trPr>
        <w:tc>
          <w:tcPr>
            <w:tcW w:w="958" w:type="dxa"/>
            <w:vMerge/>
          </w:tcPr>
          <w:p w:rsidR="005B4C41" w:rsidRPr="00C157D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5" w:type="dxa"/>
            <w:vAlign w:val="center"/>
          </w:tcPr>
          <w:p w:rsidR="005B4C41" w:rsidRPr="00EB249F" w:rsidRDefault="005B4C41" w:rsidP="00FE3A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1,5</w:t>
            </w:r>
          </w:p>
        </w:tc>
        <w:tc>
          <w:tcPr>
            <w:tcW w:w="850" w:type="dxa"/>
            <w:vAlign w:val="center"/>
          </w:tcPr>
          <w:p w:rsidR="005B4C41" w:rsidRPr="00EB249F" w:rsidRDefault="005B4C41" w:rsidP="00FE3A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4C41" w:rsidRPr="00EB249F" w:rsidRDefault="005B4C41" w:rsidP="00FE3A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3,98</w:t>
            </w:r>
          </w:p>
        </w:tc>
        <w:tc>
          <w:tcPr>
            <w:tcW w:w="850" w:type="dxa"/>
            <w:vAlign w:val="center"/>
          </w:tcPr>
          <w:p w:rsidR="005B4C41" w:rsidRPr="00EB249F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6,9</w:t>
            </w:r>
          </w:p>
        </w:tc>
        <w:tc>
          <w:tcPr>
            <w:tcW w:w="992" w:type="dxa"/>
            <w:vAlign w:val="center"/>
          </w:tcPr>
          <w:p w:rsidR="005B4C41" w:rsidRPr="00EB249F" w:rsidRDefault="009E1FC9" w:rsidP="00FE3A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98,31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6,52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6,56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6,56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6,56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6,56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6,56</w:t>
            </w:r>
          </w:p>
        </w:tc>
      </w:tr>
      <w:tr w:rsidR="005B4C41" w:rsidRPr="00EB249F" w:rsidTr="00FE3A21">
        <w:trPr>
          <w:trHeight w:val="259"/>
        </w:trPr>
        <w:tc>
          <w:tcPr>
            <w:tcW w:w="958" w:type="dxa"/>
            <w:vMerge w:val="restart"/>
          </w:tcPr>
          <w:p w:rsidR="005B4C41" w:rsidRPr="00C157D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  <w:vAlign w:val="center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0" w:type="dxa"/>
            <w:vAlign w:val="center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  <w:vAlign w:val="center"/>
          </w:tcPr>
          <w:p w:rsidR="005B4C41" w:rsidRPr="00B67B8D" w:rsidRDefault="009E1FC9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="005B4C41" w:rsidRPr="00B83A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vAlign w:val="center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</w:t>
            </w:r>
          </w:p>
        </w:tc>
        <w:tc>
          <w:tcPr>
            <w:tcW w:w="993" w:type="dxa"/>
            <w:vAlign w:val="center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</w:t>
            </w:r>
          </w:p>
        </w:tc>
        <w:tc>
          <w:tcPr>
            <w:tcW w:w="993" w:type="dxa"/>
            <w:vAlign w:val="center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</w:t>
            </w:r>
          </w:p>
        </w:tc>
        <w:tc>
          <w:tcPr>
            <w:tcW w:w="993" w:type="dxa"/>
            <w:vAlign w:val="center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</w:t>
            </w:r>
          </w:p>
        </w:tc>
        <w:tc>
          <w:tcPr>
            <w:tcW w:w="993" w:type="dxa"/>
            <w:vAlign w:val="center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</w:t>
            </w:r>
          </w:p>
        </w:tc>
        <w:tc>
          <w:tcPr>
            <w:tcW w:w="993" w:type="dxa"/>
            <w:vAlign w:val="center"/>
          </w:tcPr>
          <w:p w:rsidR="005B4C41" w:rsidRPr="00EB249F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</w:t>
            </w:r>
          </w:p>
        </w:tc>
      </w:tr>
      <w:tr w:rsidR="005B4C41" w:rsidRPr="00EB249F" w:rsidTr="00FE3A21">
        <w:trPr>
          <w:trHeight w:val="470"/>
        </w:trPr>
        <w:tc>
          <w:tcPr>
            <w:tcW w:w="958" w:type="dxa"/>
            <w:vMerge/>
          </w:tcPr>
          <w:p w:rsidR="005B4C41" w:rsidRPr="00C157D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Pr="00EB249F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5" w:type="dxa"/>
          </w:tcPr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50,0</w:t>
            </w:r>
          </w:p>
          <w:p w:rsidR="005B4C41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EB249F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119,5</w:t>
            </w:r>
          </w:p>
        </w:tc>
        <w:tc>
          <w:tcPr>
            <w:tcW w:w="851" w:type="dxa"/>
            <w:shd w:val="clear" w:color="auto" w:fill="auto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312,0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400,00</w:t>
            </w:r>
          </w:p>
        </w:tc>
        <w:tc>
          <w:tcPr>
            <w:tcW w:w="992" w:type="dxa"/>
          </w:tcPr>
          <w:p w:rsidR="005B4C41" w:rsidRDefault="009E1FC9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="005B4C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</w:tcPr>
          <w:p w:rsidR="005B4C41" w:rsidRPr="00EB249F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425,0</w:t>
            </w:r>
          </w:p>
        </w:tc>
        <w:tc>
          <w:tcPr>
            <w:tcW w:w="993" w:type="dxa"/>
          </w:tcPr>
          <w:p w:rsidR="005B4C41" w:rsidRPr="00EB249F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425,0</w:t>
            </w:r>
          </w:p>
        </w:tc>
        <w:tc>
          <w:tcPr>
            <w:tcW w:w="993" w:type="dxa"/>
          </w:tcPr>
          <w:p w:rsidR="005B4C41" w:rsidRPr="00EB249F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425,0</w:t>
            </w:r>
          </w:p>
        </w:tc>
        <w:tc>
          <w:tcPr>
            <w:tcW w:w="993" w:type="dxa"/>
          </w:tcPr>
          <w:p w:rsidR="005B4C41" w:rsidRPr="00EB249F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425,0</w:t>
            </w:r>
          </w:p>
        </w:tc>
        <w:tc>
          <w:tcPr>
            <w:tcW w:w="993" w:type="dxa"/>
          </w:tcPr>
          <w:p w:rsidR="005B4C41" w:rsidRPr="00EB249F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425,0</w:t>
            </w:r>
          </w:p>
        </w:tc>
        <w:tc>
          <w:tcPr>
            <w:tcW w:w="993" w:type="dxa"/>
          </w:tcPr>
          <w:p w:rsidR="005B4C41" w:rsidRPr="00EB249F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25,0</w:t>
            </w:r>
          </w:p>
        </w:tc>
      </w:tr>
      <w:tr w:rsidR="005B4C41" w:rsidRPr="00BD7578" w:rsidTr="00FE3A21">
        <w:trPr>
          <w:trHeight w:val="329"/>
        </w:trPr>
        <w:tc>
          <w:tcPr>
            <w:tcW w:w="958" w:type="dxa"/>
            <w:vMerge w:val="restart"/>
          </w:tcPr>
          <w:p w:rsidR="005B4C41" w:rsidRPr="00C157D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B4C41" w:rsidRPr="00EB249F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беспечение развития и  укрепления материально- технической базы домов культуры в населенных пунктах с число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жителей  до 50,0 тыс. человек»</w:t>
            </w:r>
          </w:p>
        </w:tc>
        <w:tc>
          <w:tcPr>
            <w:tcW w:w="1275" w:type="dxa"/>
          </w:tcPr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4,5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28,2</w:t>
            </w:r>
          </w:p>
        </w:tc>
        <w:tc>
          <w:tcPr>
            <w:tcW w:w="851" w:type="dxa"/>
            <w:shd w:val="clear" w:color="auto" w:fill="auto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93,2</w:t>
            </w:r>
          </w:p>
        </w:tc>
        <w:tc>
          <w:tcPr>
            <w:tcW w:w="993" w:type="dxa"/>
          </w:tcPr>
          <w:p w:rsidR="005B4C41" w:rsidRPr="00C157D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C157D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D7578" w:rsidTr="00FE3A21">
        <w:trPr>
          <w:trHeight w:val="355"/>
        </w:trPr>
        <w:tc>
          <w:tcPr>
            <w:tcW w:w="958" w:type="dxa"/>
            <w:vMerge/>
          </w:tcPr>
          <w:p w:rsidR="005B4C41" w:rsidRPr="00C157D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851" w:type="dxa"/>
            <w:shd w:val="clear" w:color="auto" w:fill="auto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30</w:t>
            </w:r>
          </w:p>
        </w:tc>
        <w:tc>
          <w:tcPr>
            <w:tcW w:w="992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2,1</w:t>
            </w:r>
            <w:r w:rsidR="007304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D7578" w:rsidTr="00FE3A21">
        <w:trPr>
          <w:trHeight w:val="489"/>
        </w:trPr>
        <w:tc>
          <w:tcPr>
            <w:tcW w:w="958" w:type="dxa"/>
            <w:vMerge/>
          </w:tcPr>
          <w:p w:rsidR="005B4C41" w:rsidRPr="00C157D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  <w:shd w:val="clear" w:color="auto" w:fill="auto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0</w:t>
            </w:r>
          </w:p>
        </w:tc>
        <w:tc>
          <w:tcPr>
            <w:tcW w:w="992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2</w:t>
            </w:r>
            <w:r w:rsidR="007304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D7578" w:rsidTr="00FE3A21">
        <w:trPr>
          <w:trHeight w:val="403"/>
        </w:trPr>
        <w:tc>
          <w:tcPr>
            <w:tcW w:w="958" w:type="dxa"/>
            <w:vMerge/>
          </w:tcPr>
          <w:p w:rsidR="005B4C41" w:rsidRPr="00C157D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1,5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1" w:type="dxa"/>
            <w:shd w:val="clear" w:color="auto" w:fill="auto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992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,8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C157D8" w:rsidTr="00FE3A21">
        <w:trPr>
          <w:trHeight w:val="960"/>
        </w:trPr>
        <w:tc>
          <w:tcPr>
            <w:tcW w:w="958" w:type="dxa"/>
            <w:vMerge/>
          </w:tcPr>
          <w:p w:rsidR="005B4C41" w:rsidRPr="00C157D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B4C41" w:rsidRPr="00EB249F" w:rsidRDefault="005B4C41" w:rsidP="00FE3A21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B4C41" w:rsidRPr="00C157D8" w:rsidRDefault="005B4C41" w:rsidP="00FE3A21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B4C41" w:rsidRPr="00C157D8" w:rsidRDefault="005B4C41" w:rsidP="00FE3A21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B4C41" w:rsidRPr="00C157D8" w:rsidRDefault="005B4C41" w:rsidP="00FE3A21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B4C41" w:rsidRPr="00C157D8" w:rsidRDefault="005B4C41" w:rsidP="00FE3A21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B4C41" w:rsidRPr="00C157D8" w:rsidRDefault="005B4C41" w:rsidP="00FE3A21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B4C41" w:rsidRPr="00C157D8" w:rsidRDefault="005B4C41" w:rsidP="00FE3A21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</w:p>
        </w:tc>
      </w:tr>
      <w:tr w:rsidR="005B4C41" w:rsidRPr="00BE47B2" w:rsidTr="00FE3A21">
        <w:trPr>
          <w:trHeight w:val="288"/>
        </w:trPr>
        <w:tc>
          <w:tcPr>
            <w:tcW w:w="958" w:type="dxa"/>
            <w:vMerge w:val="restart"/>
          </w:tcPr>
          <w:p w:rsidR="005B4C41" w:rsidRPr="00C157D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еализация мероприятий  по модернизации </w:t>
            </w:r>
            <w:r w:rsidRPr="00BD75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библиотек в части комплектования книжных фондов</w:t>
            </w:r>
          </w:p>
        </w:tc>
        <w:tc>
          <w:tcPr>
            <w:tcW w:w="1275" w:type="dxa"/>
          </w:tcPr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851" w:type="dxa"/>
            <w:shd w:val="clear" w:color="auto" w:fill="auto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8,08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992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787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51,21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42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36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36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36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36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36</w:t>
            </w:r>
          </w:p>
        </w:tc>
      </w:tr>
      <w:tr w:rsidR="005B4C41" w:rsidRPr="00BE47B2" w:rsidTr="00FE3A21">
        <w:trPr>
          <w:trHeight w:val="355"/>
        </w:trPr>
        <w:tc>
          <w:tcPr>
            <w:tcW w:w="958" w:type="dxa"/>
            <w:vMerge/>
          </w:tcPr>
          <w:p w:rsidR="005B4C41" w:rsidRPr="00C157D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851" w:type="dxa"/>
            <w:shd w:val="clear" w:color="auto" w:fill="auto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4,33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71</w:t>
            </w:r>
          </w:p>
        </w:tc>
        <w:tc>
          <w:tcPr>
            <w:tcW w:w="992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71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91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57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57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57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57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57</w:t>
            </w:r>
          </w:p>
        </w:tc>
      </w:tr>
      <w:tr w:rsidR="005B4C41" w:rsidRPr="00BE47B2" w:rsidTr="00FE3A21">
        <w:trPr>
          <w:trHeight w:val="412"/>
        </w:trPr>
        <w:tc>
          <w:tcPr>
            <w:tcW w:w="958" w:type="dxa"/>
            <w:vMerge/>
          </w:tcPr>
          <w:p w:rsidR="005B4C41" w:rsidRPr="00C157D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51" w:type="dxa"/>
            <w:shd w:val="clear" w:color="auto" w:fill="auto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9</w:t>
            </w:r>
          </w:p>
        </w:tc>
        <w:tc>
          <w:tcPr>
            <w:tcW w:w="992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9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9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3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3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3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3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3</w:t>
            </w:r>
          </w:p>
        </w:tc>
      </w:tr>
      <w:tr w:rsidR="005B4C41" w:rsidRPr="00BE47B2" w:rsidTr="00FE3A21">
        <w:trPr>
          <w:trHeight w:val="576"/>
        </w:trPr>
        <w:tc>
          <w:tcPr>
            <w:tcW w:w="958" w:type="dxa"/>
            <w:vMerge/>
          </w:tcPr>
          <w:p w:rsidR="005B4C41" w:rsidRPr="00C157D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</w:tcPr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2" w:type="dxa"/>
          </w:tcPr>
          <w:p w:rsidR="005B4C41" w:rsidRPr="00BE7875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787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</w:t>
            </w:r>
          </w:p>
        </w:tc>
      </w:tr>
      <w:tr w:rsidR="005B4C41" w:rsidRPr="00BE47B2" w:rsidTr="00FE3A21">
        <w:trPr>
          <w:trHeight w:val="503"/>
        </w:trPr>
        <w:tc>
          <w:tcPr>
            <w:tcW w:w="958" w:type="dxa"/>
          </w:tcPr>
          <w:p w:rsidR="005B4C41" w:rsidRPr="00C157D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иблиотечного обслуживания населения Слободского района»</w:t>
            </w: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,9</w:t>
            </w:r>
          </w:p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749,8</w:t>
            </w:r>
          </w:p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9,5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674,4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56,1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93,2</w:t>
            </w:r>
          </w:p>
        </w:tc>
        <w:tc>
          <w:tcPr>
            <w:tcW w:w="851" w:type="dxa"/>
            <w:shd w:val="clear" w:color="auto" w:fill="auto"/>
          </w:tcPr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90,60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332,50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86,3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,00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96,7</w:t>
            </w: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,2</w:t>
            </w:r>
          </w:p>
        </w:tc>
        <w:tc>
          <w:tcPr>
            <w:tcW w:w="992" w:type="dxa"/>
          </w:tcPr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00F04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41,60</w:t>
            </w:r>
          </w:p>
          <w:p w:rsidR="005B4C41" w:rsidRPr="00BE47B2" w:rsidRDefault="00500F04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8,6</w:t>
            </w:r>
            <w:r w:rsidR="007304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104815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31,60</w:t>
            </w: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73,50</w:t>
            </w: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31,60</w:t>
            </w: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73,50</w:t>
            </w: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1,40</w:t>
            </w: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73,50</w:t>
            </w: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1,40</w:t>
            </w: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73,50</w:t>
            </w: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1,40</w:t>
            </w: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73,50</w:t>
            </w: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1,40</w:t>
            </w: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73,50</w:t>
            </w: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4C41" w:rsidRPr="00BE47B2" w:rsidTr="00FE3A21">
        <w:trPr>
          <w:trHeight w:val="652"/>
        </w:trPr>
        <w:tc>
          <w:tcPr>
            <w:tcW w:w="958" w:type="dxa"/>
          </w:tcPr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мероприятию</w:t>
            </w:r>
          </w:p>
        </w:tc>
        <w:tc>
          <w:tcPr>
            <w:tcW w:w="1275" w:type="dxa"/>
          </w:tcPr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562,2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123,7</w:t>
            </w:r>
          </w:p>
        </w:tc>
        <w:tc>
          <w:tcPr>
            <w:tcW w:w="851" w:type="dxa"/>
            <w:shd w:val="clear" w:color="auto" w:fill="auto"/>
          </w:tcPr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009,4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685,9</w:t>
            </w:r>
          </w:p>
        </w:tc>
        <w:tc>
          <w:tcPr>
            <w:tcW w:w="992" w:type="dxa"/>
          </w:tcPr>
          <w:p w:rsidR="005B4C41" w:rsidRPr="00BE47B2" w:rsidRDefault="00500F04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520,2</w:t>
            </w:r>
            <w:r w:rsidR="007304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</w:tcPr>
          <w:p w:rsidR="005B4C41" w:rsidRPr="00BE47B2" w:rsidRDefault="00104815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</w:t>
            </w:r>
            <w:r w:rsidR="005B4C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5,1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505,1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74,9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74,9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74,9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74,90</w:t>
            </w:r>
          </w:p>
        </w:tc>
      </w:tr>
      <w:tr w:rsidR="005B4C41" w:rsidRPr="00BE47B2" w:rsidTr="00FE3A21">
        <w:trPr>
          <w:trHeight w:val="1503"/>
        </w:trPr>
        <w:tc>
          <w:tcPr>
            <w:tcW w:w="958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оддержка народного творчества»</w:t>
            </w: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 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бюджет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1</w:t>
            </w:r>
          </w:p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839,2</w:t>
            </w:r>
          </w:p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512</w:t>
            </w:r>
          </w:p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434,2</w:t>
            </w:r>
          </w:p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5,3</w:t>
            </w:r>
          </w:p>
        </w:tc>
        <w:tc>
          <w:tcPr>
            <w:tcW w:w="851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64,90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271,60</w:t>
            </w:r>
          </w:p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6,5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75,60</w:t>
            </w:r>
          </w:p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405,2</w:t>
            </w:r>
          </w:p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</w:t>
            </w: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</w:tcPr>
          <w:p w:rsidR="005B4C41" w:rsidRPr="00BE47B2" w:rsidRDefault="00500F04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85,30</w:t>
            </w: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00F04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41,</w:t>
            </w:r>
            <w:r w:rsidR="007304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1,80</w:t>
            </w: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64,90</w:t>
            </w: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1,80</w:t>
            </w: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64,90</w:t>
            </w: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1,80</w:t>
            </w: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64,90</w:t>
            </w: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1,80</w:t>
            </w: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64,90</w:t>
            </w: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1,80</w:t>
            </w: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64,90</w:t>
            </w: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1,80</w:t>
            </w: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64,90</w:t>
            </w:r>
          </w:p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B4C41" w:rsidRPr="00BE47B2" w:rsidTr="00FE3A21">
        <w:trPr>
          <w:trHeight w:val="407"/>
        </w:trPr>
        <w:tc>
          <w:tcPr>
            <w:tcW w:w="958" w:type="dxa"/>
          </w:tcPr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мероприятию</w:t>
            </w:r>
          </w:p>
        </w:tc>
        <w:tc>
          <w:tcPr>
            <w:tcW w:w="1275" w:type="dxa"/>
          </w:tcPr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014,5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631,5</w:t>
            </w:r>
          </w:p>
        </w:tc>
        <w:tc>
          <w:tcPr>
            <w:tcW w:w="851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703,0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14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510,8</w:t>
            </w:r>
          </w:p>
        </w:tc>
        <w:tc>
          <w:tcPr>
            <w:tcW w:w="992" w:type="dxa"/>
          </w:tcPr>
          <w:p w:rsidR="005B4C41" w:rsidRPr="00BE47B2" w:rsidRDefault="00500F04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427,</w:t>
            </w:r>
            <w:r w:rsidR="007304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486,7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486,7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486,7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486,7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486,7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486,70</w:t>
            </w:r>
          </w:p>
        </w:tc>
      </w:tr>
      <w:tr w:rsidR="005B4C41" w:rsidRPr="00BE47B2" w:rsidTr="00FE3A21">
        <w:trPr>
          <w:trHeight w:val="1508"/>
        </w:trPr>
        <w:tc>
          <w:tcPr>
            <w:tcW w:w="958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Pr="005239BD" w:rsidRDefault="005B4C41" w:rsidP="00FE3A2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Pr="005239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ополнительное  образование  детей в детских музыкальных школах и школах искусств»</w:t>
            </w: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 бюджет</w:t>
            </w:r>
          </w:p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2,6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054,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137,7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070,4</w:t>
            </w:r>
          </w:p>
        </w:tc>
        <w:tc>
          <w:tcPr>
            <w:tcW w:w="851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20,00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005,8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365,20</w:t>
            </w: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580,5</w:t>
            </w:r>
          </w:p>
        </w:tc>
        <w:tc>
          <w:tcPr>
            <w:tcW w:w="992" w:type="dxa"/>
          </w:tcPr>
          <w:p w:rsidR="005B4C41" w:rsidRDefault="00500F04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45,00</w:t>
            </w:r>
          </w:p>
          <w:p w:rsidR="005B4C41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00F04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28,</w:t>
            </w:r>
            <w:r w:rsidR="007304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11,80</w:t>
            </w: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5,7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11,80</w:t>
            </w: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5,7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11,80</w:t>
            </w: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5,7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11,80</w:t>
            </w: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5,7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11,80</w:t>
            </w: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5,7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11,80</w:t>
            </w: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5,70</w:t>
            </w:r>
          </w:p>
        </w:tc>
      </w:tr>
      <w:tr w:rsidR="005B4C41" w:rsidRPr="00BE47B2" w:rsidTr="00FE3A21">
        <w:trPr>
          <w:trHeight w:val="510"/>
        </w:trPr>
        <w:tc>
          <w:tcPr>
            <w:tcW w:w="958" w:type="dxa"/>
          </w:tcPr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мероприятию</w:t>
            </w:r>
          </w:p>
          <w:p w:rsidR="005B4C41" w:rsidRPr="00BD7578" w:rsidRDefault="005B4C41" w:rsidP="00FE3A2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696,6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208,1</w:t>
            </w:r>
          </w:p>
        </w:tc>
        <w:tc>
          <w:tcPr>
            <w:tcW w:w="851" w:type="dxa"/>
          </w:tcPr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925,8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945,7</w:t>
            </w:r>
          </w:p>
        </w:tc>
        <w:tc>
          <w:tcPr>
            <w:tcW w:w="992" w:type="dxa"/>
          </w:tcPr>
          <w:p w:rsidR="005B4C41" w:rsidRPr="00BE47B2" w:rsidRDefault="00500F04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473,</w:t>
            </w:r>
            <w:r w:rsidR="001D7C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817,5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817,5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817,5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817,5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817,5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817,50</w:t>
            </w:r>
          </w:p>
        </w:tc>
      </w:tr>
      <w:tr w:rsidR="005B4C41" w:rsidRPr="00BE47B2" w:rsidTr="00FE3A21">
        <w:tc>
          <w:tcPr>
            <w:tcW w:w="958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адрового потенциала отрасли культура Слободского района</w:t>
            </w:r>
          </w:p>
        </w:tc>
        <w:tc>
          <w:tcPr>
            <w:tcW w:w="127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4,5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8,5</w:t>
            </w:r>
          </w:p>
        </w:tc>
        <w:tc>
          <w:tcPr>
            <w:tcW w:w="851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5,00</w:t>
            </w:r>
          </w:p>
        </w:tc>
        <w:tc>
          <w:tcPr>
            <w:tcW w:w="850" w:type="dxa"/>
          </w:tcPr>
          <w:p w:rsidR="005B4C41" w:rsidRPr="00BD7578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1</w:t>
            </w:r>
            <w:r w:rsidRPr="00BD75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993" w:type="dxa"/>
          </w:tcPr>
          <w:p w:rsidR="005B4C41" w:rsidRPr="00BE47B2" w:rsidRDefault="005B4C41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4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0</w:t>
            </w:r>
          </w:p>
        </w:tc>
      </w:tr>
    </w:tbl>
    <w:p w:rsidR="005B4C41" w:rsidRDefault="005B4C41" w:rsidP="005B4C41">
      <w:pPr>
        <w:tabs>
          <w:tab w:val="left" w:pos="900"/>
        </w:tabs>
      </w:pPr>
    </w:p>
    <w:p w:rsidR="005B4C41" w:rsidRDefault="005B4C41" w:rsidP="005B4C41"/>
    <w:p w:rsidR="00C157D8" w:rsidRPr="005B4C41" w:rsidRDefault="00C157D8" w:rsidP="005B4C41">
      <w:pPr>
        <w:sectPr w:rsidR="00C157D8" w:rsidRPr="005B4C41" w:rsidSect="0091386B">
          <w:pgSz w:w="16838" w:h="11906" w:orient="landscape"/>
          <w:pgMar w:top="568" w:right="284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01"/>
        <w:tblW w:w="0" w:type="auto"/>
        <w:tblLook w:val="04A0" w:firstRow="1" w:lastRow="0" w:firstColumn="1" w:lastColumn="0" w:noHBand="0" w:noVBand="1"/>
      </w:tblPr>
      <w:tblGrid>
        <w:gridCol w:w="4718"/>
        <w:gridCol w:w="4852"/>
      </w:tblGrid>
      <w:tr w:rsidR="00845062" w:rsidRPr="004A750E" w:rsidTr="00FE3A21">
        <w:trPr>
          <w:trHeight w:val="2268"/>
        </w:trPr>
        <w:tc>
          <w:tcPr>
            <w:tcW w:w="8142" w:type="dxa"/>
            <w:shd w:val="clear" w:color="auto" w:fill="auto"/>
          </w:tcPr>
          <w:p w:rsidR="00845062" w:rsidRPr="00845062" w:rsidRDefault="00845062" w:rsidP="00FE3A21">
            <w:pPr>
              <w:spacing w:after="0" w:line="240" w:lineRule="auto"/>
              <w:jc w:val="center"/>
              <w:rPr>
                <w:rStyle w:val="ab"/>
              </w:rPr>
            </w:pPr>
            <w:r w:rsidRPr="00845062">
              <w:rPr>
                <w:rStyle w:val="ab"/>
              </w:rPr>
              <w:lastRenderedPageBreak/>
              <w:t xml:space="preserve">   </w:t>
            </w:r>
          </w:p>
          <w:p w:rsidR="00845062" w:rsidRPr="00845062" w:rsidRDefault="00845062" w:rsidP="00FE3A21">
            <w:pPr>
              <w:spacing w:after="0" w:line="240" w:lineRule="auto"/>
              <w:jc w:val="center"/>
              <w:rPr>
                <w:rStyle w:val="ab"/>
              </w:rPr>
            </w:pPr>
          </w:p>
          <w:p w:rsidR="00845062" w:rsidRPr="00845062" w:rsidRDefault="00845062" w:rsidP="00FE3A21">
            <w:pPr>
              <w:spacing w:after="0" w:line="240" w:lineRule="auto"/>
              <w:jc w:val="center"/>
              <w:rPr>
                <w:rStyle w:val="ab"/>
              </w:rPr>
            </w:pPr>
          </w:p>
        </w:tc>
        <w:tc>
          <w:tcPr>
            <w:tcW w:w="6900" w:type="dxa"/>
            <w:shd w:val="clear" w:color="auto" w:fill="auto"/>
          </w:tcPr>
          <w:p w:rsidR="00845062" w:rsidRDefault="00845062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4</w:t>
            </w:r>
          </w:p>
          <w:p w:rsidR="00845062" w:rsidRPr="00A47E47" w:rsidRDefault="00845062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62" w:rsidRPr="00A47E47" w:rsidRDefault="00845062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845062" w:rsidRPr="00A47E47" w:rsidRDefault="00845062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062" w:rsidRPr="00A47E47" w:rsidRDefault="00845062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845062" w:rsidRPr="00A47E47" w:rsidRDefault="00845062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845062" w:rsidRDefault="00845062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7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8.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№ </w:t>
            </w:r>
            <w:r w:rsidR="008E7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</w:t>
            </w:r>
          </w:p>
          <w:p w:rsidR="0091386B" w:rsidRDefault="0091386B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86B" w:rsidRDefault="0091386B" w:rsidP="00FE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</w:p>
          <w:p w:rsidR="0091386B" w:rsidRPr="004A750E" w:rsidRDefault="0091386B" w:rsidP="00913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C36701" w:rsidRDefault="00C36701" w:rsidP="0091386B"/>
    <w:tbl>
      <w:tblPr>
        <w:tblpPr w:leftFromText="180" w:rightFromText="180" w:vertAnchor="text" w:horzAnchor="margin" w:tblpY="645"/>
        <w:tblW w:w="0" w:type="auto"/>
        <w:tblLook w:val="04A0" w:firstRow="1" w:lastRow="0" w:firstColumn="1" w:lastColumn="0" w:noHBand="0" w:noVBand="1"/>
      </w:tblPr>
      <w:tblGrid>
        <w:gridCol w:w="3652"/>
        <w:gridCol w:w="5465"/>
      </w:tblGrid>
      <w:tr w:rsidR="00635BDB" w:rsidRPr="003B1172" w:rsidTr="0091386B">
        <w:trPr>
          <w:trHeight w:val="80"/>
        </w:trPr>
        <w:tc>
          <w:tcPr>
            <w:tcW w:w="3652" w:type="dxa"/>
            <w:shd w:val="clear" w:color="auto" w:fill="auto"/>
          </w:tcPr>
          <w:p w:rsidR="00635BDB" w:rsidRPr="00BD7578" w:rsidRDefault="00635BDB" w:rsidP="00913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65" w:type="dxa"/>
            <w:shd w:val="clear" w:color="auto" w:fill="auto"/>
          </w:tcPr>
          <w:p w:rsidR="00635BDB" w:rsidRPr="00BD7578" w:rsidRDefault="00635BDB" w:rsidP="00C3670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5BDB" w:rsidRPr="003B1172" w:rsidTr="00C36701">
        <w:trPr>
          <w:trHeight w:val="668"/>
        </w:trPr>
        <w:tc>
          <w:tcPr>
            <w:tcW w:w="9117" w:type="dxa"/>
            <w:gridSpan w:val="2"/>
            <w:shd w:val="clear" w:color="auto" w:fill="auto"/>
          </w:tcPr>
          <w:p w:rsidR="00635BDB" w:rsidRPr="00BD7578" w:rsidRDefault="00635BDB" w:rsidP="00C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5BDB" w:rsidRPr="00BD7578" w:rsidRDefault="00635BDB" w:rsidP="00C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7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еализации муниципальной программы</w:t>
            </w:r>
          </w:p>
          <w:p w:rsidR="0091386B" w:rsidRDefault="00635BDB" w:rsidP="00395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78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 Слободского района Кировской области»</w:t>
            </w:r>
          </w:p>
          <w:p w:rsidR="00635BDB" w:rsidRPr="00BD7578" w:rsidRDefault="00635BDB" w:rsidP="0091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5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0-2030 годы</w:t>
            </w:r>
            <w:r w:rsidR="009138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395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31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D4310C" w:rsidRPr="00EB249F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EB2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tbl>
      <w:tblPr>
        <w:tblpPr w:leftFromText="180" w:rightFromText="180" w:vertAnchor="text" w:horzAnchor="margin" w:tblpX="-318" w:tblpY="3422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397"/>
        <w:gridCol w:w="1181"/>
        <w:gridCol w:w="816"/>
        <w:gridCol w:w="885"/>
        <w:gridCol w:w="1276"/>
        <w:gridCol w:w="992"/>
        <w:gridCol w:w="1559"/>
      </w:tblGrid>
      <w:tr w:rsidR="00635BDB" w:rsidRPr="004134CB" w:rsidTr="00915C2E">
        <w:trPr>
          <w:trHeight w:val="335"/>
        </w:trPr>
        <w:tc>
          <w:tcPr>
            <w:tcW w:w="1101" w:type="dxa"/>
            <w:vMerge w:val="restart"/>
            <w:tcBorders>
              <w:bottom w:val="nil"/>
            </w:tcBorders>
            <w:shd w:val="clear" w:color="auto" w:fill="auto"/>
          </w:tcPr>
          <w:p w:rsidR="00635BDB" w:rsidRPr="00635BD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35B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635BDB" w:rsidRPr="00635BD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35B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97" w:type="dxa"/>
            <w:vMerge w:val="restart"/>
            <w:tcBorders>
              <w:bottom w:val="nil"/>
            </w:tcBorders>
            <w:shd w:val="clear" w:color="auto" w:fill="auto"/>
          </w:tcPr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</w:t>
            </w: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181" w:type="dxa"/>
            <w:vMerge w:val="restart"/>
            <w:tcBorders>
              <w:bottom w:val="nil"/>
            </w:tcBorders>
            <w:shd w:val="clear" w:color="auto" w:fill="auto"/>
          </w:tcPr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, должность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5BDB" w:rsidRPr="009C27B6" w:rsidRDefault="00D245D2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</w:tcPr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</w:t>
            </w:r>
          </w:p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</w:t>
            </w:r>
          </w:p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чередной</w:t>
            </w:r>
          </w:p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год</w:t>
            </w:r>
          </w:p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</w:tcPr>
          <w:p w:rsidR="00635BDB" w:rsidRPr="004134CB" w:rsidRDefault="00635BDB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 реализации мероприятия муниципальной программы</w:t>
            </w:r>
          </w:p>
          <w:p w:rsidR="00635BDB" w:rsidRPr="004134CB" w:rsidRDefault="00635BDB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)</w:t>
            </w:r>
          </w:p>
        </w:tc>
      </w:tr>
      <w:tr w:rsidR="00635BDB" w:rsidRPr="004134CB" w:rsidTr="00915C2E">
        <w:trPr>
          <w:trHeight w:val="1683"/>
        </w:trPr>
        <w:tc>
          <w:tcPr>
            <w:tcW w:w="1101" w:type="dxa"/>
            <w:vMerge/>
            <w:tcBorders>
              <w:top w:val="nil"/>
            </w:tcBorders>
            <w:shd w:val="clear" w:color="auto" w:fill="auto"/>
          </w:tcPr>
          <w:p w:rsidR="00635BDB" w:rsidRPr="00635BD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nil"/>
            </w:tcBorders>
            <w:shd w:val="clear" w:color="auto" w:fill="auto"/>
          </w:tcPr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  <w:shd w:val="clear" w:color="auto" w:fill="auto"/>
          </w:tcPr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635BDB" w:rsidRPr="009C27B6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</w:tcPr>
          <w:p w:rsidR="00635BDB" w:rsidRPr="009C27B6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635BDB" w:rsidRPr="004134CB" w:rsidRDefault="00635BDB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DEB" w:rsidRPr="004134CB" w:rsidTr="00915C2E">
        <w:trPr>
          <w:trHeight w:val="351"/>
        </w:trPr>
        <w:tc>
          <w:tcPr>
            <w:tcW w:w="1101" w:type="dxa"/>
            <w:vMerge w:val="restart"/>
            <w:shd w:val="clear" w:color="auto" w:fill="auto"/>
          </w:tcPr>
          <w:p w:rsidR="00D70DEB" w:rsidRPr="00635BD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  <w:shd w:val="clear" w:color="auto" w:fill="auto"/>
          </w:tcPr>
          <w:p w:rsidR="00D70DEB" w:rsidRPr="004134C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</w:t>
            </w:r>
          </w:p>
          <w:p w:rsidR="00D70DEB" w:rsidRPr="004134C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0DEB" w:rsidRPr="004134C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культуры Слободского района Кировской области» на 2020-2025 годы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D70DEB" w:rsidRPr="004134C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D70DEB" w:rsidRPr="004134C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D245D2" w:rsidRDefault="00D245D2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4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</w:t>
            </w:r>
          </w:p>
          <w:p w:rsidR="00D70DEB" w:rsidRPr="00D245D2" w:rsidRDefault="00C157D8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D245D2" w:rsidRDefault="00D245D2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4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</w:t>
            </w:r>
          </w:p>
          <w:p w:rsidR="00D70DEB" w:rsidRPr="00D245D2" w:rsidRDefault="00C157D8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D70DEB" w:rsidRPr="004134C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0DEB" w:rsidRPr="00BD7578" w:rsidRDefault="00500F04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50</w:t>
            </w:r>
            <w:r w:rsidR="001D7C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1D7C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0DEB" w:rsidRPr="004134CB" w:rsidRDefault="00915C2E" w:rsidP="0091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ы условия</w:t>
            </w:r>
            <w:r w:rsidRPr="00420B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для гармоничного  творческого  развития жителей Слободского рай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 сохранения и модернизации</w:t>
            </w:r>
            <w:r w:rsidRPr="00420B0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нфраструктуры  сферы культуры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70DEB" w:rsidRPr="004134CB" w:rsidTr="00915C2E">
        <w:trPr>
          <w:trHeight w:val="285"/>
        </w:trPr>
        <w:tc>
          <w:tcPr>
            <w:tcW w:w="1101" w:type="dxa"/>
            <w:vMerge/>
            <w:shd w:val="clear" w:color="auto" w:fill="auto"/>
          </w:tcPr>
          <w:p w:rsidR="00D70DEB" w:rsidRPr="00635BD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D70DEB" w:rsidRPr="004134C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D70DEB" w:rsidRPr="004134C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D70DEB" w:rsidRPr="009C27B6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D70DEB" w:rsidRPr="009C27B6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70DEB" w:rsidRPr="004134C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очникам</w:t>
            </w:r>
          </w:p>
        </w:tc>
        <w:tc>
          <w:tcPr>
            <w:tcW w:w="992" w:type="dxa"/>
            <w:vMerge/>
            <w:shd w:val="clear" w:color="auto" w:fill="auto"/>
          </w:tcPr>
          <w:p w:rsidR="00D70DEB" w:rsidRPr="00BD7578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0DEB" w:rsidRPr="004134CB" w:rsidRDefault="00D70DEB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DEB" w:rsidRPr="004134CB" w:rsidTr="00915C2E">
        <w:trPr>
          <w:trHeight w:val="285"/>
        </w:trPr>
        <w:tc>
          <w:tcPr>
            <w:tcW w:w="1101" w:type="dxa"/>
            <w:vMerge/>
            <w:shd w:val="clear" w:color="auto" w:fill="auto"/>
          </w:tcPr>
          <w:p w:rsidR="00D70DEB" w:rsidRPr="00635BD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D70DEB" w:rsidRPr="004134C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D70DEB" w:rsidRPr="004134C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D70DEB" w:rsidRPr="009C27B6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D70DEB" w:rsidRPr="009C27B6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70DEB" w:rsidRPr="004134C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</w:t>
            </w:r>
          </w:p>
        </w:tc>
        <w:tc>
          <w:tcPr>
            <w:tcW w:w="992" w:type="dxa"/>
            <w:shd w:val="clear" w:color="auto" w:fill="auto"/>
          </w:tcPr>
          <w:p w:rsidR="00D70DEB" w:rsidRPr="00BD7578" w:rsidRDefault="00C157D8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04,2</w:t>
            </w:r>
            <w:r w:rsidR="001D7C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D70DEB" w:rsidRPr="004134CB" w:rsidRDefault="00D70DEB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DEB" w:rsidRPr="004134CB" w:rsidTr="00915C2E">
        <w:trPr>
          <w:trHeight w:val="285"/>
        </w:trPr>
        <w:tc>
          <w:tcPr>
            <w:tcW w:w="1101" w:type="dxa"/>
            <w:vMerge/>
            <w:shd w:val="clear" w:color="auto" w:fill="auto"/>
          </w:tcPr>
          <w:p w:rsidR="00D70DEB" w:rsidRPr="00635BD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D70DEB" w:rsidRPr="004134C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D70DEB" w:rsidRPr="004134C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D70DEB" w:rsidRPr="009C27B6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D70DEB" w:rsidRPr="009C27B6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70DEB" w:rsidRPr="004134C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</w:tc>
        <w:tc>
          <w:tcPr>
            <w:tcW w:w="992" w:type="dxa"/>
            <w:shd w:val="clear" w:color="auto" w:fill="auto"/>
          </w:tcPr>
          <w:p w:rsidR="00D70DEB" w:rsidRPr="00BD7578" w:rsidRDefault="00500F04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894,0</w:t>
            </w:r>
            <w:r w:rsidR="001D7C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D70DEB" w:rsidRPr="004134CB" w:rsidRDefault="00D70DEB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DEB" w:rsidRPr="004134CB" w:rsidTr="00915C2E">
        <w:trPr>
          <w:trHeight w:val="285"/>
        </w:trPr>
        <w:tc>
          <w:tcPr>
            <w:tcW w:w="1101" w:type="dxa"/>
            <w:vMerge/>
            <w:shd w:val="clear" w:color="auto" w:fill="auto"/>
          </w:tcPr>
          <w:p w:rsidR="00D70DEB" w:rsidRPr="00635BD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D70DEB" w:rsidRPr="004134C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D70DEB" w:rsidRPr="004134C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D70DEB" w:rsidRPr="009C27B6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D70DEB" w:rsidRPr="009C27B6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70DEB" w:rsidRPr="004134CB" w:rsidRDefault="00D70DE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2" w:type="dxa"/>
            <w:shd w:val="clear" w:color="auto" w:fill="auto"/>
          </w:tcPr>
          <w:p w:rsidR="00D70DEB" w:rsidRPr="00BD7578" w:rsidRDefault="00500F04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008,7</w:t>
            </w:r>
            <w:r w:rsidR="001D7C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D70DEB" w:rsidRPr="004134CB" w:rsidRDefault="00D70DEB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57D8" w:rsidRPr="004134CB" w:rsidTr="00915C2E">
        <w:trPr>
          <w:trHeight w:val="285"/>
        </w:trPr>
        <w:tc>
          <w:tcPr>
            <w:tcW w:w="1101" w:type="dxa"/>
            <w:shd w:val="clear" w:color="auto" w:fill="auto"/>
          </w:tcPr>
          <w:p w:rsidR="00C157D8" w:rsidRPr="00635BD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C157D8" w:rsidRPr="00C157D8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с процессных мероприятий программы</w:t>
            </w:r>
          </w:p>
        </w:tc>
        <w:tc>
          <w:tcPr>
            <w:tcW w:w="1181" w:type="dxa"/>
            <w:shd w:val="clear" w:color="auto" w:fill="auto"/>
          </w:tcPr>
          <w:p w:rsidR="00C157D8" w:rsidRPr="004134CB" w:rsidRDefault="00C157D8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C157D8" w:rsidRPr="009C27B6" w:rsidRDefault="00C157D8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C157D8" w:rsidRPr="009C27B6" w:rsidRDefault="00C157D8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57D8" w:rsidRPr="004134CB" w:rsidRDefault="00C157D8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157D8" w:rsidRDefault="00C157D8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157D8" w:rsidRPr="004134CB" w:rsidRDefault="00C157D8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5BDB" w:rsidRPr="004134CB" w:rsidTr="00915C2E">
        <w:trPr>
          <w:trHeight w:val="285"/>
        </w:trPr>
        <w:tc>
          <w:tcPr>
            <w:tcW w:w="1101" w:type="dxa"/>
            <w:shd w:val="clear" w:color="auto" w:fill="auto"/>
          </w:tcPr>
          <w:p w:rsidR="00635BDB" w:rsidRPr="000747F8" w:rsidRDefault="000747F8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  <w:r w:rsidR="00EB24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635BD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7E0C87" w:rsidRDefault="007E0C87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0C87" w:rsidRPr="004134CB" w:rsidRDefault="007E0C87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16" w:type="dxa"/>
            <w:shd w:val="clear" w:color="auto" w:fill="auto"/>
          </w:tcPr>
          <w:p w:rsidR="00635BDB" w:rsidRDefault="00D245D2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</w:t>
            </w:r>
          </w:p>
          <w:p w:rsidR="00D245D2" w:rsidRPr="009C27B6" w:rsidRDefault="00C157D8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5" w:type="dxa"/>
            <w:shd w:val="clear" w:color="auto" w:fill="auto"/>
          </w:tcPr>
          <w:p w:rsidR="00635BDB" w:rsidRDefault="00D245D2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D245D2" w:rsidRPr="009C27B6" w:rsidRDefault="00C157D8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,</w:t>
            </w:r>
          </w:p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BDB" w:rsidRPr="004134CB" w:rsidRDefault="009D1406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341,60</w:t>
            </w:r>
          </w:p>
          <w:p w:rsidR="00635BDB" w:rsidRPr="004134CB" w:rsidRDefault="009D1406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78,6</w:t>
            </w:r>
            <w:r w:rsidR="001D7C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35BDB" w:rsidRPr="004134CB" w:rsidRDefault="00635BDB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востребован-</w:t>
            </w:r>
          </w:p>
          <w:p w:rsidR="00635BDB" w:rsidRPr="004134CB" w:rsidRDefault="00635BDB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635BDB" w:rsidRPr="004134CB" w:rsidTr="00915C2E">
        <w:trPr>
          <w:trHeight w:val="285"/>
        </w:trPr>
        <w:tc>
          <w:tcPr>
            <w:tcW w:w="1101" w:type="dxa"/>
            <w:shd w:val="clear" w:color="auto" w:fill="auto"/>
          </w:tcPr>
          <w:p w:rsidR="00635BDB" w:rsidRPr="000747F8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397" w:type="dxa"/>
            <w:shd w:val="clear" w:color="auto" w:fill="auto"/>
          </w:tcPr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рганизация и поддержка народного творчества»</w:t>
            </w:r>
          </w:p>
        </w:tc>
        <w:tc>
          <w:tcPr>
            <w:tcW w:w="1181" w:type="dxa"/>
            <w:shd w:val="clear" w:color="auto" w:fill="auto"/>
          </w:tcPr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ылова Л.А- директор МБУ РЦКД</w:t>
            </w:r>
          </w:p>
        </w:tc>
        <w:tc>
          <w:tcPr>
            <w:tcW w:w="816" w:type="dxa"/>
            <w:shd w:val="clear" w:color="auto" w:fill="auto"/>
          </w:tcPr>
          <w:p w:rsidR="00D245D2" w:rsidRDefault="00D245D2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</w:t>
            </w:r>
          </w:p>
          <w:p w:rsidR="00635BDB" w:rsidRPr="009C27B6" w:rsidRDefault="00C157D8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5" w:type="dxa"/>
            <w:shd w:val="clear" w:color="auto" w:fill="auto"/>
          </w:tcPr>
          <w:p w:rsidR="00635BDB" w:rsidRDefault="00D245D2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D245D2" w:rsidRPr="009C27B6" w:rsidRDefault="00C157D8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,</w:t>
            </w:r>
          </w:p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BDB" w:rsidRPr="004134CB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9D14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85,30</w:t>
            </w:r>
          </w:p>
          <w:p w:rsidR="00635BDB" w:rsidRPr="004134CB" w:rsidRDefault="009D1406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41,</w:t>
            </w:r>
            <w:r w:rsidR="001D7C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635BDB" w:rsidRDefault="00635BDB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 мероприятий и посетителей по поддержке традиционной народной культуры, создание условий для раскрытия творческого потенциала населения</w:t>
            </w:r>
          </w:p>
          <w:p w:rsidR="00C157D8" w:rsidRDefault="00C157D8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57D8" w:rsidRDefault="00C157D8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57D8" w:rsidRDefault="00C157D8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57D8" w:rsidRPr="004134CB" w:rsidRDefault="00C157D8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5BDB" w:rsidRPr="004134CB" w:rsidTr="00915C2E">
        <w:trPr>
          <w:trHeight w:val="285"/>
        </w:trPr>
        <w:tc>
          <w:tcPr>
            <w:tcW w:w="1101" w:type="dxa"/>
            <w:shd w:val="clear" w:color="auto" w:fill="auto"/>
          </w:tcPr>
          <w:p w:rsidR="00635BDB" w:rsidRPr="000747F8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97" w:type="dxa"/>
            <w:shd w:val="clear" w:color="auto" w:fill="auto"/>
          </w:tcPr>
          <w:p w:rsidR="00635BDB" w:rsidRPr="004134CB" w:rsidRDefault="00C157D8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35BDB" w:rsidRPr="004134CB">
              <w:rPr>
                <w:rFonts w:ascii="Times New Roman" w:eastAsia="Times New Roman" w:hAnsi="Times New Roman" w:cs="Times New Roman"/>
                <w:sz w:val="18"/>
                <w:szCs w:val="18"/>
              </w:rPr>
              <w:t>«Дополнительное образование в детских музыкальных школах и школах искусств»</w:t>
            </w:r>
          </w:p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КУ ДО «</w:t>
            </w:r>
            <w:proofErr w:type="spellStart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хрушевская</w:t>
            </w:r>
            <w:proofErr w:type="spellEnd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МШ» -Миронова Е.В.</w:t>
            </w:r>
          </w:p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КУ ДО «Ильинская ДМШ» Шутова Е.В.</w:t>
            </w:r>
          </w:p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МКУ ДО «ДШИ </w:t>
            </w:r>
            <w:proofErr w:type="spellStart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Бобино</w:t>
            </w:r>
            <w:proofErr w:type="spellEnd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-Демин В.Л.</w:t>
            </w:r>
          </w:p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D245D2" w:rsidRDefault="00D245D2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</w:t>
            </w:r>
          </w:p>
          <w:p w:rsidR="00635BDB" w:rsidRPr="009C27B6" w:rsidRDefault="00D245D2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85" w:type="dxa"/>
            <w:shd w:val="clear" w:color="auto" w:fill="auto"/>
          </w:tcPr>
          <w:p w:rsidR="00635BDB" w:rsidRDefault="00D245D2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D245D2" w:rsidRPr="009C27B6" w:rsidRDefault="00D245D2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,</w:t>
            </w:r>
          </w:p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  <w:p w:rsidR="00635BDB" w:rsidRPr="004134CB" w:rsidRDefault="00635BDB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5BDB" w:rsidRPr="004134CB" w:rsidRDefault="009D1406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145,00</w:t>
            </w:r>
          </w:p>
          <w:p w:rsidR="00635BDB" w:rsidRPr="004134CB" w:rsidRDefault="009D1406" w:rsidP="005B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28,</w:t>
            </w:r>
            <w:r w:rsidR="001D7C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635BDB" w:rsidRPr="004134CB" w:rsidRDefault="00635BDB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</w:p>
        </w:tc>
      </w:tr>
      <w:tr w:rsidR="00EB249F" w:rsidRPr="004134CB" w:rsidTr="00915C2E">
        <w:trPr>
          <w:trHeight w:val="285"/>
        </w:trPr>
        <w:tc>
          <w:tcPr>
            <w:tcW w:w="1101" w:type="dxa"/>
            <w:shd w:val="clear" w:color="auto" w:fill="auto"/>
          </w:tcPr>
          <w:p w:rsidR="00EB249F" w:rsidRPr="000747F8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397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кадрового потенциала отрасли культуры Слободского района»</w:t>
            </w:r>
          </w:p>
        </w:tc>
        <w:tc>
          <w:tcPr>
            <w:tcW w:w="1181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ырянова Н.В.- руководитель МКУ МЦБ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ылова Л.А.- директор МКУ ХРО </w:t>
            </w:r>
          </w:p>
        </w:tc>
        <w:tc>
          <w:tcPr>
            <w:tcW w:w="816" w:type="dxa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5" w:type="dxa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</w:tc>
        <w:tc>
          <w:tcPr>
            <w:tcW w:w="992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2</w:t>
            </w: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части затрат работников культуры села по оплате коммунальных услуг</w:t>
            </w:r>
          </w:p>
        </w:tc>
      </w:tr>
      <w:tr w:rsidR="00EB249F" w:rsidRPr="004134CB" w:rsidTr="00915C2E">
        <w:trPr>
          <w:trHeight w:val="288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EB249F" w:rsidRP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249F" w:rsidRDefault="00104815" w:rsidP="00EB249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="00EB24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915C2E">
        <w:trPr>
          <w:trHeight w:val="285"/>
        </w:trPr>
        <w:tc>
          <w:tcPr>
            <w:tcW w:w="1101" w:type="dxa"/>
            <w:shd w:val="clear" w:color="auto" w:fill="auto"/>
          </w:tcPr>
          <w:p w:rsidR="00EB249F" w:rsidRPr="000747F8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5.1.</w:t>
            </w:r>
          </w:p>
        </w:tc>
        <w:tc>
          <w:tcPr>
            <w:tcW w:w="2397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 по сохранению исторического и культурного наследия «Я эту землю родиной зову»</w:t>
            </w:r>
          </w:p>
        </w:tc>
        <w:tc>
          <w:tcPr>
            <w:tcW w:w="1181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О.А.- начальник отдела культуры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ылова Л.А.- директор МБУ РЦКД 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КДУ</w:t>
            </w:r>
          </w:p>
        </w:tc>
        <w:tc>
          <w:tcPr>
            <w:tcW w:w="816" w:type="dxa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5" w:type="dxa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2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,00</w:t>
            </w:r>
          </w:p>
        </w:tc>
        <w:tc>
          <w:tcPr>
            <w:tcW w:w="1559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ие чувства патриотизма  и любви к малой родине, сохранение фактов истории района</w:t>
            </w:r>
          </w:p>
        </w:tc>
      </w:tr>
      <w:tr w:rsidR="00EB249F" w:rsidRPr="004134CB" w:rsidTr="00915C2E">
        <w:trPr>
          <w:trHeight w:val="243"/>
        </w:trPr>
        <w:tc>
          <w:tcPr>
            <w:tcW w:w="1101" w:type="dxa"/>
            <w:shd w:val="clear" w:color="auto" w:fill="auto"/>
          </w:tcPr>
          <w:p w:rsidR="00EB249F" w:rsidRPr="000747F8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5.2</w:t>
            </w:r>
          </w:p>
        </w:tc>
        <w:tc>
          <w:tcPr>
            <w:tcW w:w="2397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по развитию творческого  потенциала  населения  Слободского района, популяризации  самодеятельного творчества «Мы вятские»</w:t>
            </w:r>
          </w:p>
        </w:tc>
        <w:tc>
          <w:tcPr>
            <w:tcW w:w="1181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О.А.- начальник отдела культуры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ылова Л.А.- директор МБУ РЦКД 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КДУ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5" w:type="dxa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249F" w:rsidRPr="004134CB" w:rsidRDefault="007E0C87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="00EB24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6,00</w:t>
            </w:r>
          </w:p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B249F" w:rsidRPr="00C157D8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лечение населения  в различные формы культурно-досуговой деятельности,  сохранение преемственности лучших традиций народной культуры</w:t>
            </w:r>
          </w:p>
          <w:p w:rsidR="00EB249F" w:rsidRPr="00C157D8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49F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49F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49F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49F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915C2E">
        <w:trPr>
          <w:trHeight w:val="240"/>
        </w:trPr>
        <w:tc>
          <w:tcPr>
            <w:tcW w:w="1101" w:type="dxa"/>
            <w:vMerge w:val="restart"/>
            <w:shd w:val="clear" w:color="auto" w:fill="auto"/>
          </w:tcPr>
          <w:p w:rsidR="00EB249F" w:rsidRPr="000747F8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EB249F" w:rsidRPr="003956D8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50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развития и  укрепления  материально-технической базы  домов культуры  в населенных пунктах с ч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лом жителей до 50 тыс. челове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РЦ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О.А.- начальник отдела культуры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ылова Л.А.- директор МБУ РЦКД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93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249F" w:rsidRPr="004134CB" w:rsidRDefault="00915C2E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учшена материально-техническая  база муниципальных домов к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нктах с числом жителей до 50 тыс. человек </w:t>
            </w:r>
          </w:p>
        </w:tc>
      </w:tr>
      <w:tr w:rsidR="00EB249F" w:rsidRPr="004134CB" w:rsidTr="00915C2E">
        <w:trPr>
          <w:trHeight w:val="2309"/>
        </w:trPr>
        <w:tc>
          <w:tcPr>
            <w:tcW w:w="1101" w:type="dxa"/>
            <w:vMerge/>
            <w:shd w:val="clear" w:color="auto" w:fill="auto"/>
          </w:tcPr>
          <w:p w:rsidR="00EB249F" w:rsidRPr="00635BD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ый </w:t>
            </w:r>
            <w:proofErr w:type="spellStart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%</w:t>
            </w:r>
          </w:p>
          <w:p w:rsidR="00EB249F" w:rsidRPr="004134CB" w:rsidRDefault="00EB249F" w:rsidP="00EB24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–дополнительно</w:t>
            </w:r>
          </w:p>
          <w:p w:rsidR="00EB249F" w:rsidRPr="004134CB" w:rsidRDefault="00EB249F" w:rsidP="00EB24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249F" w:rsidRPr="00C157D8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,12</w:t>
            </w:r>
          </w:p>
          <w:p w:rsidR="00EB249F" w:rsidRPr="00C157D8" w:rsidRDefault="00EB249F" w:rsidP="00EB24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5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8</w:t>
            </w:r>
          </w:p>
          <w:p w:rsidR="00EB249F" w:rsidRDefault="00EB249F" w:rsidP="00EB24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49F" w:rsidRDefault="005B4C41" w:rsidP="00EB24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5</w:t>
            </w:r>
          </w:p>
          <w:p w:rsidR="00EB249F" w:rsidRPr="004134CB" w:rsidRDefault="005B4C41" w:rsidP="00EB24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,45</w:t>
            </w:r>
          </w:p>
        </w:tc>
        <w:tc>
          <w:tcPr>
            <w:tcW w:w="1559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BE7875">
        <w:trPr>
          <w:trHeight w:val="228"/>
        </w:trPr>
        <w:tc>
          <w:tcPr>
            <w:tcW w:w="1101" w:type="dxa"/>
            <w:vMerge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249F" w:rsidRPr="00C157D8" w:rsidRDefault="00EB249F" w:rsidP="00EB24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915C2E">
        <w:trPr>
          <w:trHeight w:val="284"/>
        </w:trPr>
        <w:tc>
          <w:tcPr>
            <w:tcW w:w="1101" w:type="dxa"/>
            <w:vMerge w:val="restart"/>
            <w:shd w:val="clear" w:color="auto" w:fill="auto"/>
          </w:tcPr>
          <w:p w:rsidR="00EB249F" w:rsidRPr="00635BD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EB249F" w:rsidRPr="000747F8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</w:t>
            </w:r>
            <w:r w:rsidRPr="000747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ализ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ция</w:t>
            </w:r>
            <w:r w:rsidRPr="000747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мероприятий по модернизации  библиотек в части  комплектования  книжных фондов библиотек  муниципальных  образований и </w:t>
            </w:r>
            <w:proofErr w:type="spellStart"/>
            <w:r w:rsidRPr="000747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ных</w:t>
            </w:r>
            <w:proofErr w:type="spellEnd"/>
            <w:r w:rsidRPr="000747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бщедоступных библиотек  субъектов  РФ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строев В.В.- директор ЦБС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7875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  <w:t>151,2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249F" w:rsidRPr="00050B68" w:rsidRDefault="00EB249F" w:rsidP="00EB24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полннен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мероприятия </w:t>
            </w:r>
            <w:r w:rsidRPr="00050B68">
              <w:rPr>
                <w:rFonts w:ascii="Times New Roman" w:hAnsi="Times New Roman" w:cs="Times New Roman"/>
                <w:sz w:val="16"/>
                <w:szCs w:val="16"/>
              </w:rPr>
              <w:t xml:space="preserve"> по модернизации библиотек  в части комплектования книжных фондов библиотек муниципальных  образований и государственных общедоступных библиотек субъ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в Российской Федерации  в 2024</w:t>
            </w:r>
            <w:r w:rsidRPr="00050B68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</w:tr>
      <w:tr w:rsidR="00EB249F" w:rsidRPr="004134CB" w:rsidTr="00915C2E">
        <w:trPr>
          <w:trHeight w:val="3036"/>
        </w:trPr>
        <w:tc>
          <w:tcPr>
            <w:tcW w:w="1101" w:type="dxa"/>
            <w:vMerge/>
            <w:shd w:val="clear" w:color="auto" w:fill="auto"/>
          </w:tcPr>
          <w:p w:rsidR="00EB249F" w:rsidRPr="00635BD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областной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,71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,99</w:t>
            </w:r>
          </w:p>
          <w:p w:rsidR="00EB249F" w:rsidRPr="004134CB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7875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  <w:t>1,51</w:t>
            </w:r>
          </w:p>
        </w:tc>
        <w:tc>
          <w:tcPr>
            <w:tcW w:w="1559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915C2E">
        <w:trPr>
          <w:trHeight w:val="261"/>
        </w:trPr>
        <w:tc>
          <w:tcPr>
            <w:tcW w:w="1101" w:type="dxa"/>
            <w:vMerge w:val="restart"/>
            <w:shd w:val="clear" w:color="auto" w:fill="auto"/>
          </w:tcPr>
          <w:p w:rsidR="00EB249F" w:rsidRPr="00635BD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дельные мероприятия по реализации региональных проектов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ошедших и не вошедших  в  национальный  проект «Культура»</w:t>
            </w: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О.А.- начальник отдела культуры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24,5</w:t>
            </w:r>
            <w:r w:rsidR="001D7C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915C2E">
        <w:trPr>
          <w:trHeight w:val="824"/>
        </w:trPr>
        <w:tc>
          <w:tcPr>
            <w:tcW w:w="1101" w:type="dxa"/>
            <w:vMerge/>
            <w:shd w:val="clear" w:color="auto" w:fill="auto"/>
          </w:tcPr>
          <w:p w:rsidR="00EB249F" w:rsidRPr="00635BD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249F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21,4</w:t>
            </w:r>
            <w:r w:rsidR="001D7C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EB249F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1,8</w:t>
            </w:r>
            <w:r w:rsidR="001D7C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  <w:p w:rsidR="00EB249F" w:rsidRPr="004134CB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1,24</w:t>
            </w:r>
          </w:p>
        </w:tc>
        <w:tc>
          <w:tcPr>
            <w:tcW w:w="1559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915C2E">
        <w:trPr>
          <w:trHeight w:val="523"/>
        </w:trPr>
        <w:tc>
          <w:tcPr>
            <w:tcW w:w="1101" w:type="dxa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397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Отдельные мероприятия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иональнр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проектов в рамках национального проекта «Культура»</w:t>
            </w:r>
          </w:p>
        </w:tc>
        <w:tc>
          <w:tcPr>
            <w:tcW w:w="1181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915C2E">
        <w:trPr>
          <w:trHeight w:val="523"/>
        </w:trPr>
        <w:tc>
          <w:tcPr>
            <w:tcW w:w="1101" w:type="dxa"/>
            <w:shd w:val="clear" w:color="auto" w:fill="auto"/>
          </w:tcPr>
          <w:p w:rsidR="00EB249F" w:rsidRPr="00635BD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2397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«Обеспечение качественно нового уровня развития  инфраструктуры культуры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района</w:t>
            </w:r>
            <w:r w:rsidRPr="004134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» («Культурная среда»)</w:t>
            </w:r>
          </w:p>
        </w:tc>
        <w:tc>
          <w:tcPr>
            <w:tcW w:w="1181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915C2E">
        <w:trPr>
          <w:trHeight w:val="259"/>
        </w:trPr>
        <w:tc>
          <w:tcPr>
            <w:tcW w:w="1101" w:type="dxa"/>
            <w:vMerge w:val="restart"/>
            <w:shd w:val="clear" w:color="auto" w:fill="auto"/>
          </w:tcPr>
          <w:p w:rsidR="00EB249F" w:rsidRPr="003956D8" w:rsidRDefault="00EB249F" w:rsidP="00EB24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1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(реконструкция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ов организаций культуры (КДУ, ДШИ, библиотеки)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БУ РЦКД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а ДМШ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ети КДУ и модернизация библиотек и ДШИ</w:t>
            </w:r>
          </w:p>
        </w:tc>
      </w:tr>
      <w:tr w:rsidR="00EB249F" w:rsidRPr="004134CB" w:rsidTr="00915C2E">
        <w:trPr>
          <w:trHeight w:val="1079"/>
        </w:trPr>
        <w:tc>
          <w:tcPr>
            <w:tcW w:w="1101" w:type="dxa"/>
            <w:vMerge/>
            <w:shd w:val="clear" w:color="auto" w:fill="auto"/>
          </w:tcPr>
          <w:p w:rsidR="00EB249F" w:rsidRPr="003956D8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915C2E">
        <w:trPr>
          <w:trHeight w:val="617"/>
        </w:trPr>
        <w:tc>
          <w:tcPr>
            <w:tcW w:w="1101" w:type="dxa"/>
            <w:shd w:val="clear" w:color="auto" w:fill="auto"/>
          </w:tcPr>
          <w:p w:rsidR="00EB249F" w:rsidRPr="003956D8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2</w:t>
            </w:r>
          </w:p>
        </w:tc>
        <w:tc>
          <w:tcPr>
            <w:tcW w:w="2397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культуры, получившие современное оборудование, в т.ч.</w:t>
            </w:r>
          </w:p>
        </w:tc>
        <w:tc>
          <w:tcPr>
            <w:tcW w:w="1181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915C2E">
        <w:trPr>
          <w:trHeight w:val="1366"/>
        </w:trPr>
        <w:tc>
          <w:tcPr>
            <w:tcW w:w="1101" w:type="dxa"/>
            <w:shd w:val="clear" w:color="auto" w:fill="auto"/>
          </w:tcPr>
          <w:p w:rsidR="00EB249F" w:rsidRPr="003956D8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2397" w:type="dxa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муниципальных учреждений культуры передвижными многофункциональными культурными центрами (автоклубами)</w:t>
            </w:r>
          </w:p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8E3" w:rsidRDefault="00B638E3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8E3" w:rsidRDefault="00B638E3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8E3" w:rsidRDefault="00B638E3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8E3" w:rsidRDefault="00B638E3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нылова Л.А.- директор МБУ РЦКД</w:t>
            </w:r>
          </w:p>
        </w:tc>
        <w:tc>
          <w:tcPr>
            <w:tcW w:w="816" w:type="dxa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5" w:type="dxa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 услуг культуры для жителей села</w:t>
            </w:r>
          </w:p>
        </w:tc>
      </w:tr>
      <w:tr w:rsidR="00EB249F" w:rsidRPr="004134CB" w:rsidTr="00915C2E">
        <w:trPr>
          <w:trHeight w:val="224"/>
        </w:trPr>
        <w:tc>
          <w:tcPr>
            <w:tcW w:w="1101" w:type="dxa"/>
            <w:vMerge w:val="restart"/>
            <w:shd w:val="clear" w:color="auto" w:fill="auto"/>
          </w:tcPr>
          <w:p w:rsidR="00EB249F" w:rsidRPr="003956D8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)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здание модельных муниципальных библиотек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строев В.В.- директор ЦБС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249F" w:rsidRPr="00050B68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оснащение муниципальных библиотек согласно модельному стандарту</w:t>
            </w:r>
          </w:p>
        </w:tc>
      </w:tr>
      <w:tr w:rsidR="00EB249F" w:rsidRPr="004134CB" w:rsidTr="00915C2E">
        <w:trPr>
          <w:trHeight w:val="981"/>
        </w:trPr>
        <w:tc>
          <w:tcPr>
            <w:tcW w:w="1101" w:type="dxa"/>
            <w:vMerge/>
            <w:shd w:val="clear" w:color="auto" w:fill="auto"/>
          </w:tcPr>
          <w:p w:rsidR="00EB249F" w:rsidRPr="00635BD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B249F" w:rsidRPr="004134CB" w:rsidRDefault="00EB249F" w:rsidP="00EB24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915C2E">
        <w:trPr>
          <w:trHeight w:val="676"/>
        </w:trPr>
        <w:tc>
          <w:tcPr>
            <w:tcW w:w="1101" w:type="dxa"/>
            <w:vMerge/>
            <w:shd w:val="clear" w:color="auto" w:fill="auto"/>
          </w:tcPr>
          <w:p w:rsidR="00EB249F" w:rsidRPr="00635BD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915C2E">
        <w:trPr>
          <w:trHeight w:val="283"/>
        </w:trPr>
        <w:tc>
          <w:tcPr>
            <w:tcW w:w="1101" w:type="dxa"/>
            <w:vMerge w:val="restart"/>
            <w:shd w:val="clear" w:color="auto" w:fill="auto"/>
          </w:tcPr>
          <w:p w:rsidR="00EB249F" w:rsidRPr="003956D8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EB249F" w:rsidRPr="004134CB" w:rsidRDefault="00EB249F" w:rsidP="00EB249F">
            <w:pPr>
              <w:spacing w:before="220" w:after="1" w:line="22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снащение </w:t>
            </w:r>
            <w:r w:rsidRPr="004134C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д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тских школ искусств музыкальными инструментами</w:t>
            </w:r>
            <w:r w:rsidRPr="004134C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вым оборудованием и учебными  материалами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О.А.- начальник отдела культуры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а ДМШ, ДШИ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52,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249F" w:rsidRDefault="00915C2E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аще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пние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ла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</w:t>
            </w:r>
          </w:p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915C2E">
        <w:trPr>
          <w:trHeight w:val="283"/>
        </w:trPr>
        <w:tc>
          <w:tcPr>
            <w:tcW w:w="1101" w:type="dxa"/>
            <w:vMerge/>
            <w:shd w:val="clear" w:color="auto" w:fill="auto"/>
          </w:tcPr>
          <w:p w:rsidR="00EB249F" w:rsidRPr="00635BD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EB249F" w:rsidRPr="004134CB" w:rsidRDefault="00EB249F" w:rsidP="00EB249F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C157D8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1,44</w:t>
            </w:r>
          </w:p>
        </w:tc>
        <w:tc>
          <w:tcPr>
            <w:tcW w:w="1559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915C2E">
        <w:trPr>
          <w:trHeight w:val="283"/>
        </w:trPr>
        <w:tc>
          <w:tcPr>
            <w:tcW w:w="1101" w:type="dxa"/>
            <w:vMerge/>
            <w:shd w:val="clear" w:color="auto" w:fill="auto"/>
          </w:tcPr>
          <w:p w:rsidR="00EB249F" w:rsidRPr="00635BD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EB249F" w:rsidRPr="004134CB" w:rsidRDefault="00EB249F" w:rsidP="00EB249F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1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B249F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5</w:t>
            </w:r>
          </w:p>
          <w:p w:rsidR="005B4C41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4C41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4C41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4C41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4C41" w:rsidRPr="00C157D8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915C2E">
        <w:trPr>
          <w:trHeight w:val="233"/>
        </w:trPr>
        <w:tc>
          <w:tcPr>
            <w:tcW w:w="1101" w:type="dxa"/>
            <w:vMerge w:val="restart"/>
            <w:shd w:val="clear" w:color="auto" w:fill="auto"/>
          </w:tcPr>
          <w:p w:rsidR="00EB249F" w:rsidRPr="00635BD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«Создание условий для реализ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ации  творческого потенциала  </w:t>
            </w:r>
            <w:r w:rsidRPr="004134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жителей района» («Творческие люди»)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C157D8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8,6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915C2E">
        <w:trPr>
          <w:trHeight w:val="675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635BD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BE47B2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99</w:t>
            </w:r>
          </w:p>
          <w:p w:rsidR="00EB249F" w:rsidRDefault="00BE47B2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6</w:t>
            </w:r>
          </w:p>
          <w:p w:rsidR="00EB249F" w:rsidRPr="004134CB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9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915C2E">
        <w:trPr>
          <w:trHeight w:val="274"/>
        </w:trPr>
        <w:tc>
          <w:tcPr>
            <w:tcW w:w="1101" w:type="dxa"/>
            <w:vMerge w:val="restart"/>
            <w:shd w:val="clear" w:color="auto" w:fill="auto"/>
          </w:tcPr>
          <w:p w:rsidR="00EB249F" w:rsidRPr="007F52B0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49F" w:rsidRPr="007F52B0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подготовка и повышение квалификации творческих и управленческих кадров в сфере культуры  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</w:t>
            </w:r>
            <w:proofErr w:type="gramStart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необходимых новых компетенций,</w:t>
            </w:r>
          </w:p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ний и умений</w:t>
            </w:r>
          </w:p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915C2E">
        <w:trPr>
          <w:trHeight w:val="952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7F52B0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915C2E">
        <w:trPr>
          <w:trHeight w:val="252"/>
        </w:trPr>
        <w:tc>
          <w:tcPr>
            <w:tcW w:w="1101" w:type="dxa"/>
            <w:vMerge w:val="restart"/>
            <w:shd w:val="clear" w:color="auto" w:fill="auto"/>
          </w:tcPr>
          <w:p w:rsidR="00EB249F" w:rsidRPr="007F52B0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 лучших  сельских учреждений культуры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 поддержка лучших работников сельских учреждений культуры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О.А.- начальник отдела культуры,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ители учреждений культуры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5B4C41" w:rsidP="00EB24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6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249F" w:rsidRPr="004134CB" w:rsidRDefault="0063589A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учшему сельскому учреждению и лучшему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нику  предоставлено денежное поощрение</w:t>
            </w:r>
          </w:p>
        </w:tc>
      </w:tr>
      <w:tr w:rsidR="00EB249F" w:rsidRPr="004134CB" w:rsidTr="00915C2E">
        <w:trPr>
          <w:trHeight w:val="1331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635BD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областной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BE47B2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99</w:t>
            </w:r>
          </w:p>
          <w:p w:rsidR="00EB249F" w:rsidRDefault="00BE47B2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6</w:t>
            </w:r>
          </w:p>
          <w:p w:rsidR="00EB249F" w:rsidRPr="004134CB" w:rsidRDefault="005B4C41" w:rsidP="00EB24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9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915C2E">
        <w:trPr>
          <w:trHeight w:val="259"/>
        </w:trPr>
        <w:tc>
          <w:tcPr>
            <w:tcW w:w="1101" w:type="dxa"/>
            <w:shd w:val="clear" w:color="auto" w:fill="auto"/>
          </w:tcPr>
          <w:p w:rsidR="00EB249F" w:rsidRPr="00635BD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2397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«Цифровизация услуг и формирование  информационного пространства в сфере культуры»</w:t>
            </w:r>
          </w:p>
        </w:tc>
        <w:tc>
          <w:tcPr>
            <w:tcW w:w="1181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</w:t>
            </w:r>
            <w:proofErr w:type="gramStart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16" w:type="dxa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5" w:type="dxa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EB249F" w:rsidRPr="009C27B6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культуры для жителей района, обеспечение доступа к информации</w:t>
            </w:r>
          </w:p>
        </w:tc>
      </w:tr>
      <w:tr w:rsidR="00EB249F" w:rsidRPr="004134CB" w:rsidTr="00915C2E">
        <w:trPr>
          <w:trHeight w:val="230"/>
        </w:trPr>
        <w:tc>
          <w:tcPr>
            <w:tcW w:w="1101" w:type="dxa"/>
            <w:vMerge w:val="restart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Отдельные мероприятия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иональнр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проектов  по развитию культурного  потенциала  Кировской обла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вне   рамок национального проекта «Культура)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</w:t>
            </w:r>
          </w:p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,8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915C2E">
        <w:trPr>
          <w:trHeight w:val="1210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</w:t>
            </w: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ый</w:t>
            </w:r>
          </w:p>
          <w:p w:rsidR="00EB249F" w:rsidRP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стной</w:t>
            </w:r>
          </w:p>
          <w:p w:rsidR="00EB249F" w:rsidRP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,80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49F" w:rsidRPr="004134CB" w:rsidTr="00915C2E">
        <w:trPr>
          <w:trHeight w:val="201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249F" w:rsidRP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ализация регионального проекта «Культурный отдых в культурных условиях»</w:t>
            </w:r>
            <w:r w:rsidRPr="00EB249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ab/>
            </w:r>
            <w:r w:rsidRPr="00EB249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ab/>
            </w:r>
          </w:p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Реконструкция системы отопления  и ремонт потолка </w:t>
            </w:r>
            <w:proofErr w:type="spellStart"/>
            <w:r w:rsidRPr="00EB2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ицкого</w:t>
            </w:r>
            <w:proofErr w:type="spellEnd"/>
            <w:r w:rsidRPr="00EB2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уба-филиала)</w:t>
            </w:r>
          </w:p>
          <w:p w:rsidR="00B638E3" w:rsidRPr="00EB249F" w:rsidRDefault="00B638E3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</w:t>
            </w:r>
          </w:p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</w:t>
            </w:r>
          </w:p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4134CB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,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уровня комфорта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ит</w:t>
            </w:r>
            <w:proofErr w:type="spellEnd"/>
          </w:p>
        </w:tc>
      </w:tr>
      <w:tr w:rsidR="00EB249F" w:rsidRPr="004134CB" w:rsidTr="00915C2E">
        <w:trPr>
          <w:trHeight w:val="1623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P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</w:t>
            </w: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ый</w:t>
            </w:r>
          </w:p>
          <w:p w:rsidR="00EB249F" w:rsidRPr="00EB249F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стной</w:t>
            </w:r>
          </w:p>
          <w:p w:rsidR="00EB249F" w:rsidRPr="004134CB" w:rsidRDefault="00EB249F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49F" w:rsidRDefault="005B4C41" w:rsidP="00EB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,80</w:t>
            </w:r>
          </w:p>
          <w:p w:rsidR="00EB249F" w:rsidRPr="00EB249F" w:rsidRDefault="00EB249F" w:rsidP="00EB24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249F" w:rsidRPr="004134CB" w:rsidRDefault="00EB249F" w:rsidP="00EB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E63FE" w:rsidRPr="006D34F1" w:rsidRDefault="00AE63FE" w:rsidP="009D1406">
      <w:pPr>
        <w:spacing w:after="0" w:line="240" w:lineRule="auto"/>
        <w:rPr>
          <w:b/>
        </w:rPr>
      </w:pPr>
    </w:p>
    <w:sectPr w:rsidR="00AE63FE" w:rsidRPr="006D34F1" w:rsidSect="001C71BE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87" w:rsidRDefault="00847E87" w:rsidP="00D305C2">
      <w:pPr>
        <w:spacing w:after="0" w:line="240" w:lineRule="auto"/>
      </w:pPr>
      <w:r>
        <w:separator/>
      </w:r>
    </w:p>
  </w:endnote>
  <w:endnote w:type="continuationSeparator" w:id="0">
    <w:p w:rsidR="00847E87" w:rsidRDefault="00847E87" w:rsidP="00D3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87" w:rsidRDefault="00847E87" w:rsidP="00D305C2">
      <w:pPr>
        <w:spacing w:after="0" w:line="240" w:lineRule="auto"/>
      </w:pPr>
      <w:r>
        <w:separator/>
      </w:r>
    </w:p>
  </w:footnote>
  <w:footnote w:type="continuationSeparator" w:id="0">
    <w:p w:rsidR="00847E87" w:rsidRDefault="00847E87" w:rsidP="00D3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F59"/>
    <w:multiLevelType w:val="hybridMultilevel"/>
    <w:tmpl w:val="A9A47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3224"/>
    <w:multiLevelType w:val="hybridMultilevel"/>
    <w:tmpl w:val="65B65FBA"/>
    <w:lvl w:ilvl="0" w:tplc="CECAAAA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149E1543"/>
    <w:multiLevelType w:val="hybridMultilevel"/>
    <w:tmpl w:val="7D2C6010"/>
    <w:lvl w:ilvl="0" w:tplc="5328A0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4EA7"/>
    <w:multiLevelType w:val="hybridMultilevel"/>
    <w:tmpl w:val="A7783CFE"/>
    <w:lvl w:ilvl="0" w:tplc="A8A8B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D33EA4"/>
    <w:multiLevelType w:val="hybridMultilevel"/>
    <w:tmpl w:val="121E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44A70"/>
    <w:multiLevelType w:val="hybridMultilevel"/>
    <w:tmpl w:val="7A7C8A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C108A"/>
    <w:multiLevelType w:val="hybridMultilevel"/>
    <w:tmpl w:val="080633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83D7F"/>
    <w:multiLevelType w:val="hybridMultilevel"/>
    <w:tmpl w:val="8C8A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E13D28"/>
    <w:multiLevelType w:val="hybridMultilevel"/>
    <w:tmpl w:val="693480FA"/>
    <w:lvl w:ilvl="0" w:tplc="330A5A9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2B093FF5"/>
    <w:multiLevelType w:val="multilevel"/>
    <w:tmpl w:val="CA187D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E76E87"/>
    <w:multiLevelType w:val="hybridMultilevel"/>
    <w:tmpl w:val="48067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57CF8"/>
    <w:multiLevelType w:val="hybridMultilevel"/>
    <w:tmpl w:val="A7783CFE"/>
    <w:lvl w:ilvl="0" w:tplc="A8A8B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4E7C68"/>
    <w:multiLevelType w:val="hybridMultilevel"/>
    <w:tmpl w:val="D896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678F4"/>
    <w:multiLevelType w:val="multilevel"/>
    <w:tmpl w:val="D9424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7">
    <w:nsid w:val="49935B88"/>
    <w:multiLevelType w:val="hybridMultilevel"/>
    <w:tmpl w:val="C89A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F03E6"/>
    <w:multiLevelType w:val="multilevel"/>
    <w:tmpl w:val="8F2E4B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27F2791"/>
    <w:multiLevelType w:val="hybridMultilevel"/>
    <w:tmpl w:val="A202946C"/>
    <w:lvl w:ilvl="0" w:tplc="3E0A8A3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52E6194F"/>
    <w:multiLevelType w:val="hybridMultilevel"/>
    <w:tmpl w:val="0EF2B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11254"/>
    <w:multiLevelType w:val="hybridMultilevel"/>
    <w:tmpl w:val="B700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D4D9A"/>
    <w:multiLevelType w:val="hybridMultilevel"/>
    <w:tmpl w:val="8634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B240A"/>
    <w:multiLevelType w:val="hybridMultilevel"/>
    <w:tmpl w:val="70E461AC"/>
    <w:lvl w:ilvl="0" w:tplc="B400D330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C5249"/>
    <w:multiLevelType w:val="hybridMultilevel"/>
    <w:tmpl w:val="B54E0D8C"/>
    <w:lvl w:ilvl="0" w:tplc="14A2FA8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F596E71"/>
    <w:multiLevelType w:val="hybridMultilevel"/>
    <w:tmpl w:val="0AFCBB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054ED"/>
    <w:multiLevelType w:val="hybridMultilevel"/>
    <w:tmpl w:val="7870CCE2"/>
    <w:lvl w:ilvl="0" w:tplc="8662E7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757C58A5"/>
    <w:multiLevelType w:val="hybridMultilevel"/>
    <w:tmpl w:val="9A6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E75C4"/>
    <w:multiLevelType w:val="hybridMultilevel"/>
    <w:tmpl w:val="92BA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93C49"/>
    <w:multiLevelType w:val="hybridMultilevel"/>
    <w:tmpl w:val="A0C2B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F084A"/>
    <w:multiLevelType w:val="hybridMultilevel"/>
    <w:tmpl w:val="A758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3"/>
  </w:num>
  <w:num w:numId="5">
    <w:abstractNumId w:val="13"/>
  </w:num>
  <w:num w:numId="6">
    <w:abstractNumId w:val="32"/>
  </w:num>
  <w:num w:numId="7">
    <w:abstractNumId w:val="1"/>
  </w:num>
  <w:num w:numId="8">
    <w:abstractNumId w:val="21"/>
  </w:num>
  <w:num w:numId="9">
    <w:abstractNumId w:val="4"/>
  </w:num>
  <w:num w:numId="10">
    <w:abstractNumId w:val="14"/>
  </w:num>
  <w:num w:numId="11">
    <w:abstractNumId w:val="16"/>
  </w:num>
  <w:num w:numId="12">
    <w:abstractNumId w:val="11"/>
  </w:num>
  <w:num w:numId="13">
    <w:abstractNumId w:val="18"/>
  </w:num>
  <w:num w:numId="14">
    <w:abstractNumId w:val="8"/>
  </w:num>
  <w:num w:numId="15">
    <w:abstractNumId w:val="22"/>
  </w:num>
  <w:num w:numId="16">
    <w:abstractNumId w:val="15"/>
  </w:num>
  <w:num w:numId="17">
    <w:abstractNumId w:val="28"/>
  </w:num>
  <w:num w:numId="18">
    <w:abstractNumId w:val="30"/>
  </w:num>
  <w:num w:numId="19">
    <w:abstractNumId w:val="24"/>
  </w:num>
  <w:num w:numId="20">
    <w:abstractNumId w:val="12"/>
  </w:num>
  <w:num w:numId="21">
    <w:abstractNumId w:val="31"/>
  </w:num>
  <w:num w:numId="22">
    <w:abstractNumId w:val="10"/>
  </w:num>
  <w:num w:numId="23">
    <w:abstractNumId w:val="20"/>
  </w:num>
  <w:num w:numId="24">
    <w:abstractNumId w:val="0"/>
  </w:num>
  <w:num w:numId="25">
    <w:abstractNumId w:val="17"/>
  </w:num>
  <w:num w:numId="26">
    <w:abstractNumId w:val="7"/>
  </w:num>
  <w:num w:numId="27">
    <w:abstractNumId w:val="6"/>
  </w:num>
  <w:num w:numId="28">
    <w:abstractNumId w:val="26"/>
  </w:num>
  <w:num w:numId="29">
    <w:abstractNumId w:val="23"/>
  </w:num>
  <w:num w:numId="30">
    <w:abstractNumId w:val="25"/>
  </w:num>
  <w:num w:numId="31">
    <w:abstractNumId w:val="27"/>
  </w:num>
  <w:num w:numId="32">
    <w:abstractNumId w:val="5"/>
  </w:num>
  <w:num w:numId="33">
    <w:abstractNumId w:val="2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47"/>
    <w:rsid w:val="000025E1"/>
    <w:rsid w:val="000042BB"/>
    <w:rsid w:val="000049AD"/>
    <w:rsid w:val="00014B22"/>
    <w:rsid w:val="00015546"/>
    <w:rsid w:val="0002023B"/>
    <w:rsid w:val="00020310"/>
    <w:rsid w:val="00022696"/>
    <w:rsid w:val="00024216"/>
    <w:rsid w:val="00025EE2"/>
    <w:rsid w:val="0003058D"/>
    <w:rsid w:val="000311EA"/>
    <w:rsid w:val="00032774"/>
    <w:rsid w:val="00033AF4"/>
    <w:rsid w:val="00035ADB"/>
    <w:rsid w:val="0003620A"/>
    <w:rsid w:val="00040581"/>
    <w:rsid w:val="0004075C"/>
    <w:rsid w:val="000460AB"/>
    <w:rsid w:val="00047AFE"/>
    <w:rsid w:val="00051013"/>
    <w:rsid w:val="00051E58"/>
    <w:rsid w:val="00051F7B"/>
    <w:rsid w:val="00052642"/>
    <w:rsid w:val="00055059"/>
    <w:rsid w:val="00055B1B"/>
    <w:rsid w:val="00055BD6"/>
    <w:rsid w:val="000610FB"/>
    <w:rsid w:val="00067F32"/>
    <w:rsid w:val="00070DB9"/>
    <w:rsid w:val="0007280B"/>
    <w:rsid w:val="00072C0B"/>
    <w:rsid w:val="00074107"/>
    <w:rsid w:val="000747F8"/>
    <w:rsid w:val="00077179"/>
    <w:rsid w:val="00080184"/>
    <w:rsid w:val="00080347"/>
    <w:rsid w:val="0008337B"/>
    <w:rsid w:val="00085AC8"/>
    <w:rsid w:val="000861EE"/>
    <w:rsid w:val="000914E2"/>
    <w:rsid w:val="00091BCA"/>
    <w:rsid w:val="00093F74"/>
    <w:rsid w:val="000961AA"/>
    <w:rsid w:val="00097409"/>
    <w:rsid w:val="000A0B91"/>
    <w:rsid w:val="000A213F"/>
    <w:rsid w:val="000A2FCE"/>
    <w:rsid w:val="000A4C87"/>
    <w:rsid w:val="000A62C2"/>
    <w:rsid w:val="000A76C5"/>
    <w:rsid w:val="000B1355"/>
    <w:rsid w:val="000B45B6"/>
    <w:rsid w:val="000B4B56"/>
    <w:rsid w:val="000B7B7A"/>
    <w:rsid w:val="000C0348"/>
    <w:rsid w:val="000C101B"/>
    <w:rsid w:val="000C4778"/>
    <w:rsid w:val="000D123A"/>
    <w:rsid w:val="000E1204"/>
    <w:rsid w:val="000E3AD2"/>
    <w:rsid w:val="000E3FAF"/>
    <w:rsid w:val="000E7254"/>
    <w:rsid w:val="000F07B0"/>
    <w:rsid w:val="000F6761"/>
    <w:rsid w:val="000F75EA"/>
    <w:rsid w:val="000F7878"/>
    <w:rsid w:val="000F7B39"/>
    <w:rsid w:val="0010174F"/>
    <w:rsid w:val="00102548"/>
    <w:rsid w:val="001025F8"/>
    <w:rsid w:val="0010421C"/>
    <w:rsid w:val="00104815"/>
    <w:rsid w:val="00107A95"/>
    <w:rsid w:val="00121482"/>
    <w:rsid w:val="00122E7D"/>
    <w:rsid w:val="001231D2"/>
    <w:rsid w:val="00126870"/>
    <w:rsid w:val="00127F7A"/>
    <w:rsid w:val="00131E78"/>
    <w:rsid w:val="00133491"/>
    <w:rsid w:val="00135C29"/>
    <w:rsid w:val="001367F9"/>
    <w:rsid w:val="00136F2B"/>
    <w:rsid w:val="001409CE"/>
    <w:rsid w:val="00141778"/>
    <w:rsid w:val="001424D4"/>
    <w:rsid w:val="001466A7"/>
    <w:rsid w:val="00157B28"/>
    <w:rsid w:val="00163154"/>
    <w:rsid w:val="00164EDD"/>
    <w:rsid w:val="00165739"/>
    <w:rsid w:val="00167373"/>
    <w:rsid w:val="0017548F"/>
    <w:rsid w:val="00184C1B"/>
    <w:rsid w:val="00186AB4"/>
    <w:rsid w:val="0019163C"/>
    <w:rsid w:val="00192A04"/>
    <w:rsid w:val="001960C0"/>
    <w:rsid w:val="001A16BE"/>
    <w:rsid w:val="001A2A37"/>
    <w:rsid w:val="001A2D25"/>
    <w:rsid w:val="001A3908"/>
    <w:rsid w:val="001A4E64"/>
    <w:rsid w:val="001A55C3"/>
    <w:rsid w:val="001B25DC"/>
    <w:rsid w:val="001B3B76"/>
    <w:rsid w:val="001B5D20"/>
    <w:rsid w:val="001C008B"/>
    <w:rsid w:val="001C00CC"/>
    <w:rsid w:val="001C3CF5"/>
    <w:rsid w:val="001C6520"/>
    <w:rsid w:val="001C71BE"/>
    <w:rsid w:val="001D3652"/>
    <w:rsid w:val="001D36E0"/>
    <w:rsid w:val="001D3EE1"/>
    <w:rsid w:val="001D4823"/>
    <w:rsid w:val="001D7CBE"/>
    <w:rsid w:val="001E35B4"/>
    <w:rsid w:val="001E481A"/>
    <w:rsid w:val="001E5816"/>
    <w:rsid w:val="001E69E2"/>
    <w:rsid w:val="001F0D48"/>
    <w:rsid w:val="001F5157"/>
    <w:rsid w:val="001F7C32"/>
    <w:rsid w:val="0020115D"/>
    <w:rsid w:val="002014F3"/>
    <w:rsid w:val="00203887"/>
    <w:rsid w:val="00212BB3"/>
    <w:rsid w:val="0021331F"/>
    <w:rsid w:val="00213CF0"/>
    <w:rsid w:val="00215680"/>
    <w:rsid w:val="00224056"/>
    <w:rsid w:val="0022618B"/>
    <w:rsid w:val="002275CC"/>
    <w:rsid w:val="00230F00"/>
    <w:rsid w:val="00231CD6"/>
    <w:rsid w:val="002330D9"/>
    <w:rsid w:val="002337B8"/>
    <w:rsid w:val="00236552"/>
    <w:rsid w:val="002371A1"/>
    <w:rsid w:val="002376C3"/>
    <w:rsid w:val="00237AE6"/>
    <w:rsid w:val="00237BE9"/>
    <w:rsid w:val="00241CB9"/>
    <w:rsid w:val="00243C48"/>
    <w:rsid w:val="00244A8C"/>
    <w:rsid w:val="002456DA"/>
    <w:rsid w:val="00247212"/>
    <w:rsid w:val="00247D0F"/>
    <w:rsid w:val="00250FF4"/>
    <w:rsid w:val="002531C0"/>
    <w:rsid w:val="00254B03"/>
    <w:rsid w:val="00255668"/>
    <w:rsid w:val="00256F4B"/>
    <w:rsid w:val="002602CE"/>
    <w:rsid w:val="00261248"/>
    <w:rsid w:val="002645D2"/>
    <w:rsid w:val="002661D7"/>
    <w:rsid w:val="0027188A"/>
    <w:rsid w:val="002746C9"/>
    <w:rsid w:val="002748C9"/>
    <w:rsid w:val="002770C4"/>
    <w:rsid w:val="00277480"/>
    <w:rsid w:val="0028023B"/>
    <w:rsid w:val="00280955"/>
    <w:rsid w:val="00281B1E"/>
    <w:rsid w:val="0028663E"/>
    <w:rsid w:val="00292FC9"/>
    <w:rsid w:val="002A4D5A"/>
    <w:rsid w:val="002B5611"/>
    <w:rsid w:val="002C0CF5"/>
    <w:rsid w:val="002C228C"/>
    <w:rsid w:val="002C3291"/>
    <w:rsid w:val="002C3F1E"/>
    <w:rsid w:val="002C488D"/>
    <w:rsid w:val="002C62F7"/>
    <w:rsid w:val="002C66FD"/>
    <w:rsid w:val="002D7D12"/>
    <w:rsid w:val="002E0530"/>
    <w:rsid w:val="002E1F10"/>
    <w:rsid w:val="002E46BB"/>
    <w:rsid w:val="002E477A"/>
    <w:rsid w:val="002E56FC"/>
    <w:rsid w:val="002E605E"/>
    <w:rsid w:val="002E6663"/>
    <w:rsid w:val="002E6742"/>
    <w:rsid w:val="002F173E"/>
    <w:rsid w:val="002F3047"/>
    <w:rsid w:val="002F714F"/>
    <w:rsid w:val="002F740A"/>
    <w:rsid w:val="00302BE0"/>
    <w:rsid w:val="00302C8E"/>
    <w:rsid w:val="00306B6E"/>
    <w:rsid w:val="00312AF8"/>
    <w:rsid w:val="00313137"/>
    <w:rsid w:val="003227A2"/>
    <w:rsid w:val="00322CC8"/>
    <w:rsid w:val="003246BB"/>
    <w:rsid w:val="00324A69"/>
    <w:rsid w:val="00331046"/>
    <w:rsid w:val="0033371A"/>
    <w:rsid w:val="00333726"/>
    <w:rsid w:val="0033433B"/>
    <w:rsid w:val="00334F91"/>
    <w:rsid w:val="003369B1"/>
    <w:rsid w:val="00342327"/>
    <w:rsid w:val="00342B6D"/>
    <w:rsid w:val="00343789"/>
    <w:rsid w:val="00343A09"/>
    <w:rsid w:val="00346883"/>
    <w:rsid w:val="003476FE"/>
    <w:rsid w:val="003477CE"/>
    <w:rsid w:val="00347870"/>
    <w:rsid w:val="00347C44"/>
    <w:rsid w:val="00350E72"/>
    <w:rsid w:val="00352C4B"/>
    <w:rsid w:val="003560C7"/>
    <w:rsid w:val="00357B7D"/>
    <w:rsid w:val="00364CD9"/>
    <w:rsid w:val="00364F1B"/>
    <w:rsid w:val="0036566B"/>
    <w:rsid w:val="0036607C"/>
    <w:rsid w:val="0037111F"/>
    <w:rsid w:val="00373D42"/>
    <w:rsid w:val="00380758"/>
    <w:rsid w:val="00380FAD"/>
    <w:rsid w:val="0038300C"/>
    <w:rsid w:val="0038634E"/>
    <w:rsid w:val="00387656"/>
    <w:rsid w:val="00391750"/>
    <w:rsid w:val="00392CA7"/>
    <w:rsid w:val="003956D8"/>
    <w:rsid w:val="003A0155"/>
    <w:rsid w:val="003A03BA"/>
    <w:rsid w:val="003A0A10"/>
    <w:rsid w:val="003A19B0"/>
    <w:rsid w:val="003A26FE"/>
    <w:rsid w:val="003A3B93"/>
    <w:rsid w:val="003A3F98"/>
    <w:rsid w:val="003A58E0"/>
    <w:rsid w:val="003A5EDF"/>
    <w:rsid w:val="003A66B4"/>
    <w:rsid w:val="003B1F2A"/>
    <w:rsid w:val="003B35B0"/>
    <w:rsid w:val="003B38A2"/>
    <w:rsid w:val="003B4833"/>
    <w:rsid w:val="003B5336"/>
    <w:rsid w:val="003B60FC"/>
    <w:rsid w:val="003B7039"/>
    <w:rsid w:val="003C4B3D"/>
    <w:rsid w:val="003C5BD6"/>
    <w:rsid w:val="003C66E0"/>
    <w:rsid w:val="003C7C2B"/>
    <w:rsid w:val="003D3990"/>
    <w:rsid w:val="003D6769"/>
    <w:rsid w:val="003D6855"/>
    <w:rsid w:val="003D6EDF"/>
    <w:rsid w:val="003D7C6F"/>
    <w:rsid w:val="003E37C3"/>
    <w:rsid w:val="003E56FD"/>
    <w:rsid w:val="003E5DFD"/>
    <w:rsid w:val="003F2440"/>
    <w:rsid w:val="003F28C5"/>
    <w:rsid w:val="00401B21"/>
    <w:rsid w:val="00401CE3"/>
    <w:rsid w:val="004022BF"/>
    <w:rsid w:val="00402A94"/>
    <w:rsid w:val="004079B9"/>
    <w:rsid w:val="0041106B"/>
    <w:rsid w:val="004162CA"/>
    <w:rsid w:val="00417327"/>
    <w:rsid w:val="0042002F"/>
    <w:rsid w:val="004217CE"/>
    <w:rsid w:val="00421C27"/>
    <w:rsid w:val="0042254B"/>
    <w:rsid w:val="004238F3"/>
    <w:rsid w:val="00431FE3"/>
    <w:rsid w:val="00434F34"/>
    <w:rsid w:val="004363AF"/>
    <w:rsid w:val="0043685F"/>
    <w:rsid w:val="0043742C"/>
    <w:rsid w:val="0044046F"/>
    <w:rsid w:val="0044130F"/>
    <w:rsid w:val="004439AC"/>
    <w:rsid w:val="004500B6"/>
    <w:rsid w:val="0045158D"/>
    <w:rsid w:val="0045356F"/>
    <w:rsid w:val="00457653"/>
    <w:rsid w:val="00462623"/>
    <w:rsid w:val="0047007E"/>
    <w:rsid w:val="004802C1"/>
    <w:rsid w:val="0048145D"/>
    <w:rsid w:val="00485F63"/>
    <w:rsid w:val="004936E1"/>
    <w:rsid w:val="004939DE"/>
    <w:rsid w:val="0049495C"/>
    <w:rsid w:val="00497BD3"/>
    <w:rsid w:val="004A4CA1"/>
    <w:rsid w:val="004A6019"/>
    <w:rsid w:val="004A700C"/>
    <w:rsid w:val="004A70F3"/>
    <w:rsid w:val="004A750E"/>
    <w:rsid w:val="004B20AB"/>
    <w:rsid w:val="004B2B2F"/>
    <w:rsid w:val="004B2E3A"/>
    <w:rsid w:val="004B3AD6"/>
    <w:rsid w:val="004B490D"/>
    <w:rsid w:val="004B4BA2"/>
    <w:rsid w:val="004B50E1"/>
    <w:rsid w:val="004B5366"/>
    <w:rsid w:val="004B7902"/>
    <w:rsid w:val="004C0A2C"/>
    <w:rsid w:val="004C37C4"/>
    <w:rsid w:val="004C3E4F"/>
    <w:rsid w:val="004C5A71"/>
    <w:rsid w:val="004D25A9"/>
    <w:rsid w:val="004D389D"/>
    <w:rsid w:val="004D4210"/>
    <w:rsid w:val="004D78E1"/>
    <w:rsid w:val="004E1CCB"/>
    <w:rsid w:val="004E69DE"/>
    <w:rsid w:val="004F2DA6"/>
    <w:rsid w:val="004F7703"/>
    <w:rsid w:val="00500F04"/>
    <w:rsid w:val="00501DA2"/>
    <w:rsid w:val="00510282"/>
    <w:rsid w:val="00512814"/>
    <w:rsid w:val="0051378F"/>
    <w:rsid w:val="00517A93"/>
    <w:rsid w:val="00520F90"/>
    <w:rsid w:val="00522530"/>
    <w:rsid w:val="005233A9"/>
    <w:rsid w:val="005239BD"/>
    <w:rsid w:val="0053149D"/>
    <w:rsid w:val="0053201D"/>
    <w:rsid w:val="00533F3E"/>
    <w:rsid w:val="00534BA4"/>
    <w:rsid w:val="005364BC"/>
    <w:rsid w:val="00542579"/>
    <w:rsid w:val="00553594"/>
    <w:rsid w:val="005550B4"/>
    <w:rsid w:val="005563FF"/>
    <w:rsid w:val="00561A9D"/>
    <w:rsid w:val="00561CEE"/>
    <w:rsid w:val="00562BBB"/>
    <w:rsid w:val="005668E9"/>
    <w:rsid w:val="00571336"/>
    <w:rsid w:val="005725AA"/>
    <w:rsid w:val="005760DA"/>
    <w:rsid w:val="00583632"/>
    <w:rsid w:val="005863CA"/>
    <w:rsid w:val="00586BD4"/>
    <w:rsid w:val="00586C65"/>
    <w:rsid w:val="00586F19"/>
    <w:rsid w:val="00595012"/>
    <w:rsid w:val="00597782"/>
    <w:rsid w:val="005A3867"/>
    <w:rsid w:val="005A4E84"/>
    <w:rsid w:val="005A53B7"/>
    <w:rsid w:val="005B06B8"/>
    <w:rsid w:val="005B10FE"/>
    <w:rsid w:val="005B4C41"/>
    <w:rsid w:val="005B506C"/>
    <w:rsid w:val="005B7465"/>
    <w:rsid w:val="005C24D5"/>
    <w:rsid w:val="005C25DC"/>
    <w:rsid w:val="005C2D8C"/>
    <w:rsid w:val="005C43DD"/>
    <w:rsid w:val="005C6C5D"/>
    <w:rsid w:val="005C782B"/>
    <w:rsid w:val="005D0F2D"/>
    <w:rsid w:val="005E1A17"/>
    <w:rsid w:val="005E248A"/>
    <w:rsid w:val="005E2F49"/>
    <w:rsid w:val="005F3588"/>
    <w:rsid w:val="005F416D"/>
    <w:rsid w:val="005F5243"/>
    <w:rsid w:val="005F6EC2"/>
    <w:rsid w:val="006015B9"/>
    <w:rsid w:val="00604DEB"/>
    <w:rsid w:val="00606458"/>
    <w:rsid w:val="00611DD9"/>
    <w:rsid w:val="00613CC9"/>
    <w:rsid w:val="00620368"/>
    <w:rsid w:val="0062303D"/>
    <w:rsid w:val="006230B8"/>
    <w:rsid w:val="00623292"/>
    <w:rsid w:val="006304C1"/>
    <w:rsid w:val="00631B9C"/>
    <w:rsid w:val="0063589A"/>
    <w:rsid w:val="00635BDB"/>
    <w:rsid w:val="00636EE1"/>
    <w:rsid w:val="006415AA"/>
    <w:rsid w:val="006420E6"/>
    <w:rsid w:val="006430CB"/>
    <w:rsid w:val="0064564D"/>
    <w:rsid w:val="0064788A"/>
    <w:rsid w:val="00647B40"/>
    <w:rsid w:val="006503A6"/>
    <w:rsid w:val="0065548C"/>
    <w:rsid w:val="006558E7"/>
    <w:rsid w:val="00655A2D"/>
    <w:rsid w:val="006562E9"/>
    <w:rsid w:val="006568BF"/>
    <w:rsid w:val="00657769"/>
    <w:rsid w:val="006629C2"/>
    <w:rsid w:val="006666D4"/>
    <w:rsid w:val="00666D04"/>
    <w:rsid w:val="00667EA5"/>
    <w:rsid w:val="006706D6"/>
    <w:rsid w:val="006718D1"/>
    <w:rsid w:val="006742EC"/>
    <w:rsid w:val="00680C06"/>
    <w:rsid w:val="006864AD"/>
    <w:rsid w:val="006900F9"/>
    <w:rsid w:val="00691426"/>
    <w:rsid w:val="0069562A"/>
    <w:rsid w:val="006968A0"/>
    <w:rsid w:val="00696921"/>
    <w:rsid w:val="006978B5"/>
    <w:rsid w:val="006A4DAA"/>
    <w:rsid w:val="006A651E"/>
    <w:rsid w:val="006B2059"/>
    <w:rsid w:val="006B34E5"/>
    <w:rsid w:val="006B4073"/>
    <w:rsid w:val="006B414D"/>
    <w:rsid w:val="006B6638"/>
    <w:rsid w:val="006B79E2"/>
    <w:rsid w:val="006C06C6"/>
    <w:rsid w:val="006C0EA9"/>
    <w:rsid w:val="006C34C0"/>
    <w:rsid w:val="006C3655"/>
    <w:rsid w:val="006C4F78"/>
    <w:rsid w:val="006C5F25"/>
    <w:rsid w:val="006D1B28"/>
    <w:rsid w:val="006D34F1"/>
    <w:rsid w:val="006D5382"/>
    <w:rsid w:val="006D67C4"/>
    <w:rsid w:val="006D77CA"/>
    <w:rsid w:val="006D790A"/>
    <w:rsid w:val="006E20BF"/>
    <w:rsid w:val="006E6E09"/>
    <w:rsid w:val="006E76F3"/>
    <w:rsid w:val="006E7ACA"/>
    <w:rsid w:val="006F0275"/>
    <w:rsid w:val="006F052B"/>
    <w:rsid w:val="006F0E33"/>
    <w:rsid w:val="006F3A31"/>
    <w:rsid w:val="007005CD"/>
    <w:rsid w:val="00700AC4"/>
    <w:rsid w:val="0070232A"/>
    <w:rsid w:val="00702402"/>
    <w:rsid w:val="0070296F"/>
    <w:rsid w:val="00702D27"/>
    <w:rsid w:val="0070311D"/>
    <w:rsid w:val="007048D1"/>
    <w:rsid w:val="00705463"/>
    <w:rsid w:val="00710BAE"/>
    <w:rsid w:val="0071183F"/>
    <w:rsid w:val="0071481E"/>
    <w:rsid w:val="00716363"/>
    <w:rsid w:val="00723FC1"/>
    <w:rsid w:val="00727015"/>
    <w:rsid w:val="00727800"/>
    <w:rsid w:val="00727F4A"/>
    <w:rsid w:val="007304D2"/>
    <w:rsid w:val="0073216C"/>
    <w:rsid w:val="0073428E"/>
    <w:rsid w:val="00734415"/>
    <w:rsid w:val="00736863"/>
    <w:rsid w:val="00736B59"/>
    <w:rsid w:val="00737183"/>
    <w:rsid w:val="00737632"/>
    <w:rsid w:val="00741629"/>
    <w:rsid w:val="00744CD9"/>
    <w:rsid w:val="00751629"/>
    <w:rsid w:val="00752086"/>
    <w:rsid w:val="0075285D"/>
    <w:rsid w:val="00752F1F"/>
    <w:rsid w:val="00760579"/>
    <w:rsid w:val="00762711"/>
    <w:rsid w:val="007629AD"/>
    <w:rsid w:val="007630B6"/>
    <w:rsid w:val="00763404"/>
    <w:rsid w:val="00765FD2"/>
    <w:rsid w:val="007662A4"/>
    <w:rsid w:val="00767549"/>
    <w:rsid w:val="0076780A"/>
    <w:rsid w:val="007704BA"/>
    <w:rsid w:val="0077065F"/>
    <w:rsid w:val="00771624"/>
    <w:rsid w:val="00775A51"/>
    <w:rsid w:val="007769E6"/>
    <w:rsid w:val="00780343"/>
    <w:rsid w:val="007822BE"/>
    <w:rsid w:val="007823C3"/>
    <w:rsid w:val="0078246E"/>
    <w:rsid w:val="007827F8"/>
    <w:rsid w:val="00783AB1"/>
    <w:rsid w:val="007874E0"/>
    <w:rsid w:val="00790066"/>
    <w:rsid w:val="00792DED"/>
    <w:rsid w:val="007A1488"/>
    <w:rsid w:val="007A1C58"/>
    <w:rsid w:val="007A2155"/>
    <w:rsid w:val="007A413F"/>
    <w:rsid w:val="007A6F94"/>
    <w:rsid w:val="007B0E1E"/>
    <w:rsid w:val="007B106B"/>
    <w:rsid w:val="007B584B"/>
    <w:rsid w:val="007C0883"/>
    <w:rsid w:val="007C3E67"/>
    <w:rsid w:val="007C57AC"/>
    <w:rsid w:val="007D0159"/>
    <w:rsid w:val="007D3B9E"/>
    <w:rsid w:val="007E0C87"/>
    <w:rsid w:val="007E3D7B"/>
    <w:rsid w:val="007E4AC0"/>
    <w:rsid w:val="007E54F1"/>
    <w:rsid w:val="007E567F"/>
    <w:rsid w:val="007F071F"/>
    <w:rsid w:val="007F40D4"/>
    <w:rsid w:val="007F52B0"/>
    <w:rsid w:val="007F7924"/>
    <w:rsid w:val="00800308"/>
    <w:rsid w:val="0080349F"/>
    <w:rsid w:val="00804650"/>
    <w:rsid w:val="008051B3"/>
    <w:rsid w:val="00810F3D"/>
    <w:rsid w:val="008124FF"/>
    <w:rsid w:val="00814C4F"/>
    <w:rsid w:val="00816315"/>
    <w:rsid w:val="0081782D"/>
    <w:rsid w:val="008247A3"/>
    <w:rsid w:val="008272BA"/>
    <w:rsid w:val="00831BB1"/>
    <w:rsid w:val="008331D5"/>
    <w:rsid w:val="00833D4D"/>
    <w:rsid w:val="00834062"/>
    <w:rsid w:val="008362FB"/>
    <w:rsid w:val="00840310"/>
    <w:rsid w:val="00841052"/>
    <w:rsid w:val="008414C2"/>
    <w:rsid w:val="00843BC1"/>
    <w:rsid w:val="008448A4"/>
    <w:rsid w:val="008448E3"/>
    <w:rsid w:val="00845062"/>
    <w:rsid w:val="0084635E"/>
    <w:rsid w:val="00847E87"/>
    <w:rsid w:val="00847EE6"/>
    <w:rsid w:val="00850766"/>
    <w:rsid w:val="008509B9"/>
    <w:rsid w:val="00850C48"/>
    <w:rsid w:val="008540B2"/>
    <w:rsid w:val="0085430E"/>
    <w:rsid w:val="00856C11"/>
    <w:rsid w:val="0086746A"/>
    <w:rsid w:val="00875283"/>
    <w:rsid w:val="00884B08"/>
    <w:rsid w:val="008855E0"/>
    <w:rsid w:val="00885849"/>
    <w:rsid w:val="00885E6D"/>
    <w:rsid w:val="008905B0"/>
    <w:rsid w:val="0089665F"/>
    <w:rsid w:val="008A1970"/>
    <w:rsid w:val="008A1F09"/>
    <w:rsid w:val="008A5FA5"/>
    <w:rsid w:val="008A66E6"/>
    <w:rsid w:val="008B4F29"/>
    <w:rsid w:val="008B75CF"/>
    <w:rsid w:val="008C05B0"/>
    <w:rsid w:val="008C2A0E"/>
    <w:rsid w:val="008C6198"/>
    <w:rsid w:val="008C64AA"/>
    <w:rsid w:val="008C741F"/>
    <w:rsid w:val="008C7CD8"/>
    <w:rsid w:val="008D15D0"/>
    <w:rsid w:val="008D25DD"/>
    <w:rsid w:val="008D4E60"/>
    <w:rsid w:val="008D6F86"/>
    <w:rsid w:val="008D711D"/>
    <w:rsid w:val="008E2451"/>
    <w:rsid w:val="008E74BC"/>
    <w:rsid w:val="008E7F34"/>
    <w:rsid w:val="008F1187"/>
    <w:rsid w:val="008F3AB8"/>
    <w:rsid w:val="008F41DE"/>
    <w:rsid w:val="008F5873"/>
    <w:rsid w:val="008F64FD"/>
    <w:rsid w:val="008F668D"/>
    <w:rsid w:val="008F6DD4"/>
    <w:rsid w:val="00900CFC"/>
    <w:rsid w:val="00902888"/>
    <w:rsid w:val="009034B3"/>
    <w:rsid w:val="00905E5A"/>
    <w:rsid w:val="0090756C"/>
    <w:rsid w:val="00907B32"/>
    <w:rsid w:val="009125B3"/>
    <w:rsid w:val="00912BD7"/>
    <w:rsid w:val="0091386B"/>
    <w:rsid w:val="00915310"/>
    <w:rsid w:val="00915C2E"/>
    <w:rsid w:val="00921DF7"/>
    <w:rsid w:val="00922848"/>
    <w:rsid w:val="00924DAB"/>
    <w:rsid w:val="0092792B"/>
    <w:rsid w:val="00932080"/>
    <w:rsid w:val="0093396F"/>
    <w:rsid w:val="009342C2"/>
    <w:rsid w:val="00940843"/>
    <w:rsid w:val="00943352"/>
    <w:rsid w:val="00945D69"/>
    <w:rsid w:val="009464FD"/>
    <w:rsid w:val="00946D23"/>
    <w:rsid w:val="00947FAD"/>
    <w:rsid w:val="00951AD4"/>
    <w:rsid w:val="00952AFF"/>
    <w:rsid w:val="00953529"/>
    <w:rsid w:val="00963A20"/>
    <w:rsid w:val="00965BF8"/>
    <w:rsid w:val="009665A8"/>
    <w:rsid w:val="0096795D"/>
    <w:rsid w:val="00973DD5"/>
    <w:rsid w:val="00974ADE"/>
    <w:rsid w:val="00976807"/>
    <w:rsid w:val="00980057"/>
    <w:rsid w:val="00983053"/>
    <w:rsid w:val="00983682"/>
    <w:rsid w:val="00983D04"/>
    <w:rsid w:val="009859B1"/>
    <w:rsid w:val="00990E5E"/>
    <w:rsid w:val="00991028"/>
    <w:rsid w:val="009966D3"/>
    <w:rsid w:val="00997777"/>
    <w:rsid w:val="009A1297"/>
    <w:rsid w:val="009A1E08"/>
    <w:rsid w:val="009A2151"/>
    <w:rsid w:val="009A226B"/>
    <w:rsid w:val="009A3B8A"/>
    <w:rsid w:val="009A400A"/>
    <w:rsid w:val="009A40F9"/>
    <w:rsid w:val="009A6151"/>
    <w:rsid w:val="009A7C84"/>
    <w:rsid w:val="009B2E62"/>
    <w:rsid w:val="009B3090"/>
    <w:rsid w:val="009C13D7"/>
    <w:rsid w:val="009C27B6"/>
    <w:rsid w:val="009D1406"/>
    <w:rsid w:val="009D2E72"/>
    <w:rsid w:val="009D3A07"/>
    <w:rsid w:val="009D4800"/>
    <w:rsid w:val="009D4EF1"/>
    <w:rsid w:val="009E1FC9"/>
    <w:rsid w:val="009E5DA1"/>
    <w:rsid w:val="009E6061"/>
    <w:rsid w:val="009E6DC9"/>
    <w:rsid w:val="009E7F16"/>
    <w:rsid w:val="009E7F3E"/>
    <w:rsid w:val="009F4151"/>
    <w:rsid w:val="009F6186"/>
    <w:rsid w:val="009F75A9"/>
    <w:rsid w:val="009F7D25"/>
    <w:rsid w:val="00A00E8F"/>
    <w:rsid w:val="00A01A8B"/>
    <w:rsid w:val="00A03330"/>
    <w:rsid w:val="00A038E7"/>
    <w:rsid w:val="00A06B26"/>
    <w:rsid w:val="00A0707F"/>
    <w:rsid w:val="00A0786E"/>
    <w:rsid w:val="00A11CFD"/>
    <w:rsid w:val="00A12C7A"/>
    <w:rsid w:val="00A1570A"/>
    <w:rsid w:val="00A15E05"/>
    <w:rsid w:val="00A160A4"/>
    <w:rsid w:val="00A16AD8"/>
    <w:rsid w:val="00A17EEB"/>
    <w:rsid w:val="00A204C3"/>
    <w:rsid w:val="00A24A3F"/>
    <w:rsid w:val="00A27FB3"/>
    <w:rsid w:val="00A317B4"/>
    <w:rsid w:val="00A36217"/>
    <w:rsid w:val="00A4080F"/>
    <w:rsid w:val="00A45AE8"/>
    <w:rsid w:val="00A47315"/>
    <w:rsid w:val="00A47E47"/>
    <w:rsid w:val="00A5411E"/>
    <w:rsid w:val="00A5476C"/>
    <w:rsid w:val="00A54ADA"/>
    <w:rsid w:val="00A6056E"/>
    <w:rsid w:val="00A628BA"/>
    <w:rsid w:val="00A644DE"/>
    <w:rsid w:val="00A71BE6"/>
    <w:rsid w:val="00A72907"/>
    <w:rsid w:val="00A74059"/>
    <w:rsid w:val="00A7706E"/>
    <w:rsid w:val="00A8217A"/>
    <w:rsid w:val="00A8261B"/>
    <w:rsid w:val="00A92BC3"/>
    <w:rsid w:val="00A94540"/>
    <w:rsid w:val="00A948C2"/>
    <w:rsid w:val="00A9602F"/>
    <w:rsid w:val="00AA0323"/>
    <w:rsid w:val="00AA2715"/>
    <w:rsid w:val="00AA54C2"/>
    <w:rsid w:val="00AA7911"/>
    <w:rsid w:val="00AB05FA"/>
    <w:rsid w:val="00AB1064"/>
    <w:rsid w:val="00AB214A"/>
    <w:rsid w:val="00AB2E37"/>
    <w:rsid w:val="00AB453D"/>
    <w:rsid w:val="00AB7FA1"/>
    <w:rsid w:val="00AC0285"/>
    <w:rsid w:val="00AC2392"/>
    <w:rsid w:val="00AC2BE9"/>
    <w:rsid w:val="00AC2E4A"/>
    <w:rsid w:val="00AC462D"/>
    <w:rsid w:val="00AC4E04"/>
    <w:rsid w:val="00AC700E"/>
    <w:rsid w:val="00AC757C"/>
    <w:rsid w:val="00AD2F18"/>
    <w:rsid w:val="00AD3CF7"/>
    <w:rsid w:val="00AD50FF"/>
    <w:rsid w:val="00AD69C7"/>
    <w:rsid w:val="00AD70F1"/>
    <w:rsid w:val="00AE0C16"/>
    <w:rsid w:val="00AE13B6"/>
    <w:rsid w:val="00AE32C3"/>
    <w:rsid w:val="00AE529F"/>
    <w:rsid w:val="00AE63FE"/>
    <w:rsid w:val="00AF2250"/>
    <w:rsid w:val="00AF5434"/>
    <w:rsid w:val="00AF6E5B"/>
    <w:rsid w:val="00B04423"/>
    <w:rsid w:val="00B13FB6"/>
    <w:rsid w:val="00B14C72"/>
    <w:rsid w:val="00B17694"/>
    <w:rsid w:val="00B23321"/>
    <w:rsid w:val="00B24466"/>
    <w:rsid w:val="00B2461A"/>
    <w:rsid w:val="00B27B3A"/>
    <w:rsid w:val="00B30B58"/>
    <w:rsid w:val="00B32799"/>
    <w:rsid w:val="00B36EA0"/>
    <w:rsid w:val="00B373AB"/>
    <w:rsid w:val="00B43D82"/>
    <w:rsid w:val="00B4415E"/>
    <w:rsid w:val="00B51B3D"/>
    <w:rsid w:val="00B53F6A"/>
    <w:rsid w:val="00B54CED"/>
    <w:rsid w:val="00B557C3"/>
    <w:rsid w:val="00B558C2"/>
    <w:rsid w:val="00B603E8"/>
    <w:rsid w:val="00B60512"/>
    <w:rsid w:val="00B632F5"/>
    <w:rsid w:val="00B638E3"/>
    <w:rsid w:val="00B677C0"/>
    <w:rsid w:val="00B67B8D"/>
    <w:rsid w:val="00B7457A"/>
    <w:rsid w:val="00B77C4A"/>
    <w:rsid w:val="00B8080B"/>
    <w:rsid w:val="00B816EA"/>
    <w:rsid w:val="00B81A0B"/>
    <w:rsid w:val="00B81FED"/>
    <w:rsid w:val="00B83AAC"/>
    <w:rsid w:val="00B86484"/>
    <w:rsid w:val="00B86652"/>
    <w:rsid w:val="00B8667E"/>
    <w:rsid w:val="00B86D16"/>
    <w:rsid w:val="00B879CA"/>
    <w:rsid w:val="00B93F82"/>
    <w:rsid w:val="00BA682F"/>
    <w:rsid w:val="00BB139C"/>
    <w:rsid w:val="00BB2909"/>
    <w:rsid w:val="00BB3CE9"/>
    <w:rsid w:val="00BB3F53"/>
    <w:rsid w:val="00BC20E6"/>
    <w:rsid w:val="00BC2DD8"/>
    <w:rsid w:val="00BC57B2"/>
    <w:rsid w:val="00BD101D"/>
    <w:rsid w:val="00BD3802"/>
    <w:rsid w:val="00BD4C96"/>
    <w:rsid w:val="00BD70BE"/>
    <w:rsid w:val="00BD7578"/>
    <w:rsid w:val="00BD79E8"/>
    <w:rsid w:val="00BE2C20"/>
    <w:rsid w:val="00BE47B2"/>
    <w:rsid w:val="00BE499F"/>
    <w:rsid w:val="00BE50B8"/>
    <w:rsid w:val="00BE759F"/>
    <w:rsid w:val="00BE7875"/>
    <w:rsid w:val="00BE7C8D"/>
    <w:rsid w:val="00BF0FB4"/>
    <w:rsid w:val="00BF144A"/>
    <w:rsid w:val="00BF152C"/>
    <w:rsid w:val="00BF5BD8"/>
    <w:rsid w:val="00BF6044"/>
    <w:rsid w:val="00C0022D"/>
    <w:rsid w:val="00C03386"/>
    <w:rsid w:val="00C07980"/>
    <w:rsid w:val="00C12AEE"/>
    <w:rsid w:val="00C145F2"/>
    <w:rsid w:val="00C157D8"/>
    <w:rsid w:val="00C162D8"/>
    <w:rsid w:val="00C20675"/>
    <w:rsid w:val="00C22CD5"/>
    <w:rsid w:val="00C22F59"/>
    <w:rsid w:val="00C26181"/>
    <w:rsid w:val="00C26A0B"/>
    <w:rsid w:val="00C31CC4"/>
    <w:rsid w:val="00C32C2C"/>
    <w:rsid w:val="00C33FB3"/>
    <w:rsid w:val="00C3414F"/>
    <w:rsid w:val="00C35751"/>
    <w:rsid w:val="00C36701"/>
    <w:rsid w:val="00C37F94"/>
    <w:rsid w:val="00C41782"/>
    <w:rsid w:val="00C448FA"/>
    <w:rsid w:val="00C537BC"/>
    <w:rsid w:val="00C559CE"/>
    <w:rsid w:val="00C55EED"/>
    <w:rsid w:val="00C56616"/>
    <w:rsid w:val="00C56B91"/>
    <w:rsid w:val="00C57E9B"/>
    <w:rsid w:val="00C618CA"/>
    <w:rsid w:val="00C638C4"/>
    <w:rsid w:val="00C65173"/>
    <w:rsid w:val="00C70F9B"/>
    <w:rsid w:val="00C803EF"/>
    <w:rsid w:val="00C84B4D"/>
    <w:rsid w:val="00C84F94"/>
    <w:rsid w:val="00C87DFA"/>
    <w:rsid w:val="00C90501"/>
    <w:rsid w:val="00C9158B"/>
    <w:rsid w:val="00C93FF5"/>
    <w:rsid w:val="00CA56A7"/>
    <w:rsid w:val="00CA59B0"/>
    <w:rsid w:val="00CA77E0"/>
    <w:rsid w:val="00CB5A5B"/>
    <w:rsid w:val="00CB7FB4"/>
    <w:rsid w:val="00CC69FE"/>
    <w:rsid w:val="00CD0FBA"/>
    <w:rsid w:val="00CD1C31"/>
    <w:rsid w:val="00CD1E3C"/>
    <w:rsid w:val="00CD21BE"/>
    <w:rsid w:val="00CD226E"/>
    <w:rsid w:val="00CD43A5"/>
    <w:rsid w:val="00CD7163"/>
    <w:rsid w:val="00CE18A7"/>
    <w:rsid w:val="00CE341F"/>
    <w:rsid w:val="00CE4597"/>
    <w:rsid w:val="00CE45B7"/>
    <w:rsid w:val="00CF12E4"/>
    <w:rsid w:val="00CF1D65"/>
    <w:rsid w:val="00CF242D"/>
    <w:rsid w:val="00CF74E8"/>
    <w:rsid w:val="00D03896"/>
    <w:rsid w:val="00D03B43"/>
    <w:rsid w:val="00D05068"/>
    <w:rsid w:val="00D07757"/>
    <w:rsid w:val="00D13F5F"/>
    <w:rsid w:val="00D171E7"/>
    <w:rsid w:val="00D20810"/>
    <w:rsid w:val="00D21457"/>
    <w:rsid w:val="00D218E4"/>
    <w:rsid w:val="00D245D2"/>
    <w:rsid w:val="00D27698"/>
    <w:rsid w:val="00D278F3"/>
    <w:rsid w:val="00D305C2"/>
    <w:rsid w:val="00D31D8D"/>
    <w:rsid w:val="00D32DDA"/>
    <w:rsid w:val="00D345B2"/>
    <w:rsid w:val="00D37DB6"/>
    <w:rsid w:val="00D4310C"/>
    <w:rsid w:val="00D4351D"/>
    <w:rsid w:val="00D50150"/>
    <w:rsid w:val="00D53A67"/>
    <w:rsid w:val="00D5513E"/>
    <w:rsid w:val="00D567EF"/>
    <w:rsid w:val="00D57355"/>
    <w:rsid w:val="00D575A4"/>
    <w:rsid w:val="00D63550"/>
    <w:rsid w:val="00D6566B"/>
    <w:rsid w:val="00D7047E"/>
    <w:rsid w:val="00D70DEB"/>
    <w:rsid w:val="00D71C95"/>
    <w:rsid w:val="00D74337"/>
    <w:rsid w:val="00D75040"/>
    <w:rsid w:val="00D7734A"/>
    <w:rsid w:val="00D8382B"/>
    <w:rsid w:val="00D859B8"/>
    <w:rsid w:val="00D8662B"/>
    <w:rsid w:val="00D97431"/>
    <w:rsid w:val="00DA0912"/>
    <w:rsid w:val="00DA38D6"/>
    <w:rsid w:val="00DA42B5"/>
    <w:rsid w:val="00DA4558"/>
    <w:rsid w:val="00DA7216"/>
    <w:rsid w:val="00DB14F2"/>
    <w:rsid w:val="00DB2A90"/>
    <w:rsid w:val="00DB3DC8"/>
    <w:rsid w:val="00DB503E"/>
    <w:rsid w:val="00DB54CA"/>
    <w:rsid w:val="00DB7B98"/>
    <w:rsid w:val="00DC3F5E"/>
    <w:rsid w:val="00DC4200"/>
    <w:rsid w:val="00DC4A11"/>
    <w:rsid w:val="00DD51EC"/>
    <w:rsid w:val="00DD574B"/>
    <w:rsid w:val="00DD745C"/>
    <w:rsid w:val="00DE0D9B"/>
    <w:rsid w:val="00DE2349"/>
    <w:rsid w:val="00DF29E5"/>
    <w:rsid w:val="00DF5342"/>
    <w:rsid w:val="00E0079D"/>
    <w:rsid w:val="00E04B03"/>
    <w:rsid w:val="00E058DE"/>
    <w:rsid w:val="00E06990"/>
    <w:rsid w:val="00E06CA6"/>
    <w:rsid w:val="00E07FB6"/>
    <w:rsid w:val="00E102B5"/>
    <w:rsid w:val="00E12EDD"/>
    <w:rsid w:val="00E13221"/>
    <w:rsid w:val="00E13BD7"/>
    <w:rsid w:val="00E14A39"/>
    <w:rsid w:val="00E25705"/>
    <w:rsid w:val="00E30CED"/>
    <w:rsid w:val="00E31F16"/>
    <w:rsid w:val="00E320A0"/>
    <w:rsid w:val="00E33B09"/>
    <w:rsid w:val="00E35055"/>
    <w:rsid w:val="00E44093"/>
    <w:rsid w:val="00E50659"/>
    <w:rsid w:val="00E51FAB"/>
    <w:rsid w:val="00E55A5E"/>
    <w:rsid w:val="00E566E9"/>
    <w:rsid w:val="00E5752A"/>
    <w:rsid w:val="00E57A90"/>
    <w:rsid w:val="00E60535"/>
    <w:rsid w:val="00E60BAE"/>
    <w:rsid w:val="00E66299"/>
    <w:rsid w:val="00E70BE8"/>
    <w:rsid w:val="00E72747"/>
    <w:rsid w:val="00E728FB"/>
    <w:rsid w:val="00E74046"/>
    <w:rsid w:val="00E75D04"/>
    <w:rsid w:val="00E77F58"/>
    <w:rsid w:val="00E8011D"/>
    <w:rsid w:val="00E81C72"/>
    <w:rsid w:val="00E82738"/>
    <w:rsid w:val="00E84DD4"/>
    <w:rsid w:val="00E853A4"/>
    <w:rsid w:val="00E877E0"/>
    <w:rsid w:val="00E959C5"/>
    <w:rsid w:val="00E962C7"/>
    <w:rsid w:val="00EA1B22"/>
    <w:rsid w:val="00EA1CD5"/>
    <w:rsid w:val="00EA2324"/>
    <w:rsid w:val="00EA379D"/>
    <w:rsid w:val="00EA4B6A"/>
    <w:rsid w:val="00EA569F"/>
    <w:rsid w:val="00EA679A"/>
    <w:rsid w:val="00EA7458"/>
    <w:rsid w:val="00EB0773"/>
    <w:rsid w:val="00EB210C"/>
    <w:rsid w:val="00EB249F"/>
    <w:rsid w:val="00EB2FA4"/>
    <w:rsid w:val="00EB3F7B"/>
    <w:rsid w:val="00EB453C"/>
    <w:rsid w:val="00EB5090"/>
    <w:rsid w:val="00EC0C87"/>
    <w:rsid w:val="00EC4A50"/>
    <w:rsid w:val="00EC5AE9"/>
    <w:rsid w:val="00ED04AC"/>
    <w:rsid w:val="00ED0591"/>
    <w:rsid w:val="00ED0FED"/>
    <w:rsid w:val="00ED2333"/>
    <w:rsid w:val="00ED2B3E"/>
    <w:rsid w:val="00ED387D"/>
    <w:rsid w:val="00ED57B7"/>
    <w:rsid w:val="00ED640C"/>
    <w:rsid w:val="00ED66A7"/>
    <w:rsid w:val="00ED7458"/>
    <w:rsid w:val="00ED7C34"/>
    <w:rsid w:val="00EE1501"/>
    <w:rsid w:val="00EE6958"/>
    <w:rsid w:val="00EF0944"/>
    <w:rsid w:val="00EF188B"/>
    <w:rsid w:val="00EF3958"/>
    <w:rsid w:val="00EF4C28"/>
    <w:rsid w:val="00EF59BE"/>
    <w:rsid w:val="00F045CF"/>
    <w:rsid w:val="00F10746"/>
    <w:rsid w:val="00F14AC6"/>
    <w:rsid w:val="00F15AAC"/>
    <w:rsid w:val="00F16B81"/>
    <w:rsid w:val="00F2751F"/>
    <w:rsid w:val="00F31446"/>
    <w:rsid w:val="00F3730B"/>
    <w:rsid w:val="00F4123A"/>
    <w:rsid w:val="00F43D1E"/>
    <w:rsid w:val="00F4554B"/>
    <w:rsid w:val="00F45E98"/>
    <w:rsid w:val="00F46EC9"/>
    <w:rsid w:val="00F500F1"/>
    <w:rsid w:val="00F5239C"/>
    <w:rsid w:val="00F525B2"/>
    <w:rsid w:val="00F55241"/>
    <w:rsid w:val="00F5527B"/>
    <w:rsid w:val="00F55954"/>
    <w:rsid w:val="00F60A74"/>
    <w:rsid w:val="00F740B5"/>
    <w:rsid w:val="00F74EF5"/>
    <w:rsid w:val="00F75CF4"/>
    <w:rsid w:val="00F82166"/>
    <w:rsid w:val="00F83745"/>
    <w:rsid w:val="00F8417D"/>
    <w:rsid w:val="00F85C8F"/>
    <w:rsid w:val="00F92082"/>
    <w:rsid w:val="00F92AB9"/>
    <w:rsid w:val="00F96716"/>
    <w:rsid w:val="00FA39EB"/>
    <w:rsid w:val="00FA5153"/>
    <w:rsid w:val="00FA783E"/>
    <w:rsid w:val="00FB078F"/>
    <w:rsid w:val="00FB08CC"/>
    <w:rsid w:val="00FB58AB"/>
    <w:rsid w:val="00FB7F45"/>
    <w:rsid w:val="00FC0D06"/>
    <w:rsid w:val="00FC1C6E"/>
    <w:rsid w:val="00FC26E4"/>
    <w:rsid w:val="00FC5C93"/>
    <w:rsid w:val="00FD18B0"/>
    <w:rsid w:val="00FD4809"/>
    <w:rsid w:val="00FD4F4E"/>
    <w:rsid w:val="00FE1B2B"/>
    <w:rsid w:val="00FE1DAF"/>
    <w:rsid w:val="00FE3A21"/>
    <w:rsid w:val="00FF0C7D"/>
    <w:rsid w:val="00FF4732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  <w:style w:type="paragraph" w:customStyle="1" w:styleId="ConsPlusTitle">
    <w:name w:val="ConsPlusTitle"/>
    <w:rsid w:val="00E56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D2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6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ubtle Reference"/>
    <w:basedOn w:val="a0"/>
    <w:uiPriority w:val="31"/>
    <w:qFormat/>
    <w:rsid w:val="00845062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  <w:style w:type="paragraph" w:customStyle="1" w:styleId="ConsPlusTitle">
    <w:name w:val="ConsPlusTitle"/>
    <w:rsid w:val="00E56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D2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6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ubtle Reference"/>
    <w:basedOn w:val="a0"/>
    <w:uiPriority w:val="31"/>
    <w:qFormat/>
    <w:rsid w:val="00845062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A6FA-AF91-4338-8030-3BB61725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2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А.</dc:creator>
  <cp:lastModifiedBy>Юрист</cp:lastModifiedBy>
  <cp:revision>2</cp:revision>
  <cp:lastPrinted>2024-08-13T11:16:00Z</cp:lastPrinted>
  <dcterms:created xsi:type="dcterms:W3CDTF">2024-08-16T05:38:00Z</dcterms:created>
  <dcterms:modified xsi:type="dcterms:W3CDTF">2024-08-16T05:38:00Z</dcterms:modified>
</cp:coreProperties>
</file>